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594D" w14:textId="078DD607" w:rsidR="004E1A1D" w:rsidRDefault="00F221AB">
      <w:r w:rsidRPr="00E70F7B">
        <w:rPr>
          <w:noProof/>
        </w:rPr>
        <w:drawing>
          <wp:inline distT="0" distB="0" distL="0" distR="0" wp14:anchorId="2FE8A570" wp14:editId="20249D50">
            <wp:extent cx="5731510" cy="2206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E33" w14:textId="4B543B8E" w:rsidR="00F221AB" w:rsidRDefault="00F221AB" w:rsidP="00F221AB">
      <w:pPr>
        <w:jc w:val="center"/>
      </w:pPr>
    </w:p>
    <w:p w14:paraId="0982BF6E" w14:textId="77777777" w:rsidR="00F221AB" w:rsidRPr="00563DC4" w:rsidRDefault="00F221AB" w:rsidP="00F221AB">
      <w:pPr>
        <w:jc w:val="center"/>
        <w:rPr>
          <w:sz w:val="52"/>
          <w:szCs w:val="52"/>
        </w:rPr>
      </w:pPr>
      <w:r w:rsidRPr="00563DC4">
        <w:rPr>
          <w:sz w:val="52"/>
          <w:szCs w:val="52"/>
        </w:rPr>
        <w:t xml:space="preserve">CZ2003 Computer Graphics and Visualization </w:t>
      </w:r>
    </w:p>
    <w:p w14:paraId="797D882E" w14:textId="352C37DC" w:rsidR="00F221AB" w:rsidRDefault="00F221AB" w:rsidP="00F221AB">
      <w:pPr>
        <w:jc w:val="center"/>
        <w:rPr>
          <w:sz w:val="52"/>
          <w:szCs w:val="52"/>
        </w:rPr>
      </w:pPr>
      <w:r>
        <w:rPr>
          <w:sz w:val="52"/>
          <w:szCs w:val="52"/>
        </w:rPr>
        <w:t>Lab</w:t>
      </w:r>
      <w:r w:rsidRPr="00F221AB">
        <w:rPr>
          <w:sz w:val="52"/>
          <w:szCs w:val="52"/>
        </w:rPr>
        <w:t xml:space="preserve"> 3: Parametric Surfaces and Solids</w:t>
      </w:r>
    </w:p>
    <w:p w14:paraId="7C67C7E3" w14:textId="346C4EEB" w:rsidR="00F221AB" w:rsidRDefault="00F221AB" w:rsidP="00F221AB">
      <w:pPr>
        <w:jc w:val="center"/>
        <w:rPr>
          <w:sz w:val="52"/>
          <w:szCs w:val="52"/>
        </w:rPr>
      </w:pPr>
    </w:p>
    <w:p w14:paraId="3A1C6629" w14:textId="474AECAF" w:rsidR="00F221AB" w:rsidRDefault="00F221AB" w:rsidP="00F221AB">
      <w:pPr>
        <w:jc w:val="center"/>
        <w:rPr>
          <w:sz w:val="52"/>
          <w:szCs w:val="52"/>
        </w:rPr>
      </w:pPr>
      <w:r>
        <w:rPr>
          <w:sz w:val="52"/>
          <w:szCs w:val="52"/>
        </w:rPr>
        <w:t>ACHARYA ATUL</w:t>
      </w:r>
    </w:p>
    <w:p w14:paraId="2066DCAE" w14:textId="73905721" w:rsidR="00F221AB" w:rsidRDefault="00F221AB" w:rsidP="00F221AB">
      <w:pPr>
        <w:jc w:val="center"/>
        <w:rPr>
          <w:sz w:val="52"/>
          <w:szCs w:val="52"/>
        </w:rPr>
      </w:pPr>
      <w:r>
        <w:rPr>
          <w:sz w:val="52"/>
          <w:szCs w:val="52"/>
        </w:rPr>
        <w:t>U1923502C</w:t>
      </w:r>
    </w:p>
    <w:p w14:paraId="036B73DE" w14:textId="547B4AB6" w:rsidR="00FF236C" w:rsidRPr="00FF236C" w:rsidRDefault="00FF236C" w:rsidP="00FF236C">
      <w:pPr>
        <w:jc w:val="center"/>
        <w:rPr>
          <w:rFonts w:eastAsia="Times New Roman"/>
          <w:sz w:val="52"/>
          <w:szCs w:val="52"/>
        </w:rPr>
      </w:pPr>
      <w:r>
        <w:rPr>
          <w:rFonts w:eastAsia="Times New Roman"/>
          <w:sz w:val="52"/>
          <w:szCs w:val="52"/>
        </w:rPr>
        <w:t>SSP1</w:t>
      </w:r>
    </w:p>
    <w:p w14:paraId="0BAA84D5" w14:textId="27B68CA3" w:rsidR="00F221AB" w:rsidRDefault="00F221AB" w:rsidP="00F221AB">
      <w:pPr>
        <w:jc w:val="center"/>
        <w:rPr>
          <w:sz w:val="52"/>
          <w:szCs w:val="52"/>
        </w:rPr>
      </w:pPr>
    </w:p>
    <w:p w14:paraId="213E17F7" w14:textId="662A34E5" w:rsidR="00F221AB" w:rsidRDefault="00F221AB" w:rsidP="00F221AB">
      <w:pPr>
        <w:jc w:val="center"/>
        <w:rPr>
          <w:sz w:val="52"/>
          <w:szCs w:val="52"/>
        </w:rPr>
      </w:pPr>
    </w:p>
    <w:p w14:paraId="7C3C310B" w14:textId="2C327CDE" w:rsidR="00F221AB" w:rsidRDefault="00F221AB" w:rsidP="00F221AB">
      <w:pPr>
        <w:jc w:val="center"/>
        <w:rPr>
          <w:sz w:val="52"/>
          <w:szCs w:val="52"/>
        </w:rPr>
      </w:pPr>
    </w:p>
    <w:p w14:paraId="0FDBC627" w14:textId="18EDFF69" w:rsidR="00F221AB" w:rsidRDefault="00F221AB" w:rsidP="00FF236C">
      <w:pPr>
        <w:rPr>
          <w:sz w:val="52"/>
          <w:szCs w:val="52"/>
        </w:rPr>
      </w:pPr>
    </w:p>
    <w:p w14:paraId="7D6C2A12" w14:textId="77777777" w:rsidR="00FF236C" w:rsidRDefault="00FF236C" w:rsidP="00FF236C">
      <w:pPr>
        <w:rPr>
          <w:sz w:val="52"/>
          <w:szCs w:val="52"/>
        </w:rPr>
      </w:pPr>
    </w:p>
    <w:p w14:paraId="7308EE7E" w14:textId="108710B5" w:rsidR="007928FA" w:rsidRDefault="007928FA" w:rsidP="00F221AB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urfaces:</w:t>
      </w:r>
    </w:p>
    <w:p w14:paraId="2B28578A" w14:textId="77777777" w:rsidR="007928FA" w:rsidRDefault="007928FA" w:rsidP="00F221AB">
      <w:pPr>
        <w:jc w:val="center"/>
        <w:rPr>
          <w:sz w:val="52"/>
          <w:szCs w:val="5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976"/>
        <w:gridCol w:w="2268"/>
      </w:tblGrid>
      <w:tr w:rsidR="008C3DD6" w14:paraId="6814218E" w14:textId="77777777" w:rsidTr="003B30A4">
        <w:trPr>
          <w:trHeight w:val="1124"/>
        </w:trPr>
        <w:tc>
          <w:tcPr>
            <w:tcW w:w="1980" w:type="dxa"/>
          </w:tcPr>
          <w:p w14:paraId="6222A912" w14:textId="14ACAD00" w:rsidR="00DD4924" w:rsidRDefault="00DD4924" w:rsidP="00F221A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hape</w:t>
            </w:r>
          </w:p>
        </w:tc>
        <w:tc>
          <w:tcPr>
            <w:tcW w:w="2977" w:type="dxa"/>
          </w:tcPr>
          <w:p w14:paraId="66BCF9D8" w14:textId="0D3A8BEE" w:rsidR="00DD4924" w:rsidRDefault="00DD4924" w:rsidP="00F221A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igure 1</w:t>
            </w:r>
          </w:p>
        </w:tc>
        <w:tc>
          <w:tcPr>
            <w:tcW w:w="2976" w:type="dxa"/>
          </w:tcPr>
          <w:p w14:paraId="7AC9B94B" w14:textId="482B42F7" w:rsidR="00DD4924" w:rsidRDefault="00DD4924" w:rsidP="00F221A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igure 2</w:t>
            </w:r>
          </w:p>
        </w:tc>
        <w:tc>
          <w:tcPr>
            <w:tcW w:w="2268" w:type="dxa"/>
          </w:tcPr>
          <w:p w14:paraId="27D66CAE" w14:textId="1785CD94" w:rsidR="00DD4924" w:rsidRDefault="00DD4924" w:rsidP="00F221A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otes</w:t>
            </w:r>
          </w:p>
        </w:tc>
      </w:tr>
      <w:tr w:rsidR="008C3DD6" w14:paraId="720F5F65" w14:textId="77777777" w:rsidTr="003B30A4">
        <w:tc>
          <w:tcPr>
            <w:tcW w:w="1980" w:type="dxa"/>
          </w:tcPr>
          <w:p w14:paraId="67583653" w14:textId="4DFF3AED" w:rsidR="00DD4924" w:rsidRPr="007928FA" w:rsidRDefault="007928FA" w:rsidP="00F221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D </w:t>
            </w:r>
            <w:r w:rsidR="00DD4924" w:rsidRPr="007928FA">
              <w:rPr>
                <w:sz w:val="40"/>
                <w:szCs w:val="40"/>
              </w:rPr>
              <w:t>Plane</w:t>
            </w:r>
          </w:p>
        </w:tc>
        <w:tc>
          <w:tcPr>
            <w:tcW w:w="2977" w:type="dxa"/>
          </w:tcPr>
          <w:p w14:paraId="2E9520A0" w14:textId="26C64AD2" w:rsidR="00DD4924" w:rsidRDefault="00DE5D90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4D7F641" wp14:editId="0FC37F14">
                  <wp:extent cx="1522071" cy="171831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42" cy="18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10FF1" w14:textId="77777777" w:rsidR="00717C43" w:rsidRPr="00717C43" w:rsidRDefault="00717C43" w:rsidP="00F221AB"/>
          <w:p w14:paraId="74CC4865" w14:textId="77777777" w:rsidR="00717C43" w:rsidRDefault="00717C43" w:rsidP="00717C43">
            <w:r>
              <w:t xml:space="preserve">Above is a snapshot of </w:t>
            </w:r>
          </w:p>
          <w:p w14:paraId="5C023550" w14:textId="33163977" w:rsidR="00717C43" w:rsidRDefault="00717C43" w:rsidP="00717C43">
            <w:r>
              <w:t>“</w:t>
            </w:r>
            <w:r>
              <w:rPr>
                <w:b/>
                <w:bCs/>
              </w:rPr>
              <w:t xml:space="preserve">Plane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5BC42A2F" w14:textId="77777777" w:rsidR="00717C43" w:rsidRDefault="00717C43" w:rsidP="00717C43"/>
          <w:p w14:paraId="0F932B0A" w14:textId="77777777" w:rsidR="00717C43" w:rsidRDefault="00717C43" w:rsidP="00717C43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9B95FBB" w14:textId="6A919CA3" w:rsidR="00717C43" w:rsidRDefault="00717C43" w:rsidP="00717C43">
            <w:r>
              <w:t>x = -0.3 + 0.4*u + 0.6*v</w:t>
            </w:r>
          </w:p>
          <w:p w14:paraId="479A5AAE" w14:textId="7EF0F58D" w:rsidR="00717C43" w:rsidRDefault="00717C43" w:rsidP="00717C43">
            <w:r>
              <w:t>y = -0.2 + 0.4*u + 0.4*v</w:t>
            </w:r>
          </w:p>
          <w:p w14:paraId="3AED7F1B" w14:textId="2C722B11" w:rsidR="00717C43" w:rsidRDefault="00717C43" w:rsidP="00717C43">
            <w:r>
              <w:t>z = 0.3 + 0.5*u + 0.1*v</w:t>
            </w:r>
          </w:p>
          <w:p w14:paraId="31D9193F" w14:textId="77777777" w:rsidR="00717C43" w:rsidRDefault="00717C43" w:rsidP="00717C43"/>
          <w:p w14:paraId="4432135D" w14:textId="22E147A2" w:rsidR="00717C43" w:rsidRDefault="00717C43" w:rsidP="00717C43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501DA77B" w14:textId="77777777" w:rsidR="00717C43" w:rsidRDefault="00717C43" w:rsidP="00717C43"/>
          <w:p w14:paraId="35FB3E4F" w14:textId="67BCE267" w:rsidR="00DE5D90" w:rsidRDefault="00717C43" w:rsidP="00717C43">
            <w:r w:rsidRPr="00C92E39">
              <w:rPr>
                <w:u w:val="single"/>
              </w:rPr>
              <w:t>Resolution</w:t>
            </w:r>
            <w:r>
              <w:t>: [10 10]</w:t>
            </w:r>
          </w:p>
          <w:p w14:paraId="3E290404" w14:textId="1A4075FE" w:rsidR="00717C43" w:rsidRPr="00717C43" w:rsidRDefault="00717C43" w:rsidP="00F221AB"/>
        </w:tc>
        <w:tc>
          <w:tcPr>
            <w:tcW w:w="2976" w:type="dxa"/>
          </w:tcPr>
          <w:p w14:paraId="5093091C" w14:textId="77777777" w:rsidR="00DD4924" w:rsidRDefault="00DE5D90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A5B670F" wp14:editId="58F7EFAC">
                  <wp:extent cx="1578382" cy="1729409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58" cy="1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6860" w14:textId="77777777" w:rsidR="00DE5D90" w:rsidRDefault="00DE5D90" w:rsidP="00F221AB"/>
          <w:p w14:paraId="1ABCDE5A" w14:textId="77777777" w:rsidR="00717C43" w:rsidRDefault="00717C43" w:rsidP="00717C43">
            <w:r>
              <w:t xml:space="preserve">Above is a snapshot of </w:t>
            </w:r>
          </w:p>
          <w:p w14:paraId="5AAAF45E" w14:textId="415E5ED9" w:rsidR="00717C43" w:rsidRDefault="00717C43" w:rsidP="00717C43">
            <w:r>
              <w:t>“</w:t>
            </w:r>
            <w:r>
              <w:rPr>
                <w:b/>
                <w:bCs/>
              </w:rPr>
              <w:t>Plan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6B6D9389" w14:textId="77777777" w:rsidR="00717C43" w:rsidRDefault="00717C43" w:rsidP="00717C43"/>
          <w:p w14:paraId="65C1E35B" w14:textId="77777777" w:rsidR="00717C43" w:rsidRDefault="00717C43" w:rsidP="00717C43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5A3C0C2C" w14:textId="77777777" w:rsidR="00717C43" w:rsidRDefault="00717C43" w:rsidP="00717C43">
            <w:r>
              <w:t>x = -0.3 + 0.4*u + 0.6*v</w:t>
            </w:r>
          </w:p>
          <w:p w14:paraId="4CABE653" w14:textId="77777777" w:rsidR="00717C43" w:rsidRDefault="00717C43" w:rsidP="00717C43">
            <w:r>
              <w:t>y = -0.2 + 0.4*u + 0.4*v</w:t>
            </w:r>
          </w:p>
          <w:p w14:paraId="79AFDF08" w14:textId="77777777" w:rsidR="00717C43" w:rsidRDefault="00717C43" w:rsidP="00717C43">
            <w:r>
              <w:t>z = 0.3 + 0.5*u + 0.1*v</w:t>
            </w:r>
          </w:p>
          <w:p w14:paraId="6B0C30C9" w14:textId="77777777" w:rsidR="00717C43" w:rsidRDefault="00717C43" w:rsidP="00717C43"/>
          <w:p w14:paraId="4DB88B06" w14:textId="77777777" w:rsidR="00717C43" w:rsidRDefault="00717C43" w:rsidP="00717C43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3BBA56B2" w14:textId="77777777" w:rsidR="00717C43" w:rsidRDefault="00717C43" w:rsidP="00717C43"/>
          <w:p w14:paraId="769CCB9E" w14:textId="55F9D8D4" w:rsidR="00717C43" w:rsidRDefault="00717C43" w:rsidP="00717C43">
            <w:r w:rsidRPr="00C92E39">
              <w:rPr>
                <w:u w:val="single"/>
              </w:rPr>
              <w:t>Resolution</w:t>
            </w:r>
            <w:r>
              <w:t>: [100 100]</w:t>
            </w:r>
          </w:p>
          <w:p w14:paraId="468BDC94" w14:textId="3B3265E9" w:rsidR="00717C43" w:rsidRPr="00717C43" w:rsidRDefault="00717C43" w:rsidP="00F221AB"/>
        </w:tc>
        <w:tc>
          <w:tcPr>
            <w:tcW w:w="2268" w:type="dxa"/>
          </w:tcPr>
          <w:p w14:paraId="597B0E0A" w14:textId="77777777" w:rsidR="00C443E2" w:rsidRDefault="00C443E2" w:rsidP="00F221AB"/>
          <w:p w14:paraId="64FB8EE7" w14:textId="50DC2C3E" w:rsidR="00C443E2" w:rsidRDefault="00C443E2" w:rsidP="00F221AB">
            <w:r>
              <w:t xml:space="preserve">Decreasing the sampling resolution doesn’t have a </w:t>
            </w:r>
            <w:r w:rsidR="00B108F2">
              <w:t>great</w:t>
            </w:r>
            <w:r>
              <w:t xml:space="preserve"> effect on the smoothness of the image we see. However, the number of points sampled is lesser.</w:t>
            </w:r>
          </w:p>
          <w:p w14:paraId="6184754B" w14:textId="77777777" w:rsidR="00C443E2" w:rsidRDefault="00C443E2" w:rsidP="00F221AB">
            <w:r>
              <w:t>Changing the domain changes the size of the plane.</w:t>
            </w:r>
          </w:p>
          <w:p w14:paraId="5B7EA8A1" w14:textId="77777777" w:rsidR="00B108F2" w:rsidRDefault="00C443E2" w:rsidP="00F221AB">
            <w:r>
              <w:t>Increasing the domain increases the size of the plane and decreasing the domain decreases the size of the plane.</w:t>
            </w:r>
          </w:p>
          <w:p w14:paraId="7E99EC68" w14:textId="47712AAA" w:rsidR="00B108F2" w:rsidRPr="00AD2D9E" w:rsidRDefault="00B108F2" w:rsidP="00F221AB"/>
        </w:tc>
      </w:tr>
      <w:tr w:rsidR="008C3DD6" w14:paraId="1B16B27F" w14:textId="77777777" w:rsidTr="003B30A4">
        <w:trPr>
          <w:trHeight w:val="3960"/>
        </w:trPr>
        <w:tc>
          <w:tcPr>
            <w:tcW w:w="1980" w:type="dxa"/>
          </w:tcPr>
          <w:p w14:paraId="52CB8B38" w14:textId="515F82D2" w:rsidR="00DD4924" w:rsidRPr="007928FA" w:rsidRDefault="007928FA" w:rsidP="00F221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iangular Polygon</w:t>
            </w:r>
          </w:p>
        </w:tc>
        <w:tc>
          <w:tcPr>
            <w:tcW w:w="2977" w:type="dxa"/>
          </w:tcPr>
          <w:p w14:paraId="6C450EB3" w14:textId="77777777" w:rsidR="00DD4924" w:rsidRDefault="00DE5D90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B31F188" wp14:editId="3D645206">
                  <wp:extent cx="1377387" cy="161395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13" cy="166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16D59" w14:textId="6D002AA2" w:rsidR="00DE5D90" w:rsidRPr="00717C43" w:rsidRDefault="00DE5D90" w:rsidP="00F221AB"/>
          <w:p w14:paraId="08C8611D" w14:textId="77777777" w:rsidR="00717C43" w:rsidRDefault="00717C43" w:rsidP="00717C43">
            <w:r>
              <w:t xml:space="preserve">Above is a snapshot of </w:t>
            </w:r>
          </w:p>
          <w:p w14:paraId="0A423B27" w14:textId="7BA97773" w:rsidR="00717C43" w:rsidRDefault="00717C43" w:rsidP="00717C43">
            <w:r>
              <w:t>“</w:t>
            </w:r>
            <w:r>
              <w:rPr>
                <w:b/>
                <w:bCs/>
              </w:rPr>
              <w:t>3D Triangle 1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29E401B0" w14:textId="27CDC402" w:rsidR="00717C43" w:rsidRDefault="00717C43" w:rsidP="00717C43"/>
          <w:p w14:paraId="1BE545F6" w14:textId="7713FEC5" w:rsidR="00717C43" w:rsidRDefault="00717C43" w:rsidP="00717C43"/>
          <w:p w14:paraId="5521B5AA" w14:textId="77777777" w:rsidR="00717C43" w:rsidRDefault="00717C43" w:rsidP="00717C43"/>
          <w:p w14:paraId="2B219175" w14:textId="77777777" w:rsidR="00717C43" w:rsidRDefault="00717C43" w:rsidP="00717C43">
            <w:r w:rsidRPr="00C92E39">
              <w:rPr>
                <w:u w:val="single"/>
              </w:rPr>
              <w:lastRenderedPageBreak/>
              <w:t>Parametric Equation</w:t>
            </w:r>
            <w:r>
              <w:t>:</w:t>
            </w:r>
          </w:p>
          <w:p w14:paraId="68680669" w14:textId="137FB277" w:rsidR="00717C43" w:rsidRDefault="00717C43" w:rsidP="00717C43">
            <w:r>
              <w:t>x = u – v – u*v</w:t>
            </w:r>
          </w:p>
          <w:p w14:paraId="79CAC747" w14:textId="24EE3182" w:rsidR="00717C43" w:rsidRDefault="00717C43" w:rsidP="00717C43">
            <w:r>
              <w:t>y = 1 – 2*u – v + 2*u*v</w:t>
            </w:r>
          </w:p>
          <w:p w14:paraId="682EBCF6" w14:textId="5C451190" w:rsidR="00717C43" w:rsidRDefault="00717C43" w:rsidP="00717C43">
            <w:r>
              <w:t>z = -1 + 2*u + v – 2*u*v</w:t>
            </w:r>
          </w:p>
          <w:p w14:paraId="60BFA411" w14:textId="77777777" w:rsidR="00717C43" w:rsidRDefault="00717C43" w:rsidP="00717C43"/>
          <w:p w14:paraId="641420E0" w14:textId="77777777" w:rsidR="00717C43" w:rsidRDefault="00717C43" w:rsidP="00717C43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733E26B6" w14:textId="77777777" w:rsidR="00717C43" w:rsidRDefault="00717C43" w:rsidP="00717C43"/>
          <w:p w14:paraId="325FFF31" w14:textId="77777777" w:rsidR="00717C43" w:rsidRDefault="00717C43" w:rsidP="00717C43">
            <w:r w:rsidRPr="00C92E39">
              <w:rPr>
                <w:u w:val="single"/>
              </w:rPr>
              <w:t>Resolution</w:t>
            </w:r>
            <w:r>
              <w:t>: [10 10]</w:t>
            </w:r>
          </w:p>
          <w:p w14:paraId="65A8C1FA" w14:textId="3051E9C1" w:rsidR="00DE5D90" w:rsidRDefault="00DE5D90" w:rsidP="00F221AB">
            <w:pPr>
              <w:rPr>
                <w:sz w:val="52"/>
                <w:szCs w:val="52"/>
              </w:rPr>
            </w:pPr>
          </w:p>
        </w:tc>
        <w:tc>
          <w:tcPr>
            <w:tcW w:w="2976" w:type="dxa"/>
          </w:tcPr>
          <w:p w14:paraId="0CB5BC30" w14:textId="77777777" w:rsidR="00DD4924" w:rsidRDefault="00DE5D90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A29794" wp14:editId="13891319">
                  <wp:extent cx="1405466" cy="1631315"/>
                  <wp:effectExtent l="0" t="0" r="444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79" cy="173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0F5CB" w14:textId="165C0CDB" w:rsidR="00DE5D90" w:rsidRDefault="00DE5D90" w:rsidP="00F221AB"/>
          <w:p w14:paraId="3753BB74" w14:textId="77777777" w:rsidR="00717C43" w:rsidRDefault="00717C43" w:rsidP="00717C43">
            <w:r>
              <w:t xml:space="preserve">Above is a snapshot of </w:t>
            </w:r>
          </w:p>
          <w:p w14:paraId="224B2C55" w14:textId="03982AE0" w:rsidR="00717C43" w:rsidRDefault="00717C43" w:rsidP="00717C43">
            <w:r>
              <w:t>“</w:t>
            </w:r>
            <w:r>
              <w:rPr>
                <w:b/>
                <w:bCs/>
              </w:rPr>
              <w:t>3D Triangl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38F06E87" w14:textId="7111EF34" w:rsidR="00717C43" w:rsidRDefault="00717C43" w:rsidP="00717C43"/>
          <w:p w14:paraId="58128C2F" w14:textId="5A98CF4C" w:rsidR="00717C43" w:rsidRDefault="00717C43" w:rsidP="00717C43"/>
          <w:p w14:paraId="335589DA" w14:textId="77777777" w:rsidR="00717C43" w:rsidRDefault="00717C43" w:rsidP="00717C43"/>
          <w:p w14:paraId="7ACD0CFA" w14:textId="77777777" w:rsidR="00717C43" w:rsidRDefault="00717C43" w:rsidP="00717C43">
            <w:r w:rsidRPr="00C92E39">
              <w:rPr>
                <w:u w:val="single"/>
              </w:rPr>
              <w:lastRenderedPageBreak/>
              <w:t>Parametric Equation</w:t>
            </w:r>
            <w:r>
              <w:t>:</w:t>
            </w:r>
          </w:p>
          <w:p w14:paraId="11E54B4C" w14:textId="77777777" w:rsidR="00717C43" w:rsidRDefault="00717C43" w:rsidP="00717C43">
            <w:r>
              <w:t>x = u – v – u*v</w:t>
            </w:r>
          </w:p>
          <w:p w14:paraId="248652A4" w14:textId="77777777" w:rsidR="00717C43" w:rsidRDefault="00717C43" w:rsidP="00717C43">
            <w:r>
              <w:t>y = 1 – 2*u – v + 2*u*v</w:t>
            </w:r>
          </w:p>
          <w:p w14:paraId="501D219D" w14:textId="77777777" w:rsidR="00717C43" w:rsidRDefault="00717C43" w:rsidP="00717C43">
            <w:r>
              <w:t>z = -1 + 2*u + v – 2*u*v</w:t>
            </w:r>
          </w:p>
          <w:p w14:paraId="089F5B2E" w14:textId="77777777" w:rsidR="00717C43" w:rsidRDefault="00717C43" w:rsidP="00717C43"/>
          <w:p w14:paraId="6479B0B3" w14:textId="77777777" w:rsidR="00717C43" w:rsidRDefault="00717C43" w:rsidP="00717C43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2B7CBDB0" w14:textId="77777777" w:rsidR="00717C43" w:rsidRDefault="00717C43" w:rsidP="00717C43"/>
          <w:p w14:paraId="6B85C9AC" w14:textId="61B4F4D2" w:rsidR="00717C43" w:rsidRDefault="00717C43" w:rsidP="00717C43">
            <w:r w:rsidRPr="00C92E39">
              <w:rPr>
                <w:u w:val="single"/>
              </w:rPr>
              <w:t>Resolution</w:t>
            </w:r>
            <w:r>
              <w:t>: [100 100]</w:t>
            </w:r>
          </w:p>
          <w:p w14:paraId="6465FACF" w14:textId="77777777" w:rsidR="00717C43" w:rsidRPr="00717C43" w:rsidRDefault="00717C43" w:rsidP="00F221AB"/>
          <w:p w14:paraId="16267D79" w14:textId="45B9C1EA" w:rsidR="00717C43" w:rsidRDefault="00717C43" w:rsidP="00F221AB">
            <w:pPr>
              <w:rPr>
                <w:sz w:val="52"/>
                <w:szCs w:val="52"/>
              </w:rPr>
            </w:pPr>
          </w:p>
        </w:tc>
        <w:tc>
          <w:tcPr>
            <w:tcW w:w="2268" w:type="dxa"/>
          </w:tcPr>
          <w:p w14:paraId="13BCF1A7" w14:textId="77777777" w:rsidR="00DD4924" w:rsidRDefault="00B108F2" w:rsidP="00F221AB">
            <w:r>
              <w:lastRenderedPageBreak/>
              <w:t>The figure is obtained by setting P</w:t>
            </w:r>
            <w:r w:rsidRPr="00B108F2">
              <w:rPr>
                <w:vertAlign w:val="subscript"/>
              </w:rPr>
              <w:t>3</w:t>
            </w:r>
            <w:r>
              <w:t xml:space="preserve"> = P</w:t>
            </w:r>
            <w:r w:rsidRPr="00B108F2">
              <w:rPr>
                <w:vertAlign w:val="subscript"/>
              </w:rPr>
              <w:t>4</w:t>
            </w:r>
            <w:r>
              <w:t xml:space="preserve"> in the equation of bilinear surface.</w:t>
            </w:r>
          </w:p>
          <w:p w14:paraId="5DA842C7" w14:textId="64B323CC" w:rsidR="00B108F2" w:rsidRPr="00B108F2" w:rsidRDefault="00B108F2" w:rsidP="00F221AB">
            <w:r>
              <w:t>Just like the 3D Plane, decreasing the sampling resolution doesn’t affect the 3D Triangle and changing the domain size changes the size of the 3D Triangle.</w:t>
            </w:r>
          </w:p>
        </w:tc>
      </w:tr>
      <w:tr w:rsidR="008C3DD6" w14:paraId="4A59DA0B" w14:textId="77777777" w:rsidTr="003B30A4">
        <w:trPr>
          <w:trHeight w:val="7305"/>
        </w:trPr>
        <w:tc>
          <w:tcPr>
            <w:tcW w:w="1980" w:type="dxa"/>
          </w:tcPr>
          <w:p w14:paraId="50CA82AF" w14:textId="409923CD" w:rsidR="00DD4924" w:rsidRPr="007928FA" w:rsidRDefault="007928FA" w:rsidP="00F221AB">
            <w:pPr>
              <w:rPr>
                <w:sz w:val="40"/>
                <w:szCs w:val="40"/>
              </w:rPr>
            </w:pPr>
            <w:r w:rsidRPr="007928FA">
              <w:rPr>
                <w:sz w:val="40"/>
                <w:szCs w:val="40"/>
              </w:rPr>
              <w:t>Bilinear surface</w:t>
            </w:r>
          </w:p>
        </w:tc>
        <w:tc>
          <w:tcPr>
            <w:tcW w:w="2977" w:type="dxa"/>
          </w:tcPr>
          <w:p w14:paraId="6D0D1970" w14:textId="0C2F0B86" w:rsidR="00DD4924" w:rsidRDefault="00B81179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3D9D219" wp14:editId="565DC852">
                  <wp:extent cx="1608881" cy="1549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64" cy="15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BC381" w14:textId="77777777" w:rsidR="00717C43" w:rsidRDefault="00717C43" w:rsidP="00F221AB"/>
          <w:p w14:paraId="116A0FE1" w14:textId="77777777" w:rsidR="00B81179" w:rsidRDefault="00B81179" w:rsidP="00B81179">
            <w:r>
              <w:t xml:space="preserve">Above is a snapshot of </w:t>
            </w:r>
          </w:p>
          <w:p w14:paraId="2CEFF0B9" w14:textId="7AC03754" w:rsidR="00B81179" w:rsidRDefault="00B81179" w:rsidP="00B81179">
            <w:r>
              <w:t>“</w:t>
            </w:r>
            <w:r>
              <w:rPr>
                <w:b/>
                <w:bCs/>
              </w:rPr>
              <w:t xml:space="preserve">Bilinear Surface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0BF2B5B6" w14:textId="77777777" w:rsidR="00B81179" w:rsidRDefault="00B81179" w:rsidP="00B81179"/>
          <w:p w14:paraId="7931CC0C" w14:textId="77777777" w:rsidR="00B81179" w:rsidRDefault="00B81179" w:rsidP="00B81179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39C928A" w14:textId="543C09FD" w:rsidR="00B81179" w:rsidRDefault="00B81179" w:rsidP="00B81179">
            <w:r>
              <w:t>x = -1 + 2*u</w:t>
            </w:r>
          </w:p>
          <w:p w14:paraId="78AE848E" w14:textId="1E57FF63" w:rsidR="00B81179" w:rsidRDefault="00B81179" w:rsidP="00B81179">
            <w:r>
              <w:t>y = 1 – u – v + 1.5*u*v</w:t>
            </w:r>
          </w:p>
          <w:p w14:paraId="69AB3BA8" w14:textId="30ED2F97" w:rsidR="00B81179" w:rsidRDefault="00B81179" w:rsidP="00B81179">
            <w:r>
              <w:t>z = -1 + 2*v</w:t>
            </w:r>
            <w:r>
              <w:br/>
            </w:r>
          </w:p>
          <w:p w14:paraId="691C8933" w14:textId="77777777" w:rsidR="00B81179" w:rsidRDefault="00B81179" w:rsidP="00B81179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06C85C52" w14:textId="77777777" w:rsidR="00B81179" w:rsidRDefault="00B81179" w:rsidP="00B81179"/>
          <w:p w14:paraId="4F8A73C1" w14:textId="77777777" w:rsidR="00B81179" w:rsidRDefault="00B81179" w:rsidP="00B81179">
            <w:r w:rsidRPr="00C92E39">
              <w:rPr>
                <w:u w:val="single"/>
              </w:rPr>
              <w:t>Resolution</w:t>
            </w:r>
            <w:r>
              <w:t>: [10 10]</w:t>
            </w:r>
          </w:p>
          <w:p w14:paraId="04045788" w14:textId="7546551A" w:rsidR="00717C43" w:rsidRPr="00717C43" w:rsidRDefault="00717C43" w:rsidP="00B81179">
            <w:pPr>
              <w:jc w:val="center"/>
            </w:pPr>
          </w:p>
        </w:tc>
        <w:tc>
          <w:tcPr>
            <w:tcW w:w="2976" w:type="dxa"/>
          </w:tcPr>
          <w:p w14:paraId="3A12429D" w14:textId="58D09810" w:rsidR="00DD4924" w:rsidRDefault="00B81179" w:rsidP="00717C43">
            <w:pPr>
              <w:jc w:val="both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5667062" wp14:editId="55F23FE2">
                  <wp:extent cx="1678305" cy="1542553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89" cy="157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BA583" w14:textId="77777777" w:rsidR="00717C43" w:rsidRDefault="00717C43" w:rsidP="00717C43">
            <w:pPr>
              <w:jc w:val="both"/>
            </w:pPr>
          </w:p>
          <w:p w14:paraId="29595D38" w14:textId="77777777" w:rsidR="00B81179" w:rsidRDefault="00B81179" w:rsidP="00B81179">
            <w:r>
              <w:t xml:space="preserve">Above is a snapshot of </w:t>
            </w:r>
          </w:p>
          <w:p w14:paraId="645A03E2" w14:textId="620828AA" w:rsidR="00B81179" w:rsidRDefault="00B81179" w:rsidP="00B81179">
            <w:r>
              <w:t>“</w:t>
            </w:r>
            <w:r>
              <w:rPr>
                <w:b/>
                <w:bCs/>
              </w:rPr>
              <w:t>Bilinear Surfac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6C53ED6F" w14:textId="77777777" w:rsidR="00B81179" w:rsidRDefault="00B81179" w:rsidP="00B81179"/>
          <w:p w14:paraId="6AC8B096" w14:textId="77777777" w:rsidR="00B81179" w:rsidRDefault="00B81179" w:rsidP="00B81179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C260FB1" w14:textId="77777777" w:rsidR="00B81179" w:rsidRDefault="00B81179" w:rsidP="00B81179">
            <w:r>
              <w:t>x = -1 + 2*u</w:t>
            </w:r>
          </w:p>
          <w:p w14:paraId="7B34B5C4" w14:textId="77777777" w:rsidR="00B81179" w:rsidRDefault="00B81179" w:rsidP="00B81179">
            <w:r>
              <w:t>y = 1 – u – v + 1.5*u*v</w:t>
            </w:r>
          </w:p>
          <w:p w14:paraId="17E09F23" w14:textId="2D006B90" w:rsidR="00B81179" w:rsidRDefault="00B81179" w:rsidP="00B81179">
            <w:r>
              <w:t xml:space="preserve">z = -1 + 2*v </w:t>
            </w:r>
          </w:p>
          <w:p w14:paraId="042B3661" w14:textId="77777777" w:rsidR="00B81179" w:rsidRDefault="00B81179" w:rsidP="00B81179"/>
          <w:p w14:paraId="1F45B438" w14:textId="73452CBB" w:rsidR="00B81179" w:rsidRDefault="00B81179" w:rsidP="00B81179">
            <w:r w:rsidRPr="00C92E39">
              <w:rPr>
                <w:u w:val="single"/>
              </w:rPr>
              <w:t>Domain</w:t>
            </w:r>
            <w:r>
              <w:t>: [0 2 0 1]</w:t>
            </w:r>
          </w:p>
          <w:p w14:paraId="501F8C27" w14:textId="77777777" w:rsidR="00B81179" w:rsidRDefault="00B81179" w:rsidP="00B81179"/>
          <w:p w14:paraId="65509CC4" w14:textId="75193C5C" w:rsidR="00B81179" w:rsidRDefault="00B81179" w:rsidP="00B81179">
            <w:r w:rsidRPr="00C92E39">
              <w:rPr>
                <w:u w:val="single"/>
              </w:rPr>
              <w:t>Resolution</w:t>
            </w:r>
            <w:r>
              <w:t>: [100 100]</w:t>
            </w:r>
          </w:p>
          <w:p w14:paraId="359EBBB9" w14:textId="0DF1EFDD" w:rsidR="00B81179" w:rsidRPr="00B81179" w:rsidRDefault="00B81179" w:rsidP="00717C43">
            <w:pPr>
              <w:jc w:val="both"/>
            </w:pPr>
          </w:p>
        </w:tc>
        <w:tc>
          <w:tcPr>
            <w:tcW w:w="2268" w:type="dxa"/>
          </w:tcPr>
          <w:p w14:paraId="60BB4245" w14:textId="0AEA2BF5" w:rsidR="00DD4924" w:rsidRDefault="00B108F2" w:rsidP="00F221AB">
            <w:r>
              <w:t>Decreasing the sampling resolution to [10 10] doesn’t change the surface drastically. However, if the resolution is decreased to as little as [1 1] or [2 2] the surface loses its smoothness and looks like a paper fold.</w:t>
            </w:r>
          </w:p>
          <w:p w14:paraId="25946E58" w14:textId="00F9EC11" w:rsidR="00B108F2" w:rsidRPr="00B108F2" w:rsidRDefault="00B108F2" w:rsidP="00F221AB">
            <w:r>
              <w:t>Increasing the domain increases the size of the bilinear surface;</w:t>
            </w:r>
          </w:p>
        </w:tc>
      </w:tr>
      <w:tr w:rsidR="008C3DD6" w14:paraId="1D315C8F" w14:textId="77777777" w:rsidTr="003B30A4">
        <w:tc>
          <w:tcPr>
            <w:tcW w:w="1980" w:type="dxa"/>
          </w:tcPr>
          <w:p w14:paraId="740EBB0C" w14:textId="3C521EDE" w:rsidR="00DD4924" w:rsidRPr="007928FA" w:rsidRDefault="007928FA" w:rsidP="00F221AB">
            <w:pPr>
              <w:rPr>
                <w:sz w:val="40"/>
                <w:szCs w:val="40"/>
              </w:rPr>
            </w:pPr>
            <w:r w:rsidRPr="007928FA">
              <w:rPr>
                <w:sz w:val="40"/>
                <w:szCs w:val="40"/>
              </w:rPr>
              <w:lastRenderedPageBreak/>
              <w:t>Sphere</w:t>
            </w:r>
          </w:p>
        </w:tc>
        <w:tc>
          <w:tcPr>
            <w:tcW w:w="2977" w:type="dxa"/>
          </w:tcPr>
          <w:p w14:paraId="759E992F" w14:textId="26E6CE38" w:rsidR="00DD4924" w:rsidRDefault="00807D6B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C9E72FC" wp14:editId="63596382">
                  <wp:extent cx="1769956" cy="1695692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6" cy="178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8AEEB" w14:textId="77777777" w:rsidR="00DE5D90" w:rsidRDefault="00DE5D90" w:rsidP="00F221AB"/>
          <w:p w14:paraId="2A8B5B38" w14:textId="77777777" w:rsidR="00B81179" w:rsidRDefault="00B81179" w:rsidP="00B81179">
            <w:r>
              <w:t xml:space="preserve">Above is a snapshot of </w:t>
            </w:r>
          </w:p>
          <w:p w14:paraId="3F3731C2" w14:textId="504AD198" w:rsidR="00B81179" w:rsidRDefault="00B81179" w:rsidP="00B81179">
            <w:r>
              <w:t>“</w:t>
            </w:r>
            <w:r>
              <w:rPr>
                <w:b/>
                <w:bCs/>
              </w:rPr>
              <w:t xml:space="preserve">Sphere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437CC514" w14:textId="77777777" w:rsidR="00B81179" w:rsidRDefault="00B81179" w:rsidP="00B81179"/>
          <w:p w14:paraId="24A175CC" w14:textId="77777777" w:rsidR="00B81179" w:rsidRDefault="00B81179" w:rsidP="00B81179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CA0DCEF" w14:textId="2AF35D62" w:rsidR="00B81179" w:rsidRDefault="00B81179" w:rsidP="00B81179">
            <w:r>
              <w:t>x=0.5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sin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12488489" w14:textId="32CA2FFB" w:rsidR="00B81179" w:rsidRDefault="00B81179" w:rsidP="00B81179">
            <w:r>
              <w:t>y=0.5*sin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</w:p>
          <w:p w14:paraId="62FB45C2" w14:textId="50939D58" w:rsidR="00B81179" w:rsidRDefault="00B81179" w:rsidP="00B81179">
            <w:r>
              <w:t>z=0.5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cos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  <w:r>
              <w:br/>
            </w:r>
          </w:p>
          <w:p w14:paraId="5CB0094D" w14:textId="798B4ED3" w:rsidR="00B81179" w:rsidRDefault="00B81179" w:rsidP="00B81179">
            <w:r w:rsidRPr="00C92E39">
              <w:rPr>
                <w:u w:val="single"/>
              </w:rPr>
              <w:t>Domain</w:t>
            </w:r>
            <w:r>
              <w:t xml:space="preserve">: [0 1 0 </w:t>
            </w:r>
            <w:r w:rsidR="00B108F2">
              <w:t>2</w:t>
            </w:r>
            <w:r>
              <w:t>]</w:t>
            </w:r>
          </w:p>
          <w:p w14:paraId="6861C967" w14:textId="77777777" w:rsidR="00B81179" w:rsidRDefault="00B81179" w:rsidP="00B81179"/>
          <w:p w14:paraId="0A786CFB" w14:textId="5C026811" w:rsidR="00B81179" w:rsidRDefault="00B81179" w:rsidP="00B81179">
            <w:r w:rsidRPr="00C92E39">
              <w:rPr>
                <w:u w:val="single"/>
              </w:rPr>
              <w:t>Resolution</w:t>
            </w:r>
            <w:r>
              <w:t>: [</w:t>
            </w:r>
            <w:r w:rsidR="00BC7076">
              <w:t>7</w:t>
            </w:r>
            <w:r>
              <w:t xml:space="preserve"> </w:t>
            </w:r>
            <w:r w:rsidR="00BC7076">
              <w:t>7</w:t>
            </w:r>
            <w:r>
              <w:t>]</w:t>
            </w:r>
          </w:p>
          <w:p w14:paraId="635F3907" w14:textId="571BAE1D" w:rsidR="00BC7076" w:rsidRDefault="00BC7076" w:rsidP="00B81179"/>
          <w:p w14:paraId="5BF36FF1" w14:textId="4332106E" w:rsidR="00BC7076" w:rsidRDefault="00BC7076" w:rsidP="00B81179">
            <w:r w:rsidRPr="00BC7076">
              <w:rPr>
                <w:u w:val="single"/>
              </w:rPr>
              <w:t>Colour</w:t>
            </w:r>
            <w:r>
              <w:t>:</w:t>
            </w:r>
          </w:p>
          <w:p w14:paraId="59FA88D5" w14:textId="39F56BB9" w:rsidR="00BC7076" w:rsidRDefault="00BC7076" w:rsidP="00B81179">
            <w:r>
              <w:t xml:space="preserve">r </w:t>
            </w:r>
            <w:r w:rsidRPr="00BC7076">
              <w:t>=</w:t>
            </w:r>
            <w:r>
              <w:t xml:space="preserve"> </w:t>
            </w:r>
            <w:r w:rsidR="00807D6B">
              <w:t>(</w:t>
            </w:r>
            <w:r w:rsidRPr="00BC7076">
              <w:t>1</w:t>
            </w:r>
            <w:r>
              <w:t xml:space="preserve"> </w:t>
            </w:r>
            <w:r w:rsidRPr="00BC7076">
              <w:t>-</w:t>
            </w:r>
            <w:r>
              <w:t xml:space="preserve"> </w:t>
            </w:r>
            <w:r w:rsidRPr="00BC7076">
              <w:t>0.5*v</w:t>
            </w:r>
            <w:r w:rsidR="00807D6B">
              <w:t>)/2</w:t>
            </w:r>
          </w:p>
          <w:p w14:paraId="5A8B2E35" w14:textId="605FEBAD" w:rsidR="00BC7076" w:rsidRDefault="00BC7076" w:rsidP="00B81179">
            <w:r w:rsidRPr="00BC7076">
              <w:t>g</w:t>
            </w:r>
            <w:r>
              <w:t xml:space="preserve"> </w:t>
            </w:r>
            <w:r w:rsidRPr="00BC7076">
              <w:t>=</w:t>
            </w:r>
            <w:r>
              <w:t xml:space="preserve"> </w:t>
            </w:r>
            <w:r w:rsidRPr="00BC7076">
              <w:t>0</w:t>
            </w:r>
          </w:p>
          <w:p w14:paraId="72AD1623" w14:textId="0EF8EE5D" w:rsidR="00BC7076" w:rsidRDefault="00BC7076" w:rsidP="00B81179">
            <w:r w:rsidRPr="00BC7076">
              <w:t>b</w:t>
            </w:r>
            <w:r>
              <w:t xml:space="preserve"> </w:t>
            </w:r>
            <w:r w:rsidRPr="00BC7076">
              <w:t>=</w:t>
            </w:r>
            <w:r>
              <w:t xml:space="preserve"> </w:t>
            </w:r>
            <w:r w:rsidRPr="00BC7076">
              <w:t>0</w:t>
            </w:r>
          </w:p>
          <w:p w14:paraId="742AC081" w14:textId="53830F24" w:rsidR="00B81179" w:rsidRPr="00B81179" w:rsidRDefault="00B81179" w:rsidP="00F221AB"/>
        </w:tc>
        <w:tc>
          <w:tcPr>
            <w:tcW w:w="2976" w:type="dxa"/>
          </w:tcPr>
          <w:p w14:paraId="2A144FDE" w14:textId="22E2BDFF" w:rsidR="00DD4924" w:rsidRDefault="00807D6B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BAE265A" wp14:editId="799D634C">
                  <wp:extent cx="1818406" cy="151227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95" cy="167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5B50B" w14:textId="25F7442F" w:rsidR="00B81179" w:rsidRDefault="00B81179" w:rsidP="00F221AB"/>
          <w:p w14:paraId="19FF965E" w14:textId="77777777" w:rsidR="008A110A" w:rsidRDefault="008A110A" w:rsidP="00F221AB"/>
          <w:p w14:paraId="67AF35D2" w14:textId="77777777" w:rsidR="00B81179" w:rsidRDefault="00B81179" w:rsidP="00B81179">
            <w:r>
              <w:t xml:space="preserve">Above is a snapshot of </w:t>
            </w:r>
          </w:p>
          <w:p w14:paraId="47B0966D" w14:textId="5484318C" w:rsidR="00B81179" w:rsidRDefault="00B81179" w:rsidP="00B81179">
            <w:r>
              <w:t>“</w:t>
            </w:r>
            <w:r>
              <w:rPr>
                <w:b/>
                <w:bCs/>
              </w:rPr>
              <w:t>Spher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5C87A4F8" w14:textId="77777777" w:rsidR="00B81179" w:rsidRDefault="00B81179" w:rsidP="00B81179"/>
          <w:p w14:paraId="5AD0A1F9" w14:textId="77777777" w:rsidR="00B81179" w:rsidRDefault="00B81179" w:rsidP="00B81179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32DE190D" w14:textId="3567029C" w:rsidR="00B81179" w:rsidRDefault="00B81179" w:rsidP="00B81179">
            <w:r>
              <w:t>x=0.5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sin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0D73E683" w14:textId="03AAD797" w:rsidR="00B81179" w:rsidRDefault="00B81179" w:rsidP="00B81179">
            <w:r>
              <w:t>y=0.5*sin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</w:p>
          <w:p w14:paraId="3F273FA0" w14:textId="4F65A117" w:rsidR="00B81179" w:rsidRDefault="00B81179" w:rsidP="00B81179">
            <w:r>
              <w:t>z=0.5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cos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7E381EE9" w14:textId="77777777" w:rsidR="00B81179" w:rsidRDefault="00B81179" w:rsidP="00B81179"/>
          <w:p w14:paraId="07523D45" w14:textId="5FC0B04B" w:rsidR="00B81179" w:rsidRDefault="00B81179" w:rsidP="00B81179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790526BA" w14:textId="77777777" w:rsidR="00B81179" w:rsidRDefault="00B81179" w:rsidP="00B81179"/>
          <w:p w14:paraId="55ABA348" w14:textId="7C1C4756" w:rsidR="00B81179" w:rsidRDefault="00B81179" w:rsidP="00B81179">
            <w:r w:rsidRPr="00C92E39">
              <w:rPr>
                <w:u w:val="single"/>
              </w:rPr>
              <w:t>Resolution</w:t>
            </w:r>
            <w:r>
              <w:t>: [</w:t>
            </w:r>
            <w:r w:rsidR="00BC7076">
              <w:t>75</w:t>
            </w:r>
            <w:r>
              <w:t xml:space="preserve"> </w:t>
            </w:r>
            <w:r w:rsidR="00BC7076">
              <w:t>75</w:t>
            </w:r>
            <w:r>
              <w:t>]</w:t>
            </w:r>
          </w:p>
          <w:p w14:paraId="410D3500" w14:textId="77777777" w:rsidR="00B81179" w:rsidRDefault="00B81179" w:rsidP="00F221AB"/>
          <w:p w14:paraId="32B71B4A" w14:textId="77777777" w:rsidR="00BC7076" w:rsidRDefault="00BC7076" w:rsidP="00BC7076">
            <w:r w:rsidRPr="00BC7076">
              <w:rPr>
                <w:u w:val="single"/>
              </w:rPr>
              <w:t>Colour</w:t>
            </w:r>
            <w:r>
              <w:t>:</w:t>
            </w:r>
          </w:p>
          <w:p w14:paraId="359EBB01" w14:textId="55100F54" w:rsidR="00BC7076" w:rsidRDefault="00BC7076" w:rsidP="00BC7076">
            <w:r>
              <w:t xml:space="preserve">r </w:t>
            </w:r>
            <w:r w:rsidRPr="00BC7076">
              <w:t>=</w:t>
            </w:r>
            <w:r>
              <w:t xml:space="preserve"> </w:t>
            </w:r>
            <w:r w:rsidR="00807D6B">
              <w:t>(</w:t>
            </w:r>
            <w:r w:rsidRPr="00BC7076">
              <w:t>1</w:t>
            </w:r>
            <w:r>
              <w:t xml:space="preserve"> </w:t>
            </w:r>
            <w:r w:rsidRPr="00BC7076">
              <w:t>-</w:t>
            </w:r>
            <w:r>
              <w:t xml:space="preserve"> </w:t>
            </w:r>
            <w:r w:rsidRPr="00BC7076">
              <w:t>0.5*v</w:t>
            </w:r>
            <w:r w:rsidR="00807D6B">
              <w:t>)/2</w:t>
            </w:r>
          </w:p>
          <w:p w14:paraId="2578D607" w14:textId="068309F6" w:rsidR="00BC7076" w:rsidRDefault="00BC7076" w:rsidP="00BC7076">
            <w:r w:rsidRPr="00BC7076">
              <w:t>g</w:t>
            </w:r>
            <w:r>
              <w:t xml:space="preserve"> </w:t>
            </w:r>
            <w:r w:rsidRPr="00BC7076">
              <w:t>=</w:t>
            </w:r>
            <w:r>
              <w:t xml:space="preserve"> </w:t>
            </w:r>
            <w:r w:rsidRPr="00BC7076">
              <w:t>0</w:t>
            </w:r>
          </w:p>
          <w:p w14:paraId="27B79B05" w14:textId="667AAF24" w:rsidR="00BC7076" w:rsidRDefault="00BC7076" w:rsidP="00BC7076">
            <w:r w:rsidRPr="00BC7076">
              <w:t>b</w:t>
            </w:r>
            <w:r>
              <w:t xml:space="preserve"> </w:t>
            </w:r>
            <w:r w:rsidRPr="00BC7076">
              <w:t>=</w:t>
            </w:r>
            <w:r>
              <w:t xml:space="preserve"> </w:t>
            </w:r>
            <w:r w:rsidRPr="00BC7076">
              <w:t>0</w:t>
            </w:r>
          </w:p>
          <w:p w14:paraId="27280C87" w14:textId="62E9DE97" w:rsidR="00BC7076" w:rsidRPr="00B81179" w:rsidRDefault="00BC7076" w:rsidP="00F221AB"/>
        </w:tc>
        <w:tc>
          <w:tcPr>
            <w:tcW w:w="2268" w:type="dxa"/>
          </w:tcPr>
          <w:p w14:paraId="44205260" w14:textId="77777777" w:rsidR="00DD4924" w:rsidRDefault="00B108F2" w:rsidP="00F221AB">
            <w:r>
              <w:t xml:space="preserve">A sphere is created by rotational sweeping of the circular curve about any </w:t>
            </w:r>
            <w:r w:rsidR="00FD7EEE">
              <w:t>of the axes that it not orthogonal to it.</w:t>
            </w:r>
          </w:p>
          <w:p w14:paraId="5DB570AA" w14:textId="77777777" w:rsidR="00FD7EEE" w:rsidRDefault="00FD7EEE" w:rsidP="00F221AB">
            <w:r>
              <w:t>Decreasing the sampling resolution decreases the smoothness of the surface and it becomes rather pointed. This is because lesser number of points are sampled.</w:t>
            </w:r>
          </w:p>
          <w:p w14:paraId="5CED4C8A" w14:textId="739CC027" w:rsidR="00FD7EEE" w:rsidRDefault="00FD7EEE" w:rsidP="00F221AB">
            <w:r>
              <w:t>Increasing the domain doesn’t have much effect as you are essentially overdrawing the sphere.</w:t>
            </w:r>
          </w:p>
          <w:p w14:paraId="2637A0B3" w14:textId="77777777" w:rsidR="00FD7EEE" w:rsidRDefault="00414953" w:rsidP="00F221AB">
            <w:r>
              <w:t>By decreasing the domain to [0 1 0 0.5]</w:t>
            </w:r>
          </w:p>
          <w:p w14:paraId="46754DAA" w14:textId="595916D7" w:rsidR="00414953" w:rsidRPr="00B108F2" w:rsidRDefault="00414953" w:rsidP="00F221AB">
            <w:r>
              <w:t>we get a hemisphere.</w:t>
            </w:r>
          </w:p>
        </w:tc>
      </w:tr>
      <w:tr w:rsidR="008C3DD6" w14:paraId="3E53E5B9" w14:textId="77777777" w:rsidTr="003B30A4">
        <w:trPr>
          <w:trHeight w:val="2117"/>
        </w:trPr>
        <w:tc>
          <w:tcPr>
            <w:tcW w:w="1980" w:type="dxa"/>
          </w:tcPr>
          <w:p w14:paraId="09B89FB6" w14:textId="0B791131" w:rsidR="00DD4924" w:rsidRPr="007928FA" w:rsidRDefault="00414953" w:rsidP="00F221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7928FA">
              <w:rPr>
                <w:sz w:val="40"/>
                <w:szCs w:val="40"/>
              </w:rPr>
              <w:t>Ellipsoid</w:t>
            </w:r>
          </w:p>
        </w:tc>
        <w:tc>
          <w:tcPr>
            <w:tcW w:w="2977" w:type="dxa"/>
          </w:tcPr>
          <w:p w14:paraId="14D09990" w14:textId="77777777" w:rsidR="00DD4924" w:rsidRDefault="00DE5D90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BA4AB7E" wp14:editId="0396D8A6">
                  <wp:extent cx="1757680" cy="18561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F4A8F" w14:textId="0A48E8B8" w:rsidR="008C3DD6" w:rsidRDefault="008C3DD6" w:rsidP="00F221AB"/>
          <w:p w14:paraId="6FB087F6" w14:textId="77777777" w:rsidR="00BC7076" w:rsidRDefault="00BC7076" w:rsidP="00BC7076">
            <w:r>
              <w:t xml:space="preserve">Above is a snapshot of </w:t>
            </w:r>
          </w:p>
          <w:p w14:paraId="625CDC48" w14:textId="4CA2CCF1" w:rsidR="00BC7076" w:rsidRDefault="00BC7076" w:rsidP="00BC7076">
            <w:r>
              <w:t>“</w:t>
            </w:r>
            <w:r>
              <w:rPr>
                <w:b/>
                <w:bCs/>
              </w:rPr>
              <w:t xml:space="preserve">Ellipsoid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1F7B8FFF" w14:textId="77777777" w:rsidR="00BC7076" w:rsidRDefault="00BC7076" w:rsidP="00BC7076"/>
          <w:p w14:paraId="624FFB4F" w14:textId="77777777" w:rsidR="00BC7076" w:rsidRDefault="00BC7076" w:rsidP="00BC7076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3168DF17" w14:textId="52DFEC10" w:rsidR="00BC7076" w:rsidRDefault="00BC7076" w:rsidP="00BC7076">
            <w:r>
              <w:t>x=0.5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sin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1F434395" w14:textId="50A12D2B" w:rsidR="00BC7076" w:rsidRDefault="00BC7076" w:rsidP="00BC7076">
            <w:r>
              <w:t>y=0.3*sin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</w:p>
          <w:p w14:paraId="728476E1" w14:textId="2B3870D7" w:rsidR="00BC7076" w:rsidRDefault="00BC7076" w:rsidP="00BC7076">
            <w:r>
              <w:t>z=0.7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cos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  <w:r>
              <w:br/>
            </w:r>
          </w:p>
          <w:p w14:paraId="5ED18814" w14:textId="77777777" w:rsidR="00BC7076" w:rsidRDefault="00BC7076" w:rsidP="00BC7076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275E484D" w14:textId="77777777" w:rsidR="00BC7076" w:rsidRDefault="00BC7076" w:rsidP="00BC7076"/>
          <w:p w14:paraId="67086E10" w14:textId="6179381A" w:rsidR="00BC7076" w:rsidRDefault="00BC7076" w:rsidP="00BC7076">
            <w:r w:rsidRPr="00C92E39">
              <w:rPr>
                <w:u w:val="single"/>
              </w:rPr>
              <w:lastRenderedPageBreak/>
              <w:t>Resolution</w:t>
            </w:r>
            <w:r>
              <w:t>: [10 10]</w:t>
            </w:r>
          </w:p>
          <w:p w14:paraId="49734F94" w14:textId="77777777" w:rsidR="00BC7076" w:rsidRDefault="00BC7076" w:rsidP="00BC7076"/>
          <w:p w14:paraId="67C0AC97" w14:textId="77777777" w:rsidR="00BC7076" w:rsidRDefault="00BC7076" w:rsidP="00BC7076">
            <w:r w:rsidRPr="00BC7076">
              <w:rPr>
                <w:u w:val="single"/>
              </w:rPr>
              <w:t>Colour</w:t>
            </w:r>
            <w:r>
              <w:t>:</w:t>
            </w:r>
          </w:p>
          <w:p w14:paraId="65AA162A" w14:textId="3C5C6E10" w:rsidR="00BC7076" w:rsidRDefault="00BC7076" w:rsidP="00BC7076">
            <w:r>
              <w:t xml:space="preserve">r </w:t>
            </w:r>
            <w:r w:rsidRPr="00BC7076">
              <w:t>=</w:t>
            </w:r>
            <w:r>
              <w:t xml:space="preserve"> 0</w:t>
            </w:r>
          </w:p>
          <w:p w14:paraId="49212605" w14:textId="0D964AF2" w:rsidR="00BC7076" w:rsidRDefault="00BC7076" w:rsidP="00BC7076">
            <w:r w:rsidRPr="00BC7076">
              <w:t>g</w:t>
            </w:r>
            <w:r>
              <w:t xml:space="preserve"> </w:t>
            </w:r>
            <w:r w:rsidRPr="00BC7076">
              <w:t>=</w:t>
            </w:r>
            <w:r>
              <w:t xml:space="preserve"> 0.6 + u/3</w:t>
            </w:r>
          </w:p>
          <w:p w14:paraId="17BC62B7" w14:textId="3478B013" w:rsidR="00BC7076" w:rsidRDefault="00BC7076" w:rsidP="00BC7076">
            <w:r w:rsidRPr="00BC7076">
              <w:t>b</w:t>
            </w:r>
            <w:r>
              <w:t xml:space="preserve"> </w:t>
            </w:r>
            <w:r w:rsidRPr="00BC7076">
              <w:t>=</w:t>
            </w:r>
            <w:r>
              <w:t xml:space="preserve"> </w:t>
            </w:r>
            <w:r w:rsidRPr="00BC7076">
              <w:t>0</w:t>
            </w:r>
          </w:p>
          <w:p w14:paraId="0AD3C0B8" w14:textId="29089278" w:rsidR="008C3DD6" w:rsidRDefault="008C3DD6" w:rsidP="00F221AB">
            <w:pPr>
              <w:rPr>
                <w:sz w:val="52"/>
                <w:szCs w:val="52"/>
              </w:rPr>
            </w:pPr>
          </w:p>
        </w:tc>
        <w:tc>
          <w:tcPr>
            <w:tcW w:w="2976" w:type="dxa"/>
          </w:tcPr>
          <w:p w14:paraId="4179AAFF" w14:textId="77777777" w:rsidR="00DD4924" w:rsidRDefault="008C3DD6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8C87FE" wp14:editId="54F2408D">
                  <wp:extent cx="1602726" cy="1869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95" cy="19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79752" w14:textId="77777777" w:rsidR="00BC7076" w:rsidRDefault="00BC7076" w:rsidP="00F221AB"/>
          <w:p w14:paraId="2FB4EFB8" w14:textId="77777777" w:rsidR="00BC7076" w:rsidRDefault="00BC7076" w:rsidP="00BC7076">
            <w:r>
              <w:t xml:space="preserve">Above is a snapshot of </w:t>
            </w:r>
          </w:p>
          <w:p w14:paraId="4B5D31E5" w14:textId="3C279C24" w:rsidR="00BC7076" w:rsidRDefault="00BC7076" w:rsidP="00BC7076">
            <w:r>
              <w:t>“</w:t>
            </w:r>
            <w:r>
              <w:rPr>
                <w:b/>
                <w:bCs/>
              </w:rPr>
              <w:t>Ellipsoid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5150060B" w14:textId="77777777" w:rsidR="00BC7076" w:rsidRDefault="00BC7076" w:rsidP="00BC7076"/>
          <w:p w14:paraId="0604A466" w14:textId="77777777" w:rsidR="00BC7076" w:rsidRDefault="00BC7076" w:rsidP="00BC7076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7B238CB5" w14:textId="3AEFB81A" w:rsidR="00BC7076" w:rsidRDefault="00BC7076" w:rsidP="00BC7076">
            <w:r>
              <w:t>x=0.5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sin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1DD9E9AD" w14:textId="2F282970" w:rsidR="00BC7076" w:rsidRDefault="00BC7076" w:rsidP="00BC7076">
            <w:r>
              <w:t>y=0.3*sin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</w:p>
          <w:p w14:paraId="4BE6574E" w14:textId="76F54D69" w:rsidR="00BC7076" w:rsidRDefault="00BC7076" w:rsidP="00BC7076">
            <w:r>
              <w:t>z=0.7*cos(2*</w:t>
            </w:r>
            <w:r w:rsidR="00AD2D9E">
              <w:rPr>
                <w:rFonts w:cstheme="minorHAnsi"/>
              </w:rPr>
              <w:t>π</w:t>
            </w:r>
            <w:r>
              <w:t>*u)</w:t>
            </w:r>
            <w:r w:rsidR="00FD7EEE">
              <w:t xml:space="preserve"> </w:t>
            </w:r>
            <w:r>
              <w:t>*</w:t>
            </w:r>
            <w:r w:rsidR="00FD7EEE">
              <w:t xml:space="preserve"> </w:t>
            </w:r>
            <w:r>
              <w:t>cos(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  <w:r>
              <w:br/>
            </w:r>
          </w:p>
          <w:p w14:paraId="28BF87CD" w14:textId="0B9DF4FD" w:rsidR="00BC7076" w:rsidRDefault="00BC7076" w:rsidP="00BC7076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56C99EE2" w14:textId="5DD4A06D" w:rsidR="00BC7076" w:rsidRDefault="00BC7076" w:rsidP="00BC7076">
            <w:r w:rsidRPr="00C92E39">
              <w:rPr>
                <w:u w:val="single"/>
              </w:rPr>
              <w:lastRenderedPageBreak/>
              <w:t>Resolution</w:t>
            </w:r>
            <w:r>
              <w:t>: [75 75]</w:t>
            </w:r>
          </w:p>
          <w:p w14:paraId="0FE13506" w14:textId="77777777" w:rsidR="00BC7076" w:rsidRDefault="00BC7076" w:rsidP="00BC7076"/>
          <w:p w14:paraId="4DBBD064" w14:textId="77777777" w:rsidR="00BC7076" w:rsidRDefault="00BC7076" w:rsidP="00BC7076">
            <w:r w:rsidRPr="00BC7076">
              <w:rPr>
                <w:u w:val="single"/>
              </w:rPr>
              <w:t>Colour</w:t>
            </w:r>
            <w:r>
              <w:t>:</w:t>
            </w:r>
          </w:p>
          <w:p w14:paraId="3936626C" w14:textId="5175AECB" w:rsidR="00BC7076" w:rsidRDefault="00BC7076" w:rsidP="00BC7076">
            <w:r>
              <w:t xml:space="preserve">r </w:t>
            </w:r>
            <w:r w:rsidRPr="00BC7076">
              <w:t>=</w:t>
            </w:r>
            <w:r>
              <w:t xml:space="preserve"> 0</w:t>
            </w:r>
          </w:p>
          <w:p w14:paraId="766A97C2" w14:textId="16BB9CCC" w:rsidR="00BC7076" w:rsidRDefault="00BC7076" w:rsidP="00BC7076">
            <w:r w:rsidRPr="00BC7076">
              <w:t>g</w:t>
            </w:r>
            <w:r>
              <w:t xml:space="preserve"> </w:t>
            </w:r>
            <w:r w:rsidRPr="00BC7076">
              <w:t>=</w:t>
            </w:r>
            <w:r>
              <w:t xml:space="preserve"> 0.6 + u/3</w:t>
            </w:r>
          </w:p>
          <w:p w14:paraId="724CD51A" w14:textId="727C603E" w:rsidR="00BC7076" w:rsidRDefault="00BC7076" w:rsidP="00BC7076">
            <w:r w:rsidRPr="00BC7076">
              <w:t>b</w:t>
            </w:r>
            <w:r>
              <w:t xml:space="preserve"> </w:t>
            </w:r>
            <w:r w:rsidRPr="00BC7076">
              <w:t>=</w:t>
            </w:r>
            <w:r>
              <w:t xml:space="preserve"> </w:t>
            </w:r>
            <w:r w:rsidRPr="00BC7076">
              <w:t>0</w:t>
            </w:r>
          </w:p>
          <w:p w14:paraId="7894FDC6" w14:textId="04D6D1B4" w:rsidR="00BC7076" w:rsidRPr="00BC7076" w:rsidRDefault="00BC7076" w:rsidP="00F221AB"/>
        </w:tc>
        <w:tc>
          <w:tcPr>
            <w:tcW w:w="2268" w:type="dxa"/>
          </w:tcPr>
          <w:p w14:paraId="340B2BCA" w14:textId="77777777" w:rsidR="00DD4924" w:rsidRDefault="00FD7EEE" w:rsidP="00F221AB">
            <w:r>
              <w:lastRenderedPageBreak/>
              <w:t>An ellipsoid is created by rotational sweeping of and elliptic curve about any of its axes that is not orthogonal to it.</w:t>
            </w:r>
          </w:p>
          <w:p w14:paraId="13944020" w14:textId="77777777" w:rsidR="00FD7EEE" w:rsidRDefault="00FD7EEE" w:rsidP="00F221AB">
            <w:r>
              <w:t>Just like the sphere, decreasing the sampling resolution reduces the smoothness of the surface and it becomes pointy and rough.</w:t>
            </w:r>
          </w:p>
          <w:p w14:paraId="2DE1BF98" w14:textId="22561FBD" w:rsidR="00FD7EEE" w:rsidRDefault="00FD7EEE" w:rsidP="00F221AB">
            <w:r>
              <w:t>Increasing the domain doesn’t do much as the ellipsoid is overdrawn then.</w:t>
            </w:r>
          </w:p>
          <w:p w14:paraId="5D0C4E28" w14:textId="77777777" w:rsidR="00FD7EEE" w:rsidRDefault="00FD7EEE" w:rsidP="00F221AB"/>
          <w:p w14:paraId="06D89835" w14:textId="14913976" w:rsidR="00FD7EEE" w:rsidRPr="00FD7EEE" w:rsidRDefault="00FD7EEE" w:rsidP="00F221AB">
            <w:r>
              <w:t>The figure is defined by variable colour.</w:t>
            </w:r>
          </w:p>
        </w:tc>
      </w:tr>
      <w:tr w:rsidR="008C3DD6" w14:paraId="1921FEE7" w14:textId="77777777" w:rsidTr="003B30A4">
        <w:trPr>
          <w:trHeight w:val="3534"/>
        </w:trPr>
        <w:tc>
          <w:tcPr>
            <w:tcW w:w="1980" w:type="dxa"/>
          </w:tcPr>
          <w:p w14:paraId="33A0B416" w14:textId="18DBF47D" w:rsidR="00DD4924" w:rsidRPr="007928FA" w:rsidRDefault="007928FA" w:rsidP="00F221AB">
            <w:pPr>
              <w:rPr>
                <w:sz w:val="40"/>
                <w:szCs w:val="40"/>
              </w:rPr>
            </w:pPr>
            <w:r w:rsidRPr="007928FA">
              <w:rPr>
                <w:sz w:val="40"/>
                <w:szCs w:val="40"/>
              </w:rPr>
              <w:t>Cone</w:t>
            </w:r>
          </w:p>
        </w:tc>
        <w:tc>
          <w:tcPr>
            <w:tcW w:w="2977" w:type="dxa"/>
          </w:tcPr>
          <w:p w14:paraId="175FAA73" w14:textId="77777777" w:rsidR="00DD4924" w:rsidRDefault="008C3DD6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4699CC2" wp14:editId="4A5F92EA">
                  <wp:extent cx="1757680" cy="160875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06" cy="161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A9602" w14:textId="77777777" w:rsidR="00BC7076" w:rsidRDefault="00BC7076" w:rsidP="00F221AB"/>
          <w:p w14:paraId="6E196ADE" w14:textId="77777777" w:rsidR="00BC7076" w:rsidRDefault="00BC7076" w:rsidP="00BC7076">
            <w:r>
              <w:t xml:space="preserve">Above is a snapshot of </w:t>
            </w:r>
          </w:p>
          <w:p w14:paraId="6025C3EE" w14:textId="450301F4" w:rsidR="00BC7076" w:rsidRDefault="00BC7076" w:rsidP="00BC7076">
            <w:r>
              <w:t>“</w:t>
            </w:r>
            <w:r>
              <w:rPr>
                <w:b/>
                <w:bCs/>
              </w:rPr>
              <w:t xml:space="preserve">Cone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23DA66FE" w14:textId="77777777" w:rsidR="00BC7076" w:rsidRDefault="00BC7076" w:rsidP="00BC7076"/>
          <w:p w14:paraId="0CADD679" w14:textId="77777777" w:rsidR="00BC7076" w:rsidRDefault="00BC7076" w:rsidP="00BC7076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4CFBFBB" w14:textId="6F3C80CE" w:rsidR="00C000A5" w:rsidRDefault="00C000A5" w:rsidP="00C000A5">
            <w:r>
              <w:t>x = u*sin(2*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1B9D272C" w14:textId="3AEB23B7" w:rsidR="00C000A5" w:rsidRDefault="00C000A5" w:rsidP="00C000A5">
            <w:r>
              <w:t>y = -1*u + 0.7</w:t>
            </w:r>
          </w:p>
          <w:p w14:paraId="12781121" w14:textId="0BF683E3" w:rsidR="00BC7076" w:rsidRDefault="00C000A5" w:rsidP="00C000A5">
            <w:r>
              <w:t>z = u*cos(2*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  <w:r w:rsidR="00BC7076">
              <w:br/>
            </w:r>
          </w:p>
          <w:p w14:paraId="2335CCC6" w14:textId="504A9CF6" w:rsidR="00BC7076" w:rsidRDefault="00BC7076" w:rsidP="00BC7076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59745F29" w14:textId="607380E8" w:rsidR="00C000A5" w:rsidRDefault="00C000A5" w:rsidP="00BC7076"/>
          <w:p w14:paraId="118AA8B0" w14:textId="03006E39" w:rsidR="00C000A5" w:rsidRDefault="00C000A5" w:rsidP="00C000A5">
            <w:r w:rsidRPr="00C92E39">
              <w:rPr>
                <w:u w:val="single"/>
              </w:rPr>
              <w:t>Resolution</w:t>
            </w:r>
            <w:r>
              <w:t>: [8 8]</w:t>
            </w:r>
          </w:p>
          <w:p w14:paraId="4A253C64" w14:textId="77777777" w:rsidR="00C000A5" w:rsidRDefault="00C000A5" w:rsidP="00BC7076"/>
          <w:p w14:paraId="37298D94" w14:textId="47361B1A" w:rsidR="00BC7076" w:rsidRPr="00BC7076" w:rsidRDefault="00BC7076" w:rsidP="00F221AB"/>
        </w:tc>
        <w:tc>
          <w:tcPr>
            <w:tcW w:w="2976" w:type="dxa"/>
          </w:tcPr>
          <w:p w14:paraId="545A379E" w14:textId="77777777" w:rsidR="00DD4924" w:rsidRDefault="008C3DD6" w:rsidP="00F221AB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0FF2319" wp14:editId="7D078F86">
                  <wp:extent cx="1617998" cy="1613647"/>
                  <wp:effectExtent l="0" t="0" r="127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776" cy="162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F3A20" w14:textId="77777777" w:rsidR="00BC7076" w:rsidRDefault="00BC7076" w:rsidP="00F221AB"/>
          <w:p w14:paraId="5B25D403" w14:textId="77777777" w:rsidR="00BC7076" w:rsidRDefault="00BC7076" w:rsidP="00BC7076">
            <w:r>
              <w:t xml:space="preserve">Above is a snapshot of </w:t>
            </w:r>
          </w:p>
          <w:p w14:paraId="554350A1" w14:textId="35A03014" w:rsidR="00BC7076" w:rsidRDefault="00BC7076" w:rsidP="00BC7076">
            <w:r>
              <w:t>“</w:t>
            </w:r>
            <w:r>
              <w:rPr>
                <w:b/>
                <w:bCs/>
              </w:rPr>
              <w:t>Con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12790CA7" w14:textId="77777777" w:rsidR="00BC7076" w:rsidRDefault="00BC7076" w:rsidP="00BC7076"/>
          <w:p w14:paraId="48E7262E" w14:textId="77777777" w:rsidR="00BC7076" w:rsidRDefault="00BC7076" w:rsidP="00BC7076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556D7CF0" w14:textId="4BB40695" w:rsidR="00C000A5" w:rsidRDefault="00C000A5" w:rsidP="00C000A5">
            <w:r>
              <w:t>x = u*sin(2*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</w:p>
          <w:p w14:paraId="645EF633" w14:textId="77777777" w:rsidR="00C000A5" w:rsidRDefault="00C000A5" w:rsidP="00C000A5">
            <w:r>
              <w:t>y = -1*u + 0.7</w:t>
            </w:r>
          </w:p>
          <w:p w14:paraId="2A17FBC3" w14:textId="5F8D321C" w:rsidR="00C000A5" w:rsidRDefault="00C000A5" w:rsidP="00C000A5">
            <w:r>
              <w:t>z = u*cos(2*</w:t>
            </w:r>
            <w:r w:rsidR="00AD2D9E">
              <w:rPr>
                <w:rFonts w:cstheme="minorHAnsi"/>
              </w:rPr>
              <w:t>π</w:t>
            </w:r>
            <w:r>
              <w:t>*v)</w:t>
            </w:r>
            <w:r>
              <w:br/>
            </w:r>
          </w:p>
          <w:p w14:paraId="787A4EDE" w14:textId="0F76320B" w:rsidR="00BC7076" w:rsidRDefault="00BC7076" w:rsidP="00BC7076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446A9C20" w14:textId="48F44015" w:rsidR="00C000A5" w:rsidRDefault="00C000A5" w:rsidP="00BC7076"/>
          <w:p w14:paraId="28C667AD" w14:textId="55FC3E38" w:rsidR="00C000A5" w:rsidRDefault="00C000A5" w:rsidP="00C000A5">
            <w:r w:rsidRPr="00C92E39">
              <w:rPr>
                <w:u w:val="single"/>
              </w:rPr>
              <w:t>Resolution</w:t>
            </w:r>
            <w:r>
              <w:t>: [100 100]</w:t>
            </w:r>
          </w:p>
          <w:p w14:paraId="5D4B31E8" w14:textId="77777777" w:rsidR="00C000A5" w:rsidRDefault="00C000A5" w:rsidP="00BC7076"/>
          <w:p w14:paraId="50293B95" w14:textId="42455449" w:rsidR="00BC7076" w:rsidRPr="00BC7076" w:rsidRDefault="00BC7076" w:rsidP="00F221AB"/>
        </w:tc>
        <w:tc>
          <w:tcPr>
            <w:tcW w:w="2268" w:type="dxa"/>
          </w:tcPr>
          <w:p w14:paraId="760EB7FB" w14:textId="77777777" w:rsidR="00573122" w:rsidRDefault="00FD7EEE" w:rsidP="00F221AB">
            <w:r>
              <w:t xml:space="preserve">A cone is created by </w:t>
            </w:r>
            <w:r w:rsidR="00573122">
              <w:t xml:space="preserve">rotational sweeping of a line segment about any of the coordinate axes. </w:t>
            </w:r>
          </w:p>
          <w:p w14:paraId="2B70E23B" w14:textId="72FD2F5B" w:rsidR="00573122" w:rsidRDefault="00573122" w:rsidP="00F221AB">
            <w:r>
              <w:t>Decreasing the sampling resolution gives the cone a</w:t>
            </w:r>
          </w:p>
          <w:p w14:paraId="174761C9" w14:textId="77777777" w:rsidR="00DD4924" w:rsidRDefault="00573122" w:rsidP="00F221AB">
            <w:r>
              <w:t>Polygon-like base and the smoothness decreases.</w:t>
            </w:r>
          </w:p>
          <w:p w14:paraId="58DFB4A5" w14:textId="24DD2B1E" w:rsidR="00573122" w:rsidRPr="00FD7EEE" w:rsidRDefault="00573122" w:rsidP="00F221AB">
            <w:r>
              <w:t xml:space="preserve">Increasing the domain doesn’t affect the surface as it will get overdrawn. </w:t>
            </w:r>
          </w:p>
        </w:tc>
      </w:tr>
    </w:tbl>
    <w:p w14:paraId="230680AC" w14:textId="5C4D3EE8" w:rsidR="00F221AB" w:rsidRDefault="00F221AB" w:rsidP="00F221AB">
      <w:pPr>
        <w:rPr>
          <w:sz w:val="52"/>
          <w:szCs w:val="52"/>
        </w:rPr>
      </w:pPr>
    </w:p>
    <w:p w14:paraId="1A732EEA" w14:textId="4FDB784F" w:rsidR="00DE7E19" w:rsidRDefault="00DE7E19" w:rsidP="00F221AB">
      <w:pPr>
        <w:rPr>
          <w:sz w:val="52"/>
          <w:szCs w:val="52"/>
        </w:rPr>
      </w:pPr>
    </w:p>
    <w:p w14:paraId="31A35C78" w14:textId="631F4567" w:rsidR="00DE7E19" w:rsidRDefault="00DE7E19" w:rsidP="00F221AB">
      <w:pPr>
        <w:rPr>
          <w:sz w:val="52"/>
          <w:szCs w:val="52"/>
        </w:rPr>
      </w:pPr>
    </w:p>
    <w:p w14:paraId="41B66A24" w14:textId="0E12CC3C" w:rsidR="00DE7E19" w:rsidRDefault="00DE7E19" w:rsidP="00F221AB">
      <w:pPr>
        <w:rPr>
          <w:sz w:val="52"/>
          <w:szCs w:val="52"/>
        </w:rPr>
      </w:pPr>
    </w:p>
    <w:p w14:paraId="0231D585" w14:textId="4CD8F9E0" w:rsidR="00DE7E19" w:rsidRDefault="00DE7E19" w:rsidP="00F221AB">
      <w:pPr>
        <w:rPr>
          <w:sz w:val="52"/>
          <w:szCs w:val="52"/>
        </w:rPr>
      </w:pPr>
    </w:p>
    <w:p w14:paraId="3AF6E6D0" w14:textId="77777777" w:rsidR="00DE7E19" w:rsidRDefault="00DE7E19" w:rsidP="00F221AB">
      <w:pPr>
        <w:rPr>
          <w:sz w:val="52"/>
          <w:szCs w:val="52"/>
        </w:rPr>
      </w:pPr>
    </w:p>
    <w:p w14:paraId="392B450C" w14:textId="77777777" w:rsidR="008C3DD6" w:rsidRPr="00F221AB" w:rsidRDefault="008C3DD6" w:rsidP="008C3DD6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lids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976"/>
        <w:gridCol w:w="2127"/>
      </w:tblGrid>
      <w:tr w:rsidR="00734EC7" w14:paraId="7B8062B8" w14:textId="77777777" w:rsidTr="00231F9B">
        <w:tc>
          <w:tcPr>
            <w:tcW w:w="1980" w:type="dxa"/>
          </w:tcPr>
          <w:p w14:paraId="59A63C3A" w14:textId="594B686B" w:rsidR="008C3DD6" w:rsidRDefault="00B70BFE" w:rsidP="008C3DD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hape</w:t>
            </w:r>
          </w:p>
        </w:tc>
        <w:tc>
          <w:tcPr>
            <w:tcW w:w="2977" w:type="dxa"/>
          </w:tcPr>
          <w:p w14:paraId="59615B8E" w14:textId="64FE77D0" w:rsidR="008C3DD6" w:rsidRDefault="00B70BFE" w:rsidP="008C3DD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igure 1</w:t>
            </w:r>
          </w:p>
        </w:tc>
        <w:tc>
          <w:tcPr>
            <w:tcW w:w="2976" w:type="dxa"/>
          </w:tcPr>
          <w:p w14:paraId="0702324D" w14:textId="3CA3894A" w:rsidR="008C3DD6" w:rsidRDefault="00B70BFE" w:rsidP="008C3DD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igure 2</w:t>
            </w:r>
          </w:p>
        </w:tc>
        <w:tc>
          <w:tcPr>
            <w:tcW w:w="2127" w:type="dxa"/>
          </w:tcPr>
          <w:p w14:paraId="7A507408" w14:textId="1A8B763A" w:rsidR="008C3DD6" w:rsidRDefault="00B70BFE" w:rsidP="008C3DD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otes</w:t>
            </w:r>
          </w:p>
        </w:tc>
      </w:tr>
      <w:tr w:rsidR="00734EC7" w14:paraId="2AA5AB71" w14:textId="77777777" w:rsidTr="00231F9B">
        <w:trPr>
          <w:trHeight w:val="2185"/>
        </w:trPr>
        <w:tc>
          <w:tcPr>
            <w:tcW w:w="1980" w:type="dxa"/>
          </w:tcPr>
          <w:p w14:paraId="07582AF4" w14:textId="2ED1800F" w:rsidR="008C3DD6" w:rsidRPr="00B70BFE" w:rsidRDefault="00B70BFE" w:rsidP="00B70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lid Box</w:t>
            </w:r>
          </w:p>
        </w:tc>
        <w:tc>
          <w:tcPr>
            <w:tcW w:w="2977" w:type="dxa"/>
          </w:tcPr>
          <w:p w14:paraId="39DA760C" w14:textId="77777777" w:rsidR="008C3DD6" w:rsidRDefault="004A199D" w:rsidP="008C3DD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2096D9D9" wp14:editId="3C012731">
                  <wp:extent cx="1610750" cy="1534933"/>
                  <wp:effectExtent l="0" t="0" r="889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03" cy="16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71734" w14:textId="74A5EA29" w:rsidR="004A199D" w:rsidRDefault="004A199D" w:rsidP="002B1E45"/>
          <w:p w14:paraId="1AF35BA2" w14:textId="77777777" w:rsidR="001B507A" w:rsidRDefault="001B507A" w:rsidP="001B507A">
            <w:r>
              <w:t xml:space="preserve">Above is a snapshot of </w:t>
            </w:r>
          </w:p>
          <w:p w14:paraId="050F1339" w14:textId="77777777" w:rsidR="001B507A" w:rsidRDefault="001B507A" w:rsidP="001B507A">
            <w:r>
              <w:t>“</w:t>
            </w:r>
            <w:r>
              <w:rPr>
                <w:b/>
                <w:bCs/>
              </w:rPr>
              <w:t xml:space="preserve">Solid Box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2E611C1E" w14:textId="77777777" w:rsidR="001B507A" w:rsidRDefault="001B507A" w:rsidP="001B507A"/>
          <w:p w14:paraId="5E807D65" w14:textId="77777777" w:rsidR="001B507A" w:rsidRDefault="001B507A" w:rsidP="001B507A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2576503" w14:textId="77777777" w:rsidR="001B507A" w:rsidRDefault="001B507A" w:rsidP="001B507A">
            <w:r>
              <w:t>x = -0.5 + u</w:t>
            </w:r>
          </w:p>
          <w:p w14:paraId="6DCAC4FB" w14:textId="77777777" w:rsidR="001B507A" w:rsidRDefault="001B507A" w:rsidP="001B507A">
            <w:r>
              <w:t>y = -0.5 + v</w:t>
            </w:r>
          </w:p>
          <w:p w14:paraId="16F3C76D" w14:textId="77777777" w:rsidR="001B507A" w:rsidRDefault="001B507A" w:rsidP="001B507A">
            <w:r>
              <w:t>z = -0.5 + w</w:t>
            </w:r>
            <w:r>
              <w:br/>
            </w:r>
          </w:p>
          <w:p w14:paraId="21365CEB" w14:textId="77777777" w:rsidR="001B507A" w:rsidRDefault="001B507A" w:rsidP="001B507A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3D975F50" w14:textId="77777777" w:rsidR="001B507A" w:rsidRDefault="001B507A" w:rsidP="001B507A"/>
          <w:p w14:paraId="733065E3" w14:textId="77777777" w:rsidR="001B507A" w:rsidRPr="001B507A" w:rsidRDefault="001B507A" w:rsidP="001B507A">
            <w:r w:rsidRPr="00C92E39">
              <w:rPr>
                <w:u w:val="single"/>
              </w:rPr>
              <w:t>Resolution</w:t>
            </w:r>
            <w:r>
              <w:t>: [15 15 15]</w:t>
            </w:r>
          </w:p>
          <w:p w14:paraId="5C747ABA" w14:textId="0CEF6A20" w:rsidR="004A199D" w:rsidRDefault="004A199D" w:rsidP="001B507A">
            <w:pPr>
              <w:rPr>
                <w:sz w:val="52"/>
                <w:szCs w:val="52"/>
              </w:rPr>
            </w:pPr>
          </w:p>
        </w:tc>
        <w:tc>
          <w:tcPr>
            <w:tcW w:w="2976" w:type="dxa"/>
          </w:tcPr>
          <w:p w14:paraId="68785E11" w14:textId="7B85DCE6" w:rsidR="004A199D" w:rsidRDefault="004A199D" w:rsidP="001B507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16DDDC6" wp14:editId="6DE3A134">
                  <wp:extent cx="1535969" cy="1541417"/>
                  <wp:effectExtent l="0" t="0" r="762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83" cy="159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8554B" w14:textId="77777777" w:rsidR="001B507A" w:rsidRPr="001B507A" w:rsidRDefault="001B507A" w:rsidP="001B507A">
            <w:pPr>
              <w:jc w:val="center"/>
            </w:pPr>
          </w:p>
          <w:p w14:paraId="1C1DD12E" w14:textId="77777777" w:rsidR="001B507A" w:rsidRDefault="001B507A" w:rsidP="001B507A">
            <w:r>
              <w:t xml:space="preserve">Above is a snapshot of </w:t>
            </w:r>
          </w:p>
          <w:p w14:paraId="3EEE8DE1" w14:textId="3C41D230" w:rsidR="001B507A" w:rsidRDefault="001B507A" w:rsidP="001B507A">
            <w:r>
              <w:t>“</w:t>
            </w:r>
            <w:r>
              <w:rPr>
                <w:b/>
                <w:bCs/>
              </w:rPr>
              <w:t>Solid Box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60C5C51B" w14:textId="77777777" w:rsidR="001B507A" w:rsidRDefault="001B507A" w:rsidP="001B507A"/>
          <w:p w14:paraId="1E278AE1" w14:textId="77777777" w:rsidR="001B507A" w:rsidRDefault="001B507A" w:rsidP="001B507A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6E07AD0E" w14:textId="77777777" w:rsidR="001B507A" w:rsidRDefault="001B507A" w:rsidP="001B507A">
            <w:r>
              <w:t>x = -0.5 + u</w:t>
            </w:r>
          </w:p>
          <w:p w14:paraId="3786F1B1" w14:textId="77777777" w:rsidR="001B507A" w:rsidRDefault="001B507A" w:rsidP="001B507A">
            <w:r>
              <w:t>y = -0.5 + v</w:t>
            </w:r>
          </w:p>
          <w:p w14:paraId="4EF2D3AA" w14:textId="77777777" w:rsidR="001B507A" w:rsidRDefault="001B507A" w:rsidP="001B507A">
            <w:r>
              <w:t>z = -0.5 + w</w:t>
            </w:r>
            <w:r>
              <w:br/>
            </w:r>
          </w:p>
          <w:p w14:paraId="54AEFBB8" w14:textId="77777777" w:rsidR="001B507A" w:rsidRDefault="001B507A" w:rsidP="001B507A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57FBAF50" w14:textId="77777777" w:rsidR="001B507A" w:rsidRDefault="001B507A" w:rsidP="001B507A"/>
          <w:p w14:paraId="6D81785C" w14:textId="44DB0DFA" w:rsidR="001B507A" w:rsidRPr="001B507A" w:rsidRDefault="001B507A" w:rsidP="001B507A">
            <w:r w:rsidRPr="00C92E39">
              <w:rPr>
                <w:u w:val="single"/>
              </w:rPr>
              <w:t>Resolution</w:t>
            </w:r>
            <w:r>
              <w:t>: [100 100 100]</w:t>
            </w:r>
          </w:p>
          <w:p w14:paraId="7B951239" w14:textId="67DEC6AA" w:rsidR="004A199D" w:rsidRDefault="004A199D" w:rsidP="008C3DD6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27" w:type="dxa"/>
          </w:tcPr>
          <w:p w14:paraId="1ADF1F5C" w14:textId="77777777" w:rsidR="008C3DD6" w:rsidRDefault="008C3DD6" w:rsidP="0099471E"/>
          <w:p w14:paraId="190EBE89" w14:textId="77777777" w:rsidR="0099471E" w:rsidRDefault="0099471E" w:rsidP="0099471E">
            <w:r>
              <w:t xml:space="preserve">Decreasing the sampling resolution doesn’t have any effect on the </w:t>
            </w:r>
            <w:r w:rsidR="00E1471B">
              <w:t>Solid Box. This is because very few points are needed to draw the Box.</w:t>
            </w:r>
          </w:p>
          <w:p w14:paraId="118D402F" w14:textId="77777777" w:rsidR="00E1471B" w:rsidRDefault="00E1471B" w:rsidP="0099471E">
            <w:r>
              <w:t>Increasing the domain changes the dimensions of the Box.</w:t>
            </w:r>
          </w:p>
          <w:p w14:paraId="42720A6F" w14:textId="77777777" w:rsidR="00E1471B" w:rsidRDefault="00E1471B" w:rsidP="0099471E">
            <w:r>
              <w:t xml:space="preserve">Changing the domain from [0 1 0 1 0 1] to </w:t>
            </w:r>
          </w:p>
          <w:p w14:paraId="20E9210D" w14:textId="29416211" w:rsidR="00E1471B" w:rsidRPr="0099471E" w:rsidRDefault="00E1471B" w:rsidP="0099471E">
            <w:r>
              <w:t>[0 1 0 1 0 2] changes the shape of the box from a Cube to a Cuboid.</w:t>
            </w:r>
          </w:p>
        </w:tc>
      </w:tr>
      <w:tr w:rsidR="00734EC7" w14:paraId="78283EED" w14:textId="77777777" w:rsidTr="00231F9B">
        <w:tc>
          <w:tcPr>
            <w:tcW w:w="1980" w:type="dxa"/>
          </w:tcPr>
          <w:p w14:paraId="30AEDEF9" w14:textId="446607C7" w:rsidR="008C3DD6" w:rsidRPr="00B70BFE" w:rsidRDefault="00B70BFE" w:rsidP="00B70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lid Sphere</w:t>
            </w:r>
          </w:p>
        </w:tc>
        <w:tc>
          <w:tcPr>
            <w:tcW w:w="2977" w:type="dxa"/>
          </w:tcPr>
          <w:p w14:paraId="7201B860" w14:textId="49540010" w:rsidR="008C3DD6" w:rsidRDefault="00734EC7" w:rsidP="008B5EB4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C6B3B3B" wp14:editId="71BA04DE">
                  <wp:extent cx="1611051" cy="1596236"/>
                  <wp:effectExtent l="0" t="0" r="825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28" cy="173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333D0" w14:textId="037C3543" w:rsidR="00220E28" w:rsidRDefault="00220E28" w:rsidP="00734EC7"/>
          <w:p w14:paraId="1B54F193" w14:textId="77777777" w:rsidR="00220E28" w:rsidRDefault="00220E28" w:rsidP="00220E28">
            <w:r>
              <w:t xml:space="preserve">Above is a snapshot of </w:t>
            </w:r>
          </w:p>
          <w:p w14:paraId="24C449E7" w14:textId="578815B5" w:rsidR="00220E28" w:rsidRDefault="00220E28" w:rsidP="00220E28">
            <w:r>
              <w:t>“</w:t>
            </w:r>
            <w:r>
              <w:rPr>
                <w:b/>
                <w:bCs/>
              </w:rPr>
              <w:t xml:space="preserve">Solid Sphere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1953F0EC" w14:textId="77777777" w:rsidR="00220E28" w:rsidRDefault="00220E28" w:rsidP="00220E28"/>
          <w:p w14:paraId="444E4495" w14:textId="77777777" w:rsidR="00220E28" w:rsidRDefault="00220E28" w:rsidP="00220E28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7FD42D01" w14:textId="54B1CCDE" w:rsidR="00220E28" w:rsidRPr="00220E28" w:rsidRDefault="00220E28" w:rsidP="00220E28">
            <w:pPr>
              <w:rPr>
                <w:sz w:val="18"/>
                <w:szCs w:val="18"/>
              </w:rPr>
            </w:pPr>
            <w:r w:rsidRPr="00220E28">
              <w:rPr>
                <w:sz w:val="18"/>
                <w:szCs w:val="18"/>
              </w:rPr>
              <w:t>x=0.5*w*cos(2*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u)</w:t>
            </w:r>
            <w:r w:rsidR="008E293E">
              <w:rPr>
                <w:sz w:val="18"/>
                <w:szCs w:val="18"/>
              </w:rPr>
              <w:t xml:space="preserve"> </w:t>
            </w:r>
            <w:r w:rsidRPr="00220E28">
              <w:rPr>
                <w:sz w:val="18"/>
                <w:szCs w:val="18"/>
              </w:rPr>
              <w:t>*sin(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 xml:space="preserve">*v) </w:t>
            </w:r>
          </w:p>
          <w:p w14:paraId="09CF6A24" w14:textId="41FA1807" w:rsidR="00220E28" w:rsidRPr="00220E28" w:rsidRDefault="00220E28" w:rsidP="00220E28">
            <w:pPr>
              <w:rPr>
                <w:sz w:val="18"/>
                <w:szCs w:val="18"/>
              </w:rPr>
            </w:pPr>
            <w:r w:rsidRPr="00220E28">
              <w:rPr>
                <w:sz w:val="18"/>
                <w:szCs w:val="18"/>
              </w:rPr>
              <w:t>y=0.5*w*sin(2*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u)</w:t>
            </w:r>
          </w:p>
          <w:p w14:paraId="2A92CAC8" w14:textId="4D7ABD33" w:rsidR="00220E28" w:rsidRDefault="00220E28" w:rsidP="00220E28">
            <w:r w:rsidRPr="00220E28">
              <w:rPr>
                <w:sz w:val="18"/>
                <w:szCs w:val="18"/>
              </w:rPr>
              <w:t>z=0.5*w*cos(2*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u)</w:t>
            </w:r>
            <w:r w:rsidR="008E293E">
              <w:rPr>
                <w:sz w:val="18"/>
                <w:szCs w:val="18"/>
              </w:rPr>
              <w:t xml:space="preserve"> </w:t>
            </w:r>
            <w:r w:rsidRPr="00220E28">
              <w:rPr>
                <w:sz w:val="18"/>
                <w:szCs w:val="18"/>
              </w:rPr>
              <w:t>*cos(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v)</w:t>
            </w:r>
            <w:r>
              <w:t xml:space="preserve">  </w:t>
            </w:r>
            <w:r>
              <w:br/>
            </w:r>
          </w:p>
          <w:p w14:paraId="5C7A2163" w14:textId="77777777" w:rsidR="00220E28" w:rsidRDefault="00220E28" w:rsidP="00220E28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545FBEC9" w14:textId="77777777" w:rsidR="00220E28" w:rsidRDefault="00220E28" w:rsidP="00220E28"/>
          <w:p w14:paraId="3FACD6E4" w14:textId="71CD8F31" w:rsidR="00734EC7" w:rsidRPr="00220E28" w:rsidRDefault="00220E28" w:rsidP="00734EC7">
            <w:r w:rsidRPr="00C92E39">
              <w:rPr>
                <w:u w:val="single"/>
              </w:rPr>
              <w:t>Resolution</w:t>
            </w:r>
            <w:r>
              <w:t>: [10 10 10]</w:t>
            </w:r>
          </w:p>
        </w:tc>
        <w:tc>
          <w:tcPr>
            <w:tcW w:w="2976" w:type="dxa"/>
          </w:tcPr>
          <w:p w14:paraId="727873AA" w14:textId="4C06D667" w:rsidR="008C3DD6" w:rsidRDefault="00734EC7" w:rsidP="008C3DD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4A82862" wp14:editId="2788B3B4">
                  <wp:extent cx="1521027" cy="1606371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19" cy="167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BF8CC" w14:textId="64EBA588" w:rsidR="00220E28" w:rsidRDefault="00220E28" w:rsidP="00220E28"/>
          <w:p w14:paraId="0D3C9661" w14:textId="77777777" w:rsidR="00220E28" w:rsidRDefault="00220E28" w:rsidP="00220E28">
            <w:r>
              <w:t xml:space="preserve">Above is a snapshot of </w:t>
            </w:r>
          </w:p>
          <w:p w14:paraId="6861BC5C" w14:textId="16D9E159" w:rsidR="00220E28" w:rsidRDefault="00220E28" w:rsidP="00220E28">
            <w:r>
              <w:t>“</w:t>
            </w:r>
            <w:r>
              <w:rPr>
                <w:b/>
                <w:bCs/>
              </w:rPr>
              <w:t>Solid Spher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08840D50" w14:textId="77777777" w:rsidR="00220E28" w:rsidRDefault="00220E28" w:rsidP="00220E28"/>
          <w:p w14:paraId="4CFF5B27" w14:textId="77777777" w:rsidR="00220E28" w:rsidRDefault="00220E28" w:rsidP="00220E28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858DA1E" w14:textId="71421D2A" w:rsidR="00220E28" w:rsidRPr="00220E28" w:rsidRDefault="00220E28" w:rsidP="00220E28">
            <w:pPr>
              <w:rPr>
                <w:sz w:val="18"/>
                <w:szCs w:val="18"/>
              </w:rPr>
            </w:pPr>
            <w:r w:rsidRPr="00220E28">
              <w:rPr>
                <w:sz w:val="18"/>
                <w:szCs w:val="18"/>
              </w:rPr>
              <w:t>x=0.5*w*cos(2*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u)</w:t>
            </w:r>
            <w:r w:rsidR="008E293E">
              <w:rPr>
                <w:sz w:val="18"/>
                <w:szCs w:val="18"/>
              </w:rPr>
              <w:t xml:space="preserve"> </w:t>
            </w:r>
            <w:r w:rsidRPr="00220E28">
              <w:rPr>
                <w:sz w:val="18"/>
                <w:szCs w:val="18"/>
              </w:rPr>
              <w:t>*sin(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 xml:space="preserve">*v) </w:t>
            </w:r>
          </w:p>
          <w:p w14:paraId="73B48411" w14:textId="3135CDB4" w:rsidR="00220E28" w:rsidRPr="00220E28" w:rsidRDefault="00220E28" w:rsidP="00220E28">
            <w:pPr>
              <w:rPr>
                <w:sz w:val="18"/>
                <w:szCs w:val="18"/>
              </w:rPr>
            </w:pPr>
            <w:r w:rsidRPr="00220E28">
              <w:rPr>
                <w:sz w:val="18"/>
                <w:szCs w:val="18"/>
              </w:rPr>
              <w:t>y=0.5*w*sin(2*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u)</w:t>
            </w:r>
          </w:p>
          <w:p w14:paraId="5D1FF470" w14:textId="2B332008" w:rsidR="00220E28" w:rsidRDefault="00220E28" w:rsidP="00220E28">
            <w:r w:rsidRPr="00220E28">
              <w:rPr>
                <w:sz w:val="18"/>
                <w:szCs w:val="18"/>
              </w:rPr>
              <w:t>z=0.5*w*cos(2</w:t>
            </w:r>
            <w:r w:rsidR="00C443E2">
              <w:rPr>
                <w:rFonts w:cstheme="minorHAnsi"/>
                <w:sz w:val="18"/>
                <w:szCs w:val="18"/>
              </w:rPr>
              <w:t>*π</w:t>
            </w:r>
            <w:r w:rsidRPr="00220E28">
              <w:rPr>
                <w:sz w:val="18"/>
                <w:szCs w:val="18"/>
              </w:rPr>
              <w:t>*u)</w:t>
            </w:r>
            <w:r w:rsidR="008E293E">
              <w:rPr>
                <w:sz w:val="18"/>
                <w:szCs w:val="18"/>
              </w:rPr>
              <w:t xml:space="preserve"> </w:t>
            </w:r>
            <w:r w:rsidRPr="00220E28">
              <w:rPr>
                <w:sz w:val="18"/>
                <w:szCs w:val="18"/>
              </w:rPr>
              <w:t>*cos(</w:t>
            </w:r>
            <w:r w:rsidR="00C443E2">
              <w:rPr>
                <w:rFonts w:cstheme="minorHAnsi"/>
                <w:sz w:val="18"/>
                <w:szCs w:val="18"/>
              </w:rPr>
              <w:t>π</w:t>
            </w:r>
            <w:r w:rsidRPr="00220E28">
              <w:rPr>
                <w:sz w:val="18"/>
                <w:szCs w:val="18"/>
              </w:rPr>
              <w:t>*v)</w:t>
            </w:r>
            <w:r>
              <w:t xml:space="preserve">  </w:t>
            </w:r>
            <w:r>
              <w:br/>
            </w:r>
          </w:p>
          <w:p w14:paraId="2DF15763" w14:textId="77777777" w:rsidR="00220E28" w:rsidRDefault="00220E28" w:rsidP="00220E28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1EB23D9E" w14:textId="77777777" w:rsidR="00220E28" w:rsidRDefault="00220E28" w:rsidP="00220E28"/>
          <w:p w14:paraId="64BCB9E6" w14:textId="5DB25FE3" w:rsidR="001B507A" w:rsidRPr="00220E28" w:rsidRDefault="00220E28" w:rsidP="001B507A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</w:tc>
        <w:tc>
          <w:tcPr>
            <w:tcW w:w="2127" w:type="dxa"/>
          </w:tcPr>
          <w:p w14:paraId="141A8508" w14:textId="0D215966" w:rsidR="008C3DD6" w:rsidRDefault="008E293E" w:rsidP="008E293E">
            <w:r>
              <w:t>A solid sphere is created by rotational sweeping of a circular disk (</w:t>
            </w:r>
            <w:r w:rsidR="00414953">
              <w:t>circular surface</w:t>
            </w:r>
            <w:r>
              <w:t xml:space="preserve">) by </w:t>
            </w:r>
            <w:r>
              <w:rPr>
                <w:rFonts w:cstheme="minorHAnsi"/>
              </w:rPr>
              <w:t>π</w:t>
            </w:r>
            <w:r>
              <w:t xml:space="preserve"> radians about any axis that is not orthogonal to its surface.</w:t>
            </w:r>
          </w:p>
          <w:p w14:paraId="5318FFF1" w14:textId="77777777" w:rsidR="008E293E" w:rsidRDefault="008E293E" w:rsidP="008E293E">
            <w:r>
              <w:t>Decreasing the sampling resolution decreases the smoothness of the solid and it looks very rough.</w:t>
            </w:r>
          </w:p>
          <w:p w14:paraId="593CDE02" w14:textId="77777777" w:rsidR="008E293E" w:rsidRDefault="008E293E" w:rsidP="008E293E">
            <w:r>
              <w:t>Increasing the domain doesn’t have any effect as the solid sphere gets overdrawn.</w:t>
            </w:r>
          </w:p>
          <w:p w14:paraId="37349AED" w14:textId="008EC0D5" w:rsidR="00414953" w:rsidRPr="008E293E" w:rsidRDefault="00414953" w:rsidP="008E293E"/>
        </w:tc>
      </w:tr>
      <w:tr w:rsidR="00734EC7" w14:paraId="4B26F260" w14:textId="77777777" w:rsidTr="00231F9B">
        <w:trPr>
          <w:trHeight w:val="3109"/>
        </w:trPr>
        <w:tc>
          <w:tcPr>
            <w:tcW w:w="1980" w:type="dxa"/>
          </w:tcPr>
          <w:p w14:paraId="3B02F938" w14:textId="012A8475" w:rsidR="008C3DD6" w:rsidRPr="00B70BFE" w:rsidRDefault="00B70BFE" w:rsidP="00B70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olid Cylinder</w:t>
            </w:r>
          </w:p>
        </w:tc>
        <w:tc>
          <w:tcPr>
            <w:tcW w:w="2977" w:type="dxa"/>
          </w:tcPr>
          <w:p w14:paraId="4924E8E8" w14:textId="53BFB9C7" w:rsidR="008C3DD6" w:rsidRDefault="004E1A1D" w:rsidP="008C3DD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D46F8BB" wp14:editId="26C11E4A">
                  <wp:extent cx="1594956" cy="1525509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99" cy="159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541D" w14:textId="67636C7A" w:rsidR="004E1A1D" w:rsidRDefault="004E1A1D" w:rsidP="004E1A1D"/>
          <w:p w14:paraId="3D28B1D5" w14:textId="77777777" w:rsidR="004E1A1D" w:rsidRDefault="004E1A1D" w:rsidP="004E1A1D">
            <w:r>
              <w:t xml:space="preserve">Above is a snapshot of </w:t>
            </w:r>
          </w:p>
          <w:p w14:paraId="5D3B1510" w14:textId="36400477" w:rsidR="004E1A1D" w:rsidRDefault="004E1A1D" w:rsidP="004E1A1D">
            <w:r>
              <w:t>“</w:t>
            </w:r>
            <w:r>
              <w:rPr>
                <w:b/>
                <w:bCs/>
              </w:rPr>
              <w:t xml:space="preserve">Solid Cylinder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3EA3FB1A" w14:textId="77777777" w:rsidR="004E1A1D" w:rsidRDefault="004E1A1D" w:rsidP="004E1A1D"/>
          <w:p w14:paraId="33E4EAB0" w14:textId="77777777" w:rsidR="004E1A1D" w:rsidRDefault="004E1A1D" w:rsidP="004E1A1D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45E6F511" w14:textId="1BF998C5" w:rsidR="004E1A1D" w:rsidRDefault="004E1A1D" w:rsidP="004E1A1D">
            <w:r>
              <w:t>x = 0.4*w*sin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</w:p>
          <w:p w14:paraId="48545F26" w14:textId="29D9641E" w:rsidR="004E1A1D" w:rsidRDefault="004E1A1D" w:rsidP="004E1A1D">
            <w:r>
              <w:t>y = -0.5 + v</w:t>
            </w:r>
          </w:p>
          <w:p w14:paraId="67AAE15E" w14:textId="3EE19213" w:rsidR="004E1A1D" w:rsidRDefault="004E1A1D" w:rsidP="004E1A1D">
            <w:r>
              <w:t>z = 0.4*w*cos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  <w:r>
              <w:br/>
            </w:r>
          </w:p>
          <w:p w14:paraId="2194B575" w14:textId="77777777" w:rsidR="004E1A1D" w:rsidRDefault="004E1A1D" w:rsidP="004E1A1D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610208F7" w14:textId="77777777" w:rsidR="004E1A1D" w:rsidRDefault="004E1A1D" w:rsidP="004E1A1D"/>
          <w:p w14:paraId="261EE62A" w14:textId="274183C1" w:rsidR="004E1A1D" w:rsidRPr="001B507A" w:rsidRDefault="004E1A1D" w:rsidP="004E1A1D">
            <w:r w:rsidRPr="00C92E39">
              <w:rPr>
                <w:u w:val="single"/>
              </w:rPr>
              <w:t>Resolution</w:t>
            </w:r>
            <w:r>
              <w:t>: [8 8 8]</w:t>
            </w:r>
          </w:p>
          <w:p w14:paraId="6C456460" w14:textId="77777777" w:rsidR="004E1A1D" w:rsidRPr="004E1A1D" w:rsidRDefault="004E1A1D" w:rsidP="004E1A1D"/>
          <w:p w14:paraId="7C1F9B34" w14:textId="11FA448F" w:rsidR="001B507A" w:rsidRDefault="001B507A" w:rsidP="001B507A">
            <w:pPr>
              <w:rPr>
                <w:sz w:val="52"/>
                <w:szCs w:val="52"/>
              </w:rPr>
            </w:pPr>
          </w:p>
        </w:tc>
        <w:tc>
          <w:tcPr>
            <w:tcW w:w="2976" w:type="dxa"/>
          </w:tcPr>
          <w:p w14:paraId="52282407" w14:textId="77777777" w:rsidR="008C3DD6" w:rsidRDefault="00734EC7" w:rsidP="008C3DD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0DE4F9C" wp14:editId="5F42D19A">
                  <wp:extent cx="1485066" cy="1537970"/>
                  <wp:effectExtent l="0" t="0" r="127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38" cy="162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B2170" w14:textId="77777777" w:rsidR="001B507A" w:rsidRDefault="001B507A" w:rsidP="001B507A"/>
          <w:p w14:paraId="74EEA644" w14:textId="77777777" w:rsidR="004E1A1D" w:rsidRDefault="004E1A1D" w:rsidP="004E1A1D">
            <w:r>
              <w:t xml:space="preserve">Above is a snapshot of </w:t>
            </w:r>
          </w:p>
          <w:p w14:paraId="026D8414" w14:textId="14B23D17" w:rsidR="004E1A1D" w:rsidRDefault="004E1A1D" w:rsidP="004E1A1D">
            <w:r>
              <w:t>“</w:t>
            </w:r>
            <w:r>
              <w:rPr>
                <w:b/>
                <w:bCs/>
              </w:rPr>
              <w:t>Solid Cylinder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3E70B308" w14:textId="77777777" w:rsidR="004E1A1D" w:rsidRDefault="004E1A1D" w:rsidP="004E1A1D"/>
          <w:p w14:paraId="0491037E" w14:textId="77777777" w:rsidR="004E1A1D" w:rsidRDefault="004E1A1D" w:rsidP="004E1A1D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4A3FAB20" w14:textId="35F55BF1" w:rsidR="004E1A1D" w:rsidRDefault="004E1A1D" w:rsidP="004E1A1D">
            <w:r>
              <w:t>x = 0.4*w*sin(2*</w:t>
            </w:r>
            <w:r w:rsidR="00C443E2">
              <w:rPr>
                <w:rFonts w:cstheme="minorHAnsi"/>
              </w:rPr>
              <w:t>π*</w:t>
            </w:r>
            <w:r>
              <w:t>u)</w:t>
            </w:r>
          </w:p>
          <w:p w14:paraId="0794C6DE" w14:textId="77777777" w:rsidR="004E1A1D" w:rsidRDefault="004E1A1D" w:rsidP="004E1A1D">
            <w:r>
              <w:t>y = -0.5 + v</w:t>
            </w:r>
          </w:p>
          <w:p w14:paraId="719DD6C3" w14:textId="0C154FD2" w:rsidR="004E1A1D" w:rsidRDefault="004E1A1D" w:rsidP="004E1A1D">
            <w:r>
              <w:t>z = 0.4*w*cos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  <w:r>
              <w:br/>
            </w:r>
          </w:p>
          <w:p w14:paraId="4F44E5CF" w14:textId="77777777" w:rsidR="004E1A1D" w:rsidRDefault="004E1A1D" w:rsidP="004E1A1D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2131107D" w14:textId="77777777" w:rsidR="004E1A1D" w:rsidRDefault="004E1A1D" w:rsidP="004E1A1D"/>
          <w:p w14:paraId="72526087" w14:textId="33091675" w:rsidR="004E1A1D" w:rsidRPr="001B507A" w:rsidRDefault="004E1A1D" w:rsidP="004E1A1D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63920D21" w14:textId="311CE432" w:rsidR="004E1A1D" w:rsidRPr="004E1A1D" w:rsidRDefault="004E1A1D" w:rsidP="001B507A"/>
        </w:tc>
        <w:tc>
          <w:tcPr>
            <w:tcW w:w="2127" w:type="dxa"/>
          </w:tcPr>
          <w:p w14:paraId="592ABA2B" w14:textId="77777777" w:rsidR="008C3DD6" w:rsidRDefault="00414953" w:rsidP="00414953">
            <w:r>
              <w:t>A Solid Cylinder is created by translational sweeping of a circular disk (circular surface) about an axis orthogonal to its surface.</w:t>
            </w:r>
          </w:p>
          <w:p w14:paraId="4D1DD02D" w14:textId="62D9116E" w:rsidR="00414953" w:rsidRDefault="00414953" w:rsidP="00414953">
            <w:r>
              <w:t>Decreasing the sampling resolution to [8 8 8] gives the cylinder an octagonal base and the cylinder loses its smoothness.</w:t>
            </w:r>
          </w:p>
          <w:p w14:paraId="3C7E9FDF" w14:textId="30804D24" w:rsidR="00EE64E9" w:rsidRDefault="00EE64E9" w:rsidP="00414953">
            <w:r>
              <w:t>Increasing the domain increases the size of the cylinder.</w:t>
            </w:r>
          </w:p>
          <w:p w14:paraId="451C1839" w14:textId="1D4DC024" w:rsidR="00EE64E9" w:rsidRDefault="00EE64E9" w:rsidP="00414953">
            <w:r w:rsidRPr="00EE64E9">
              <w:rPr>
                <w:u w:val="single"/>
              </w:rPr>
              <w:t>Note</w:t>
            </w:r>
            <w:r>
              <w:t>:</w:t>
            </w:r>
          </w:p>
          <w:p w14:paraId="08BA4E70" w14:textId="6CB9C284" w:rsidR="00EE64E9" w:rsidRDefault="00EE64E9" w:rsidP="00414953">
            <w:r>
              <w:t>u -&gt; controls how much of the cylinder we see.</w:t>
            </w:r>
          </w:p>
          <w:p w14:paraId="385D46AA" w14:textId="1EC6DD5F" w:rsidR="00EE64E9" w:rsidRDefault="00EE64E9" w:rsidP="00414953">
            <w:r>
              <w:t>v-&gt; controls height of cylinder.</w:t>
            </w:r>
          </w:p>
          <w:p w14:paraId="4E274A4C" w14:textId="2D6843BB" w:rsidR="00EE64E9" w:rsidRDefault="00EE64E9" w:rsidP="00414953">
            <w:r>
              <w:t>w-&gt; controls radius of cylinder.</w:t>
            </w:r>
          </w:p>
          <w:p w14:paraId="750E92E9" w14:textId="77B746A3" w:rsidR="00414953" w:rsidRPr="00414953" w:rsidRDefault="00414953" w:rsidP="00414953"/>
        </w:tc>
      </w:tr>
      <w:tr w:rsidR="00734EC7" w14:paraId="48CD0CB9" w14:textId="77777777" w:rsidTr="00231F9B">
        <w:trPr>
          <w:trHeight w:val="2967"/>
        </w:trPr>
        <w:tc>
          <w:tcPr>
            <w:tcW w:w="1980" w:type="dxa"/>
          </w:tcPr>
          <w:p w14:paraId="302D1EEC" w14:textId="29336C2E" w:rsidR="008C3DD6" w:rsidRPr="00B70BFE" w:rsidRDefault="00B70BFE" w:rsidP="00B70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lid Cone</w:t>
            </w:r>
          </w:p>
        </w:tc>
        <w:tc>
          <w:tcPr>
            <w:tcW w:w="2977" w:type="dxa"/>
          </w:tcPr>
          <w:p w14:paraId="6D631226" w14:textId="104809FE" w:rsidR="008C3DD6" w:rsidRDefault="00452BE1" w:rsidP="008C3DD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91BD379" wp14:editId="1737FC48">
                  <wp:extent cx="1665291" cy="15115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70" cy="154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E6091" w14:textId="77777777" w:rsidR="001B507A" w:rsidRDefault="001B507A" w:rsidP="001B507A"/>
          <w:p w14:paraId="6BB01C12" w14:textId="77777777" w:rsidR="00627684" w:rsidRDefault="00627684" w:rsidP="00627684">
            <w:r>
              <w:t xml:space="preserve">Above is a snapshot of </w:t>
            </w:r>
          </w:p>
          <w:p w14:paraId="5E31E1F6" w14:textId="1BC590F7" w:rsidR="00627684" w:rsidRDefault="00627684" w:rsidP="00627684">
            <w:r>
              <w:t>“</w:t>
            </w:r>
            <w:r>
              <w:rPr>
                <w:b/>
                <w:bCs/>
              </w:rPr>
              <w:t xml:space="preserve">Solid Cone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3AB68B49" w14:textId="77777777" w:rsidR="00627684" w:rsidRDefault="00627684" w:rsidP="00627684"/>
          <w:p w14:paraId="080A3F19" w14:textId="77777777" w:rsidR="00627684" w:rsidRDefault="00627684" w:rsidP="00627684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5A7D07F2" w14:textId="6E80526B" w:rsidR="00627684" w:rsidRDefault="00627684" w:rsidP="00627684">
            <w:r>
              <w:t>x = (1-w)</w:t>
            </w:r>
            <w:r w:rsidR="008E293E">
              <w:t xml:space="preserve"> </w:t>
            </w:r>
            <w:r>
              <w:t>*0.5*u*sin(2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</w:p>
          <w:p w14:paraId="09A6BD10" w14:textId="055DC62A" w:rsidR="00627684" w:rsidRDefault="00627684" w:rsidP="00627684">
            <w:r>
              <w:t xml:space="preserve">y = 0.7*w - 0.3 </w:t>
            </w:r>
          </w:p>
          <w:p w14:paraId="0AAD9E9F" w14:textId="4BE6B34E" w:rsidR="00627684" w:rsidRDefault="00627684" w:rsidP="00627684">
            <w:r>
              <w:t>z = (1-w)</w:t>
            </w:r>
            <w:r w:rsidR="008E293E">
              <w:t xml:space="preserve"> </w:t>
            </w:r>
            <w:r>
              <w:t>*0.5*u*cos(2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</w:p>
          <w:p w14:paraId="6FDC4B18" w14:textId="77777777" w:rsidR="00627684" w:rsidRDefault="00627684" w:rsidP="00627684"/>
          <w:p w14:paraId="41AAF541" w14:textId="77777777" w:rsidR="00627684" w:rsidRDefault="00627684" w:rsidP="00627684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747232A8" w14:textId="77777777" w:rsidR="00807D6B" w:rsidRDefault="00807D6B" w:rsidP="00627684"/>
          <w:p w14:paraId="5F201D11" w14:textId="74685489" w:rsidR="00627684" w:rsidRPr="001B507A" w:rsidRDefault="00627684" w:rsidP="00627684">
            <w:r w:rsidRPr="00C92E39">
              <w:rPr>
                <w:u w:val="single"/>
              </w:rPr>
              <w:t>Resolution</w:t>
            </w:r>
            <w:r>
              <w:t>: [</w:t>
            </w:r>
            <w:r w:rsidR="00452BE1">
              <w:t>5</w:t>
            </w:r>
            <w:r>
              <w:t xml:space="preserve"> </w:t>
            </w:r>
            <w:r w:rsidR="00452BE1">
              <w:t>5</w:t>
            </w:r>
            <w:r>
              <w:t xml:space="preserve"> </w:t>
            </w:r>
            <w:r w:rsidR="00452BE1">
              <w:t>5]</w:t>
            </w:r>
          </w:p>
          <w:p w14:paraId="4E08199A" w14:textId="601E0B24" w:rsidR="004E1A1D" w:rsidRPr="004E1A1D" w:rsidRDefault="004E1A1D" w:rsidP="001B507A"/>
        </w:tc>
        <w:tc>
          <w:tcPr>
            <w:tcW w:w="2976" w:type="dxa"/>
          </w:tcPr>
          <w:p w14:paraId="277A428C" w14:textId="05EBA632" w:rsidR="008C3DD6" w:rsidRDefault="00734EC7" w:rsidP="008C3DD6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BFB1BC5" wp14:editId="40610468">
                  <wp:extent cx="1530520" cy="15055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11" cy="16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38808" w14:textId="04A9C09F" w:rsidR="004E1A1D" w:rsidRDefault="004E1A1D" w:rsidP="008C3DD6">
            <w:pPr>
              <w:jc w:val="center"/>
            </w:pPr>
          </w:p>
          <w:p w14:paraId="0A2C0399" w14:textId="77777777" w:rsidR="00627684" w:rsidRDefault="00627684" w:rsidP="00627684">
            <w:r>
              <w:t xml:space="preserve">Above is a snapshot of </w:t>
            </w:r>
          </w:p>
          <w:p w14:paraId="5592C133" w14:textId="6786114D" w:rsidR="00627684" w:rsidRDefault="00627684" w:rsidP="00627684">
            <w:r>
              <w:t>“</w:t>
            </w:r>
            <w:r>
              <w:rPr>
                <w:b/>
                <w:bCs/>
              </w:rPr>
              <w:t>Solid Cone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7A0A9957" w14:textId="77777777" w:rsidR="00627684" w:rsidRDefault="00627684" w:rsidP="00627684"/>
          <w:p w14:paraId="03A99A51" w14:textId="77777777" w:rsidR="00627684" w:rsidRDefault="00627684" w:rsidP="00627684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C91C4B5" w14:textId="6C79887B" w:rsidR="00627684" w:rsidRDefault="00627684" w:rsidP="00627684">
            <w:r>
              <w:t>x = (1-w)</w:t>
            </w:r>
            <w:r w:rsidR="008E293E">
              <w:t xml:space="preserve"> </w:t>
            </w:r>
            <w:r>
              <w:t>*0.5*u*sin(2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</w:p>
          <w:p w14:paraId="1F341ED6" w14:textId="77777777" w:rsidR="00627684" w:rsidRDefault="00627684" w:rsidP="00627684">
            <w:r>
              <w:t xml:space="preserve">y = 0.7*w - 0.3 </w:t>
            </w:r>
          </w:p>
          <w:p w14:paraId="2D8FAB5F" w14:textId="0D75CC06" w:rsidR="00627684" w:rsidRDefault="00627684" w:rsidP="00627684">
            <w:r>
              <w:t>z = (1-w)</w:t>
            </w:r>
            <w:r w:rsidR="008E293E">
              <w:t xml:space="preserve"> </w:t>
            </w:r>
            <w:r>
              <w:t>*0.5*u*cos(2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</w:p>
          <w:p w14:paraId="7BAE14C1" w14:textId="77777777" w:rsidR="00627684" w:rsidRDefault="00627684" w:rsidP="00627684"/>
          <w:p w14:paraId="605F279F" w14:textId="77777777" w:rsidR="00627684" w:rsidRDefault="00627684" w:rsidP="00627684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3D7FF42D" w14:textId="77777777" w:rsidR="00627684" w:rsidRDefault="00627684" w:rsidP="00627684"/>
          <w:p w14:paraId="70C72E06" w14:textId="6F72D7CE" w:rsidR="00627684" w:rsidRPr="001B507A" w:rsidRDefault="00627684" w:rsidP="00627684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7F4F36D3" w14:textId="77777777" w:rsidR="004E1A1D" w:rsidRPr="004E1A1D" w:rsidRDefault="004E1A1D" w:rsidP="004E1A1D"/>
          <w:p w14:paraId="27CB08EE" w14:textId="0CBC1B91" w:rsidR="001B507A" w:rsidRPr="00627684" w:rsidRDefault="001B507A" w:rsidP="001B507A"/>
        </w:tc>
        <w:tc>
          <w:tcPr>
            <w:tcW w:w="2127" w:type="dxa"/>
          </w:tcPr>
          <w:p w14:paraId="513934F5" w14:textId="77777777" w:rsidR="008C3DD6" w:rsidRDefault="00772314" w:rsidP="00EE64E9">
            <w:r>
              <w:t>A solid cone can be created from the equation of a solid cylinder by changing the constant radius to the variable radius decreasing as one parameter increases.</w:t>
            </w:r>
          </w:p>
          <w:p w14:paraId="7CA5F89B" w14:textId="77777777" w:rsidR="00772314" w:rsidRDefault="00772314" w:rsidP="00EE64E9">
            <w:r>
              <w:t>Here the factor (1-w)</w:t>
            </w:r>
          </w:p>
          <w:p w14:paraId="0461C641" w14:textId="77777777" w:rsidR="00772314" w:rsidRDefault="00772314" w:rsidP="00EE64E9">
            <w:r>
              <w:t>controls the radius of the cone and is decreases linearly.</w:t>
            </w:r>
          </w:p>
          <w:p w14:paraId="781B417B" w14:textId="77777777" w:rsidR="00772314" w:rsidRDefault="00772314" w:rsidP="00EE64E9">
            <w:r>
              <w:t>Decreasing the sampling resolutions decreases the smoothness of the cone and changing the domain changes the size of the cone.</w:t>
            </w:r>
          </w:p>
          <w:p w14:paraId="2DACEB8B" w14:textId="77777777" w:rsidR="008A233D" w:rsidRDefault="008A233D" w:rsidP="00EE64E9">
            <w:r w:rsidRPr="008A233D">
              <w:rPr>
                <w:u w:val="single"/>
              </w:rPr>
              <w:t>Note</w:t>
            </w:r>
            <w:r>
              <w:t>:</w:t>
            </w:r>
          </w:p>
          <w:p w14:paraId="33226016" w14:textId="66EB5E25" w:rsidR="008A233D" w:rsidRPr="008A233D" w:rsidRDefault="008A233D" w:rsidP="00EE64E9">
            <w:r>
              <w:t>A solid cone can be created by rotational sweeping of a triangular polygon.</w:t>
            </w:r>
          </w:p>
        </w:tc>
      </w:tr>
      <w:tr w:rsidR="009918C0" w14:paraId="41B4ABF1" w14:textId="77777777" w:rsidTr="00231F9B">
        <w:trPr>
          <w:trHeight w:val="2967"/>
        </w:trPr>
        <w:tc>
          <w:tcPr>
            <w:tcW w:w="1980" w:type="dxa"/>
          </w:tcPr>
          <w:p w14:paraId="4F059AC6" w14:textId="1180197A" w:rsidR="009918C0" w:rsidRDefault="00344E8E" w:rsidP="00B70B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riangular Pyramid</w:t>
            </w:r>
          </w:p>
        </w:tc>
        <w:tc>
          <w:tcPr>
            <w:tcW w:w="2977" w:type="dxa"/>
          </w:tcPr>
          <w:p w14:paraId="2A9630C5" w14:textId="77777777" w:rsidR="009918C0" w:rsidRDefault="00344E8E" w:rsidP="008C3D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A8858" wp14:editId="603CC5C5">
                  <wp:extent cx="1663065" cy="1578610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E8DEC" w14:textId="77777777" w:rsidR="00231F9B" w:rsidRDefault="00231F9B" w:rsidP="008C3DD6">
            <w:pPr>
              <w:jc w:val="center"/>
              <w:rPr>
                <w:noProof/>
              </w:rPr>
            </w:pPr>
          </w:p>
          <w:p w14:paraId="72178D0B" w14:textId="77777777" w:rsidR="00231F9B" w:rsidRDefault="00231F9B" w:rsidP="00231F9B">
            <w:r>
              <w:t xml:space="preserve">Above is a snapshot of </w:t>
            </w:r>
          </w:p>
          <w:p w14:paraId="0C8AD7EF" w14:textId="099CBCA7" w:rsidR="00231F9B" w:rsidRDefault="00231F9B" w:rsidP="00231F9B">
            <w:r>
              <w:t>“</w:t>
            </w:r>
            <w:r>
              <w:rPr>
                <w:b/>
                <w:bCs/>
              </w:rPr>
              <w:t xml:space="preserve">Triangular Pyramid </w:t>
            </w:r>
            <w:r w:rsidRPr="005641DD">
              <w:rPr>
                <w:b/>
                <w:bCs/>
              </w:rPr>
              <w:t>1.wrl</w:t>
            </w:r>
            <w:r>
              <w:t>” with the following properties:</w:t>
            </w:r>
          </w:p>
          <w:p w14:paraId="458AA5E5" w14:textId="77777777" w:rsidR="00231F9B" w:rsidRDefault="00231F9B" w:rsidP="00231F9B"/>
          <w:p w14:paraId="730B1343" w14:textId="77777777" w:rsidR="00231F9B" w:rsidRDefault="00231F9B" w:rsidP="00231F9B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FD8C4C2" w14:textId="4DCED261" w:rsidR="00231F9B" w:rsidRDefault="00231F9B" w:rsidP="00231F9B">
            <w:r>
              <w:t>x = (1-w) * (-0.5+u)</w:t>
            </w:r>
          </w:p>
          <w:p w14:paraId="0A00ED25" w14:textId="1269B360" w:rsidR="00231F9B" w:rsidRDefault="00231F9B" w:rsidP="00231F9B">
            <w:r>
              <w:t>y = -0.5 + w</w:t>
            </w:r>
          </w:p>
          <w:p w14:paraId="307164F3" w14:textId="668732E4" w:rsidR="00231F9B" w:rsidRDefault="00231F9B" w:rsidP="00231F9B">
            <w:r>
              <w:t>z = (1-w) * (-0.5+v)</w:t>
            </w:r>
          </w:p>
          <w:p w14:paraId="6BB83E8D" w14:textId="77777777" w:rsidR="00231F9B" w:rsidRDefault="00231F9B" w:rsidP="00231F9B"/>
          <w:p w14:paraId="093A8490" w14:textId="77777777" w:rsidR="00231F9B" w:rsidRDefault="00231F9B" w:rsidP="00231F9B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24FC4A54" w14:textId="77777777" w:rsidR="00231F9B" w:rsidRDefault="00231F9B" w:rsidP="00231F9B"/>
          <w:p w14:paraId="7DBC2CF6" w14:textId="77777777" w:rsidR="00231F9B" w:rsidRPr="001B507A" w:rsidRDefault="00231F9B" w:rsidP="00231F9B">
            <w:r w:rsidRPr="00C92E39">
              <w:rPr>
                <w:u w:val="single"/>
              </w:rPr>
              <w:t>Resolution</w:t>
            </w:r>
            <w:r>
              <w:t>: [5 5 5]</w:t>
            </w:r>
          </w:p>
          <w:p w14:paraId="250F8FF9" w14:textId="5ED9B195" w:rsidR="00231F9B" w:rsidRDefault="00231F9B" w:rsidP="00231F9B">
            <w:pPr>
              <w:rPr>
                <w:noProof/>
              </w:rPr>
            </w:pPr>
          </w:p>
        </w:tc>
        <w:tc>
          <w:tcPr>
            <w:tcW w:w="2976" w:type="dxa"/>
          </w:tcPr>
          <w:p w14:paraId="7E24D1E3" w14:textId="77777777" w:rsidR="009918C0" w:rsidRDefault="00231F9B" w:rsidP="008C3D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E71ED" wp14:editId="04E363D8">
                  <wp:extent cx="1708853" cy="1588704"/>
                  <wp:effectExtent l="0" t="0" r="571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36" cy="160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9082F" w14:textId="77777777" w:rsidR="00231F9B" w:rsidRDefault="00231F9B" w:rsidP="008C3DD6">
            <w:pPr>
              <w:jc w:val="center"/>
              <w:rPr>
                <w:noProof/>
              </w:rPr>
            </w:pPr>
          </w:p>
          <w:p w14:paraId="2FFBA2E1" w14:textId="77777777" w:rsidR="00231F9B" w:rsidRDefault="00231F9B" w:rsidP="00231F9B">
            <w:r>
              <w:t xml:space="preserve">Above is a snapshot of </w:t>
            </w:r>
          </w:p>
          <w:p w14:paraId="63A4673B" w14:textId="14CECFC0" w:rsidR="00231F9B" w:rsidRDefault="00231F9B" w:rsidP="00231F9B">
            <w:r>
              <w:t>“</w:t>
            </w:r>
            <w:r>
              <w:rPr>
                <w:b/>
                <w:bCs/>
              </w:rPr>
              <w:t>Triangular Pyramid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351925F0" w14:textId="77777777" w:rsidR="00231F9B" w:rsidRDefault="00231F9B" w:rsidP="00231F9B"/>
          <w:p w14:paraId="20D14A6C" w14:textId="77777777" w:rsidR="00231F9B" w:rsidRDefault="00231F9B" w:rsidP="00231F9B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820C9BC" w14:textId="77777777" w:rsidR="00231F9B" w:rsidRDefault="00231F9B" w:rsidP="00231F9B">
            <w:r>
              <w:t>x = (1-w) * (-0.5+u)</w:t>
            </w:r>
          </w:p>
          <w:p w14:paraId="3CE7E320" w14:textId="77777777" w:rsidR="00231F9B" w:rsidRDefault="00231F9B" w:rsidP="00231F9B">
            <w:r>
              <w:t>y = -0.5 + w</w:t>
            </w:r>
          </w:p>
          <w:p w14:paraId="27011473" w14:textId="77777777" w:rsidR="00231F9B" w:rsidRDefault="00231F9B" w:rsidP="00231F9B">
            <w:r>
              <w:t>z = (1-w) * (-0.5+v)</w:t>
            </w:r>
          </w:p>
          <w:p w14:paraId="6F7A40BD" w14:textId="77777777" w:rsidR="00231F9B" w:rsidRDefault="00231F9B" w:rsidP="00231F9B"/>
          <w:p w14:paraId="40127F02" w14:textId="77777777" w:rsidR="00231F9B" w:rsidRDefault="00231F9B" w:rsidP="00231F9B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209F3C61" w14:textId="77777777" w:rsidR="00231F9B" w:rsidRDefault="00231F9B" w:rsidP="00231F9B"/>
          <w:p w14:paraId="17DC281D" w14:textId="2E0CD736" w:rsidR="00231F9B" w:rsidRPr="001B507A" w:rsidRDefault="00231F9B" w:rsidP="00231F9B">
            <w:r w:rsidRPr="00C92E39">
              <w:rPr>
                <w:u w:val="single"/>
              </w:rPr>
              <w:t>Resolution</w:t>
            </w:r>
            <w:r>
              <w:t>: [100 100 100]</w:t>
            </w:r>
          </w:p>
          <w:p w14:paraId="61130877" w14:textId="6594EC45" w:rsidR="00231F9B" w:rsidRDefault="00231F9B" w:rsidP="00231F9B">
            <w:pPr>
              <w:rPr>
                <w:noProof/>
              </w:rPr>
            </w:pPr>
          </w:p>
        </w:tc>
        <w:tc>
          <w:tcPr>
            <w:tcW w:w="2127" w:type="dxa"/>
          </w:tcPr>
          <w:p w14:paraId="664ACE08" w14:textId="77777777" w:rsidR="00231F9B" w:rsidRDefault="00231F9B" w:rsidP="00EE64E9">
            <w:r>
              <w:t>A Triangular Pyramid can be created from the equation of a solid box. The only change is that we decrease the length and breadth (x and z values) linearly as the height increases.</w:t>
            </w:r>
          </w:p>
          <w:p w14:paraId="03EB4673" w14:textId="77777777" w:rsidR="00231F9B" w:rsidRDefault="00231F9B" w:rsidP="00EE64E9">
            <w:r>
              <w:t>On decreasing the sampling resolution, we see little to no difference in the appearance of the figure. The only noticeable change is that the tip of the pyramid becomes darker.</w:t>
            </w:r>
          </w:p>
          <w:p w14:paraId="3238A23C" w14:textId="44570130" w:rsidR="009918C0" w:rsidRDefault="00231F9B" w:rsidP="00EE64E9">
            <w:r>
              <w:t xml:space="preserve">Changing the sampling resolution changes the size of the pyramid. </w:t>
            </w:r>
          </w:p>
        </w:tc>
      </w:tr>
    </w:tbl>
    <w:p w14:paraId="002573AD" w14:textId="58D5704B" w:rsidR="00CD5C55" w:rsidRDefault="00CD5C55" w:rsidP="009918C0">
      <w:pPr>
        <w:rPr>
          <w:sz w:val="52"/>
          <w:szCs w:val="52"/>
        </w:rPr>
      </w:pPr>
    </w:p>
    <w:p w14:paraId="0F41CFA1" w14:textId="6AC719EB" w:rsidR="00231F9B" w:rsidRDefault="00231F9B" w:rsidP="009918C0">
      <w:pPr>
        <w:rPr>
          <w:sz w:val="52"/>
          <w:szCs w:val="52"/>
        </w:rPr>
      </w:pPr>
    </w:p>
    <w:p w14:paraId="733A42AE" w14:textId="1D1D0639" w:rsidR="00231F9B" w:rsidRDefault="00231F9B" w:rsidP="009918C0">
      <w:pPr>
        <w:rPr>
          <w:sz w:val="52"/>
          <w:szCs w:val="52"/>
        </w:rPr>
      </w:pPr>
    </w:p>
    <w:p w14:paraId="7D8479AB" w14:textId="5E3C8177" w:rsidR="00231F9B" w:rsidRDefault="00231F9B" w:rsidP="009918C0">
      <w:pPr>
        <w:rPr>
          <w:sz w:val="52"/>
          <w:szCs w:val="52"/>
        </w:rPr>
      </w:pPr>
    </w:p>
    <w:p w14:paraId="523FA53F" w14:textId="6EB334C1" w:rsidR="00231F9B" w:rsidRDefault="00231F9B" w:rsidP="009918C0">
      <w:pPr>
        <w:rPr>
          <w:sz w:val="52"/>
          <w:szCs w:val="52"/>
        </w:rPr>
      </w:pPr>
    </w:p>
    <w:p w14:paraId="6BFBCC44" w14:textId="35D84C28" w:rsidR="00231F9B" w:rsidRDefault="00231F9B" w:rsidP="009918C0">
      <w:pPr>
        <w:rPr>
          <w:sz w:val="52"/>
          <w:szCs w:val="52"/>
        </w:rPr>
      </w:pPr>
    </w:p>
    <w:p w14:paraId="45EE7352" w14:textId="67CAF3FE" w:rsidR="00231F9B" w:rsidRDefault="00231F9B" w:rsidP="009918C0">
      <w:pPr>
        <w:rPr>
          <w:sz w:val="52"/>
          <w:szCs w:val="52"/>
        </w:rPr>
      </w:pPr>
    </w:p>
    <w:p w14:paraId="6F67C23D" w14:textId="20585A73" w:rsidR="00231F9B" w:rsidRDefault="00231F9B" w:rsidP="00CD5C55">
      <w:pPr>
        <w:rPr>
          <w:sz w:val="52"/>
          <w:szCs w:val="52"/>
        </w:rPr>
      </w:pPr>
    </w:p>
    <w:p w14:paraId="7892C37E" w14:textId="3162B12F" w:rsidR="00231F9B" w:rsidRDefault="00231F9B" w:rsidP="00CD5C55">
      <w:pPr>
        <w:rPr>
          <w:sz w:val="52"/>
          <w:szCs w:val="52"/>
        </w:rPr>
      </w:pPr>
    </w:p>
    <w:p w14:paraId="32342E05" w14:textId="77777777" w:rsidR="00231F9B" w:rsidRDefault="00231F9B" w:rsidP="00CD5C55">
      <w:pPr>
        <w:rPr>
          <w:sz w:val="52"/>
          <w:szCs w:val="52"/>
        </w:rPr>
      </w:pPr>
    </w:p>
    <w:p w14:paraId="41D407FC" w14:textId="7EABF57E" w:rsidR="00CD5C55" w:rsidRDefault="00231F9B" w:rsidP="00CD5C55">
      <w:pPr>
        <w:rPr>
          <w:sz w:val="52"/>
          <w:szCs w:val="52"/>
        </w:rPr>
      </w:pPr>
      <w:r>
        <w:rPr>
          <w:sz w:val="52"/>
          <w:szCs w:val="52"/>
        </w:rPr>
        <w:t>Con</w:t>
      </w:r>
      <w:r w:rsidR="00CD5C55" w:rsidRPr="00CD5C55">
        <w:rPr>
          <w:sz w:val="52"/>
          <w:szCs w:val="52"/>
        </w:rPr>
        <w:t xml:space="preserve">vert a </w:t>
      </w:r>
      <w:r w:rsidR="00CD5C55">
        <w:rPr>
          <w:sz w:val="52"/>
          <w:szCs w:val="52"/>
        </w:rPr>
        <w:t>C</w:t>
      </w:r>
      <w:r w:rsidR="00CD5C55" w:rsidRPr="00CD5C55">
        <w:rPr>
          <w:sz w:val="52"/>
          <w:szCs w:val="52"/>
        </w:rPr>
        <w:t xml:space="preserve">ylindrical </w:t>
      </w:r>
      <w:r w:rsidR="00CD5C55">
        <w:rPr>
          <w:sz w:val="52"/>
          <w:szCs w:val="52"/>
        </w:rPr>
        <w:t>S</w:t>
      </w:r>
      <w:r w:rsidR="00CD5C55" w:rsidRPr="00CD5C55">
        <w:rPr>
          <w:sz w:val="52"/>
          <w:szCs w:val="52"/>
        </w:rPr>
        <w:t xml:space="preserve">urface into a </w:t>
      </w:r>
      <w:r w:rsidR="00CD5C55">
        <w:rPr>
          <w:sz w:val="52"/>
          <w:szCs w:val="52"/>
        </w:rPr>
        <w:t>S</w:t>
      </w:r>
      <w:r w:rsidR="00CD5C55" w:rsidRPr="00CD5C55">
        <w:rPr>
          <w:sz w:val="52"/>
          <w:szCs w:val="52"/>
        </w:rPr>
        <w:t xml:space="preserve">olid </w:t>
      </w:r>
      <w:r w:rsidR="00CD5C55">
        <w:rPr>
          <w:sz w:val="52"/>
          <w:szCs w:val="52"/>
        </w:rPr>
        <w:t>C</w:t>
      </w:r>
      <w:r w:rsidR="00CD5C55" w:rsidRPr="00CD5C55">
        <w:rPr>
          <w:sz w:val="52"/>
          <w:szCs w:val="52"/>
        </w:rPr>
        <w:t>ylinder</w:t>
      </w:r>
      <w:r w:rsidR="00CD5C55">
        <w:rPr>
          <w:sz w:val="52"/>
          <w:szCs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36"/>
        <w:gridCol w:w="2976"/>
      </w:tblGrid>
      <w:tr w:rsidR="007A4E96" w14:paraId="7D88E2A6" w14:textId="77777777" w:rsidTr="00C66158">
        <w:trPr>
          <w:trHeight w:val="1724"/>
        </w:trPr>
        <w:tc>
          <w:tcPr>
            <w:tcW w:w="3005" w:type="dxa"/>
          </w:tcPr>
          <w:p w14:paraId="1AB0D67A" w14:textId="77777777" w:rsidR="00CD5C55" w:rsidRDefault="00C66158" w:rsidP="00CD5C5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9857AA5" wp14:editId="06510672">
                  <wp:extent cx="1748180" cy="1823910"/>
                  <wp:effectExtent l="0" t="0" r="444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90" cy="189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462DF" w14:textId="555FF157" w:rsidR="007A4E96" w:rsidRDefault="007A4E96" w:rsidP="007A4E96"/>
          <w:p w14:paraId="7A7534AF" w14:textId="77777777" w:rsidR="007A4E96" w:rsidRDefault="007A4E96" w:rsidP="007A4E96">
            <w:r>
              <w:t xml:space="preserve">Above is a snapshot of </w:t>
            </w:r>
          </w:p>
          <w:p w14:paraId="7D73074B" w14:textId="762AD82C" w:rsidR="007A4E96" w:rsidRDefault="007A4E96" w:rsidP="007A4E96">
            <w:r>
              <w:t>“</w:t>
            </w:r>
            <w:proofErr w:type="spellStart"/>
            <w:r>
              <w:rPr>
                <w:b/>
                <w:bCs/>
              </w:rPr>
              <w:t>Cylinder.</w:t>
            </w:r>
            <w:r w:rsidRPr="005641DD">
              <w:rPr>
                <w:b/>
                <w:bCs/>
              </w:rPr>
              <w:t>wrl</w:t>
            </w:r>
            <w:proofErr w:type="spellEnd"/>
            <w:r>
              <w:t>” with the following properties:</w:t>
            </w:r>
          </w:p>
          <w:p w14:paraId="40EBD3D6" w14:textId="77777777" w:rsidR="007A4E96" w:rsidRDefault="007A4E96" w:rsidP="007A4E96"/>
          <w:p w14:paraId="322AA1DE" w14:textId="77777777" w:rsidR="007A4E96" w:rsidRDefault="007A4E96" w:rsidP="007A4E96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890956C" w14:textId="0068252B" w:rsidR="007A4E96" w:rsidRDefault="007A4E96" w:rsidP="007A4E96">
            <w:r>
              <w:t>x = 0.4*sin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</w:p>
          <w:p w14:paraId="4DC1068F" w14:textId="77777777" w:rsidR="007A4E96" w:rsidRDefault="007A4E96" w:rsidP="007A4E96">
            <w:r>
              <w:t>y = -0.5 + v</w:t>
            </w:r>
          </w:p>
          <w:p w14:paraId="012569E1" w14:textId="7895F2F7" w:rsidR="007A4E96" w:rsidRDefault="007A4E96" w:rsidP="007A4E96">
            <w:r>
              <w:t>z = 0.4*cos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  <w:r>
              <w:br/>
            </w:r>
          </w:p>
          <w:p w14:paraId="135B8C9F" w14:textId="35F16423" w:rsidR="007A4E96" w:rsidRDefault="007A4E96" w:rsidP="007A4E96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3A2E65DD" w14:textId="77777777" w:rsidR="007A4E96" w:rsidRDefault="007A4E96" w:rsidP="007A4E96"/>
          <w:p w14:paraId="210693CF" w14:textId="58194845" w:rsidR="007A4E96" w:rsidRPr="001B507A" w:rsidRDefault="007A4E96" w:rsidP="007A4E96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5CBA8460" w14:textId="77777777" w:rsidR="007A4E96" w:rsidRPr="007A4E96" w:rsidRDefault="007A4E96" w:rsidP="007A4E96"/>
          <w:p w14:paraId="7268F009" w14:textId="0D20B3F4" w:rsidR="007A4E96" w:rsidRDefault="007A4E96" w:rsidP="00CD5C5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005" w:type="dxa"/>
          </w:tcPr>
          <w:p w14:paraId="5ADBCCC4" w14:textId="50FA3FB8" w:rsidR="00CD5C55" w:rsidRDefault="007A4E96" w:rsidP="00CD5C5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A9F888C" wp14:editId="5E7361E1">
                  <wp:extent cx="1789681" cy="1828658"/>
                  <wp:effectExtent l="0" t="0" r="127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14" cy="19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B5981" w14:textId="6F554496" w:rsidR="007A4E96" w:rsidRDefault="007A4E96" w:rsidP="007A4E96"/>
          <w:p w14:paraId="4F8D4B0A" w14:textId="77777777" w:rsidR="007A4E96" w:rsidRDefault="007A4E96" w:rsidP="007A4E96">
            <w:r>
              <w:t xml:space="preserve">Above is a snapshot of </w:t>
            </w:r>
          </w:p>
          <w:p w14:paraId="7A84A8E1" w14:textId="77777777" w:rsidR="007A4E96" w:rsidRDefault="007A4E96" w:rsidP="007A4E96">
            <w:r>
              <w:t>“</w:t>
            </w:r>
            <w:r>
              <w:rPr>
                <w:b/>
                <w:bCs/>
              </w:rPr>
              <w:t>Solid Cylinder 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4E4FAF4E" w14:textId="77777777" w:rsidR="007A4E96" w:rsidRDefault="007A4E96" w:rsidP="007A4E96"/>
          <w:p w14:paraId="62052F02" w14:textId="77777777" w:rsidR="007A4E96" w:rsidRDefault="007A4E96" w:rsidP="007A4E96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7BE93A3D" w14:textId="7D1EEDE6" w:rsidR="007A4E96" w:rsidRDefault="007A4E96" w:rsidP="007A4E96">
            <w:r>
              <w:t>x = 0.4*w*sin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</w:p>
          <w:p w14:paraId="3D6C202F" w14:textId="77777777" w:rsidR="007A4E96" w:rsidRDefault="007A4E96" w:rsidP="007A4E96">
            <w:r>
              <w:t>y = -0.5 + v</w:t>
            </w:r>
          </w:p>
          <w:p w14:paraId="781B85CF" w14:textId="4DAD1E81" w:rsidR="007A4E96" w:rsidRDefault="007A4E96" w:rsidP="007A4E96">
            <w:r>
              <w:t>z = 0.4*w*cos(2*</w:t>
            </w:r>
            <w:r w:rsidR="00C443E2">
              <w:rPr>
                <w:rFonts w:cstheme="minorHAnsi"/>
              </w:rPr>
              <w:t>π</w:t>
            </w:r>
            <w:r>
              <w:t>*u)</w:t>
            </w:r>
            <w:r>
              <w:br/>
            </w:r>
          </w:p>
          <w:p w14:paraId="52E95520" w14:textId="77777777" w:rsidR="007A4E96" w:rsidRDefault="007A4E96" w:rsidP="007A4E96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5C73A170" w14:textId="77777777" w:rsidR="007A4E96" w:rsidRDefault="007A4E96" w:rsidP="007A4E96"/>
          <w:p w14:paraId="5B052658" w14:textId="77777777" w:rsidR="007A4E96" w:rsidRPr="001B507A" w:rsidRDefault="007A4E96" w:rsidP="007A4E96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35350F00" w14:textId="77777777" w:rsidR="007A4E96" w:rsidRPr="007A4E96" w:rsidRDefault="007A4E96" w:rsidP="007A4E96"/>
          <w:p w14:paraId="3ECD80A1" w14:textId="3D4B7377" w:rsidR="007A4E96" w:rsidRDefault="007A4E96" w:rsidP="00D44557">
            <w:pPr>
              <w:rPr>
                <w:sz w:val="52"/>
                <w:szCs w:val="52"/>
              </w:rPr>
            </w:pPr>
          </w:p>
        </w:tc>
        <w:tc>
          <w:tcPr>
            <w:tcW w:w="3006" w:type="dxa"/>
          </w:tcPr>
          <w:p w14:paraId="272656F4" w14:textId="77777777" w:rsidR="00CD5C55" w:rsidRDefault="008A233D" w:rsidP="008A233D">
            <w:r>
              <w:t>A Cylindrical Surface is created by translational sweeping of a circular curve and a Solid Cylinder is created by translational sweeping of a circular surface.</w:t>
            </w:r>
          </w:p>
          <w:p w14:paraId="7F483623" w14:textId="77777777" w:rsidR="008A233D" w:rsidRDefault="008A233D" w:rsidP="008A233D">
            <w:r>
              <w:t>The Cylindrical Surface can be converted to a Solid Cylinder by introducing a third parameter ‘w’.</w:t>
            </w:r>
          </w:p>
          <w:p w14:paraId="233823F7" w14:textId="77777777" w:rsidR="008A233D" w:rsidRDefault="008A233D" w:rsidP="008A233D">
            <w:r>
              <w:t>The effect of this is to fill in the missing space inside the hollow Cylindrical Surface.</w:t>
            </w:r>
          </w:p>
          <w:p w14:paraId="174F09DB" w14:textId="77777777" w:rsidR="008A233D" w:rsidRDefault="008A233D" w:rsidP="008A233D"/>
          <w:p w14:paraId="4EFA466E" w14:textId="77777777" w:rsidR="008A233D" w:rsidRDefault="008A233D" w:rsidP="008A233D">
            <w:r>
              <w:t>The general idea is that a surface has 2 degrees of freedom and a solid has 3 degrees of freedom.</w:t>
            </w:r>
          </w:p>
          <w:p w14:paraId="6CCC87F6" w14:textId="03F255E1" w:rsidR="008A233D" w:rsidRPr="008A233D" w:rsidRDefault="008A233D" w:rsidP="008A233D">
            <w:r>
              <w:t>Therefore, any surface can be converted to a solid by including a 3</w:t>
            </w:r>
            <w:r w:rsidRPr="008A233D">
              <w:t xml:space="preserve">rd </w:t>
            </w:r>
            <w:r>
              <w:t>parameter (example: w) to give it another degree of freedom.</w:t>
            </w:r>
          </w:p>
        </w:tc>
      </w:tr>
    </w:tbl>
    <w:p w14:paraId="7D194E15" w14:textId="34E16D35" w:rsidR="00CD5C55" w:rsidRDefault="00CD5C55" w:rsidP="00CD5C55">
      <w:pPr>
        <w:jc w:val="center"/>
        <w:rPr>
          <w:sz w:val="52"/>
          <w:szCs w:val="52"/>
        </w:rPr>
      </w:pPr>
    </w:p>
    <w:p w14:paraId="472760A5" w14:textId="4CB38457" w:rsidR="00E96298" w:rsidRDefault="00E96298" w:rsidP="00CD5C55">
      <w:pPr>
        <w:jc w:val="center"/>
        <w:rPr>
          <w:sz w:val="52"/>
          <w:szCs w:val="52"/>
        </w:rPr>
      </w:pPr>
    </w:p>
    <w:p w14:paraId="1DE8D4C0" w14:textId="1EE2FA6A" w:rsidR="00E96298" w:rsidRDefault="00E96298" w:rsidP="00CD5C55">
      <w:pPr>
        <w:jc w:val="center"/>
        <w:rPr>
          <w:sz w:val="52"/>
          <w:szCs w:val="52"/>
        </w:rPr>
      </w:pPr>
    </w:p>
    <w:p w14:paraId="04AD7BC5" w14:textId="77777777" w:rsidR="00A53878" w:rsidRDefault="00A53878" w:rsidP="00CD5C55">
      <w:pPr>
        <w:jc w:val="center"/>
        <w:rPr>
          <w:sz w:val="52"/>
          <w:szCs w:val="52"/>
        </w:rPr>
      </w:pPr>
    </w:p>
    <w:p w14:paraId="513A4438" w14:textId="2B823ABE" w:rsidR="00CD5C55" w:rsidRDefault="00CD5C55" w:rsidP="00CD5C5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Rotational and Translational Sweeping on a Sine curve:</w:t>
      </w:r>
    </w:p>
    <w:p w14:paraId="3E145DF8" w14:textId="77777777" w:rsidR="00AF5F18" w:rsidRDefault="00AF5F18" w:rsidP="00CD5C55">
      <w:pPr>
        <w:jc w:val="center"/>
        <w:rPr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2358"/>
      </w:tblGrid>
      <w:tr w:rsidR="00A57355" w14:paraId="4BF650AE" w14:textId="77777777" w:rsidTr="00461E98">
        <w:trPr>
          <w:trHeight w:val="2989"/>
        </w:trPr>
        <w:tc>
          <w:tcPr>
            <w:tcW w:w="3256" w:type="dxa"/>
          </w:tcPr>
          <w:p w14:paraId="022A6962" w14:textId="77777777" w:rsidR="00CD5C55" w:rsidRDefault="00E96298" w:rsidP="00CD5C5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684E9D7" wp14:editId="247FC330">
                  <wp:extent cx="1776714" cy="126275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52" cy="135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80876" w14:textId="77777777" w:rsidR="00A57355" w:rsidRDefault="00A57355" w:rsidP="00A57355"/>
          <w:p w14:paraId="47298217" w14:textId="77777777" w:rsidR="00A57355" w:rsidRDefault="00A57355" w:rsidP="00A57355">
            <w:r>
              <w:t xml:space="preserve">Above is a snapshot of </w:t>
            </w:r>
          </w:p>
          <w:p w14:paraId="1E708380" w14:textId="4B5CEB88" w:rsidR="00A57355" w:rsidRDefault="00A57355" w:rsidP="00A57355">
            <w:r>
              <w:t>“</w:t>
            </w:r>
            <w:r>
              <w:rPr>
                <w:b/>
                <w:bCs/>
              </w:rPr>
              <w:t>Sine curve sweeping 1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5D71827D" w14:textId="77777777" w:rsidR="00A57355" w:rsidRDefault="00A57355" w:rsidP="00A57355"/>
          <w:p w14:paraId="66A7F011" w14:textId="77777777" w:rsidR="00A57355" w:rsidRDefault="00A57355" w:rsidP="00A57355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61396051" w14:textId="583106BA" w:rsidR="00A57355" w:rsidRDefault="00A57355" w:rsidP="00A57355">
            <w:r>
              <w:t>x = (0.5 + 1.25*u)</w:t>
            </w:r>
            <w:r w:rsidR="0099471E">
              <w:t xml:space="preserve"> </w:t>
            </w:r>
            <w:r>
              <w:t>*sin</w:t>
            </w:r>
            <w:r w:rsidR="0099471E">
              <w:t xml:space="preserve"> </w:t>
            </w:r>
            <w:r>
              <w:t>(1.25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</w:p>
          <w:p w14:paraId="7130DE03" w14:textId="00E780E5" w:rsidR="00A57355" w:rsidRDefault="00A57355" w:rsidP="00A57355">
            <w:r>
              <w:t>y = 0.2*sin(3*</w:t>
            </w:r>
            <w:r w:rsidR="00C443E2">
              <w:rPr>
                <w:rFonts w:cstheme="minorHAnsi"/>
              </w:rPr>
              <w:t>π</w:t>
            </w:r>
            <w:r>
              <w:t>*u) - 0.5 + 1.5*w</w:t>
            </w:r>
          </w:p>
          <w:p w14:paraId="67AF80A9" w14:textId="0CF61930" w:rsidR="00A57355" w:rsidRDefault="00A57355" w:rsidP="00A57355">
            <w:r>
              <w:t>z = (0.5 + 1.25*u)</w:t>
            </w:r>
            <w:r w:rsidR="0099471E">
              <w:t xml:space="preserve"> *</w:t>
            </w:r>
            <w:r>
              <w:t>cos</w:t>
            </w:r>
            <w:r w:rsidR="0099471E">
              <w:t xml:space="preserve"> </w:t>
            </w:r>
            <w:r>
              <w:t>(1.25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  <w:r>
              <w:br/>
            </w:r>
          </w:p>
          <w:p w14:paraId="52E7BD91" w14:textId="2BD12762" w:rsidR="00A57355" w:rsidRDefault="00A57355" w:rsidP="00A57355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1F604C47" w14:textId="77777777" w:rsidR="00A57355" w:rsidRDefault="00A57355" w:rsidP="00A57355"/>
          <w:p w14:paraId="4C5B0926" w14:textId="10168E1B" w:rsidR="00A57355" w:rsidRPr="001B507A" w:rsidRDefault="00A57355" w:rsidP="00A57355">
            <w:r w:rsidRPr="00C92E39">
              <w:rPr>
                <w:u w:val="single"/>
              </w:rPr>
              <w:t>Resolution</w:t>
            </w:r>
            <w:r>
              <w:t>: [7 7</w:t>
            </w:r>
            <w:r w:rsidR="00461E98">
              <w:t xml:space="preserve"> 7</w:t>
            </w:r>
            <w:r>
              <w:t>]</w:t>
            </w:r>
          </w:p>
          <w:p w14:paraId="5D8904E8" w14:textId="49AFCF7F" w:rsidR="00A57355" w:rsidRPr="00A57355" w:rsidRDefault="00A57355" w:rsidP="00A57355"/>
        </w:tc>
        <w:tc>
          <w:tcPr>
            <w:tcW w:w="3402" w:type="dxa"/>
          </w:tcPr>
          <w:p w14:paraId="6C9976F5" w14:textId="149C1DC1" w:rsidR="00CD5C55" w:rsidRDefault="00A57355" w:rsidP="00CD5C5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89A664A" wp14:editId="30A958FE">
                  <wp:extent cx="1792731" cy="1271358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79" cy="13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E352D" w14:textId="6D53A09D" w:rsidR="00461E98" w:rsidRDefault="00461E98" w:rsidP="00CD5C55">
            <w:pPr>
              <w:jc w:val="center"/>
            </w:pPr>
          </w:p>
          <w:p w14:paraId="52A45527" w14:textId="77777777" w:rsidR="00461E98" w:rsidRDefault="00461E98" w:rsidP="00461E98">
            <w:r>
              <w:t xml:space="preserve">Above is a snapshot of </w:t>
            </w:r>
          </w:p>
          <w:p w14:paraId="0563A8D1" w14:textId="4BDA1356" w:rsidR="00461E98" w:rsidRDefault="00461E98" w:rsidP="00461E98">
            <w:r>
              <w:t>“</w:t>
            </w:r>
            <w:r>
              <w:rPr>
                <w:b/>
                <w:bCs/>
              </w:rPr>
              <w:t>Sine curve sweeping 2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5B4FFFC3" w14:textId="77777777" w:rsidR="00461E98" w:rsidRDefault="00461E98" w:rsidP="00461E98"/>
          <w:p w14:paraId="2713D1A1" w14:textId="77777777" w:rsidR="00461E98" w:rsidRDefault="00461E98" w:rsidP="00461E98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3E5DD5A5" w14:textId="6D6942E7" w:rsidR="00461E98" w:rsidRDefault="00461E98" w:rsidP="00461E98">
            <w:r>
              <w:t>x = (0.5 + 1.25*u)</w:t>
            </w:r>
            <w:r w:rsidR="0099471E">
              <w:t xml:space="preserve"> </w:t>
            </w:r>
            <w:r>
              <w:t>*sin</w:t>
            </w:r>
            <w:r w:rsidR="0099471E">
              <w:t xml:space="preserve"> </w:t>
            </w:r>
            <w:r>
              <w:t>(1.25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</w:p>
          <w:p w14:paraId="30D9F1B6" w14:textId="51641AF0" w:rsidR="00461E98" w:rsidRDefault="00461E98" w:rsidP="00461E98">
            <w:r>
              <w:t>y = 0.2*sin(3*</w:t>
            </w:r>
            <w:r w:rsidR="00C443E2">
              <w:rPr>
                <w:rFonts w:cstheme="minorHAnsi"/>
              </w:rPr>
              <w:t>π</w:t>
            </w:r>
            <w:r>
              <w:t>*u) - 0.5 + 1.5*w</w:t>
            </w:r>
          </w:p>
          <w:p w14:paraId="341A93A2" w14:textId="07613446" w:rsidR="00461E98" w:rsidRDefault="00461E98" w:rsidP="00461E98">
            <w:r>
              <w:t>z = (0.5 + 1.25*u)</w:t>
            </w:r>
            <w:r w:rsidR="0099471E">
              <w:t xml:space="preserve"> </w:t>
            </w:r>
            <w:r>
              <w:t>*cos</w:t>
            </w:r>
            <w:r w:rsidR="0099471E">
              <w:t xml:space="preserve"> </w:t>
            </w:r>
            <w:r>
              <w:t>(1.25*</w:t>
            </w:r>
            <w:r w:rsidR="00C443E2">
              <w:rPr>
                <w:rFonts w:cstheme="minorHAnsi"/>
              </w:rPr>
              <w:t>π</w:t>
            </w:r>
            <w:r>
              <w:t>*v)</w:t>
            </w:r>
            <w:r>
              <w:br/>
            </w:r>
          </w:p>
          <w:p w14:paraId="7A9E7062" w14:textId="77777777" w:rsidR="00461E98" w:rsidRDefault="00461E98" w:rsidP="00461E98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2B4A6B32" w14:textId="77777777" w:rsidR="00461E98" w:rsidRDefault="00461E98" w:rsidP="00461E98"/>
          <w:p w14:paraId="60FF1FEC" w14:textId="6B34E37A" w:rsidR="00461E98" w:rsidRPr="001B507A" w:rsidRDefault="00461E98" w:rsidP="00461E98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3C4588F8" w14:textId="77777777" w:rsidR="00461E98" w:rsidRPr="00461E98" w:rsidRDefault="00461E98" w:rsidP="00461E98"/>
          <w:p w14:paraId="6C8E1497" w14:textId="02DAD145" w:rsidR="00461E98" w:rsidRPr="00461E98" w:rsidRDefault="00461E98" w:rsidP="00461E98"/>
        </w:tc>
        <w:tc>
          <w:tcPr>
            <w:tcW w:w="2358" w:type="dxa"/>
          </w:tcPr>
          <w:p w14:paraId="67843FE8" w14:textId="77777777" w:rsidR="00CD5C55" w:rsidRDefault="008A110A" w:rsidP="008A110A">
            <w:r>
              <w:t>The figure is created by translational and rotational sweeping of a sine curve.</w:t>
            </w:r>
          </w:p>
          <w:p w14:paraId="4D6D0045" w14:textId="77777777" w:rsidR="008A110A" w:rsidRDefault="008A110A" w:rsidP="008A110A"/>
          <w:p w14:paraId="7BD55948" w14:textId="77777777" w:rsidR="008A110A" w:rsidRDefault="008A110A" w:rsidP="008A110A">
            <w:r>
              <w:t>As we reduce the sampling resolution the sine curve loses its smoothness and therefore, the entire solid becomes rather rough and pointy.</w:t>
            </w:r>
          </w:p>
          <w:p w14:paraId="1C2FBDFC" w14:textId="77777777" w:rsidR="008A110A" w:rsidRDefault="008A110A" w:rsidP="008A110A"/>
          <w:p w14:paraId="70893B15" w14:textId="77777777" w:rsidR="008A110A" w:rsidRDefault="008A110A" w:rsidP="008A110A">
            <w:r>
              <w:t>Changing the domain changes the size of the solid.</w:t>
            </w:r>
          </w:p>
          <w:p w14:paraId="02643458" w14:textId="1636AF14" w:rsidR="008A110A" w:rsidRDefault="008A110A" w:rsidP="008A110A"/>
          <w:p w14:paraId="4AE75ED8" w14:textId="7B403BC5" w:rsidR="00254DBF" w:rsidRDefault="00254DBF" w:rsidP="008A110A">
            <w:r w:rsidRPr="00254DBF">
              <w:rPr>
                <w:u w:val="single"/>
              </w:rPr>
              <w:t>Note</w:t>
            </w:r>
            <w:r>
              <w:t>:</w:t>
            </w:r>
          </w:p>
          <w:p w14:paraId="6A41F7FD" w14:textId="77777777" w:rsidR="00254DBF" w:rsidRDefault="00254DBF" w:rsidP="008A110A"/>
          <w:p w14:paraId="5F7D1C28" w14:textId="5DAE1A9F" w:rsidR="00254DBF" w:rsidRDefault="00254DBF" w:rsidP="008A110A">
            <w:r>
              <w:t>Effect of parameters</w:t>
            </w:r>
          </w:p>
          <w:p w14:paraId="11DCB3DD" w14:textId="77777777" w:rsidR="00254DBF" w:rsidRDefault="008A110A" w:rsidP="008A110A">
            <w:r>
              <w:t>u-&gt;</w:t>
            </w:r>
            <w:r w:rsidR="00254DBF">
              <w:t xml:space="preserve"> controls length of sine curve.</w:t>
            </w:r>
          </w:p>
          <w:p w14:paraId="5A999FFF" w14:textId="77777777" w:rsidR="00254DBF" w:rsidRDefault="00254DBF" w:rsidP="008A110A">
            <w:r>
              <w:t>v-&gt; rotational sweeping of the sine curve.</w:t>
            </w:r>
          </w:p>
          <w:p w14:paraId="21B8DCAB" w14:textId="7327B596" w:rsidR="008A110A" w:rsidRPr="008A110A" w:rsidRDefault="00254DBF" w:rsidP="008A110A">
            <w:r>
              <w:t>w-&gt;translational sweeping of the sine curve.</w:t>
            </w:r>
          </w:p>
        </w:tc>
      </w:tr>
    </w:tbl>
    <w:p w14:paraId="422AFF78" w14:textId="6549C35A" w:rsidR="00A53878" w:rsidRDefault="00A53878" w:rsidP="00461E98">
      <w:pPr>
        <w:rPr>
          <w:sz w:val="52"/>
          <w:szCs w:val="52"/>
        </w:rPr>
      </w:pPr>
    </w:p>
    <w:p w14:paraId="59D834BA" w14:textId="566BA606" w:rsidR="00AF5F18" w:rsidRDefault="00AF5F18" w:rsidP="00461E98">
      <w:pPr>
        <w:rPr>
          <w:sz w:val="52"/>
          <w:szCs w:val="52"/>
        </w:rPr>
      </w:pPr>
    </w:p>
    <w:p w14:paraId="7ACD27F1" w14:textId="1D06FBB8" w:rsidR="00AF5F18" w:rsidRDefault="00AF5F18" w:rsidP="00461E98">
      <w:pPr>
        <w:rPr>
          <w:sz w:val="52"/>
          <w:szCs w:val="52"/>
        </w:rPr>
      </w:pPr>
    </w:p>
    <w:p w14:paraId="2FF393D1" w14:textId="2E7A87D4" w:rsidR="00772314" w:rsidRDefault="00772314" w:rsidP="00461E98">
      <w:pPr>
        <w:rPr>
          <w:sz w:val="52"/>
          <w:szCs w:val="52"/>
        </w:rPr>
      </w:pPr>
    </w:p>
    <w:p w14:paraId="17351BB9" w14:textId="77777777" w:rsidR="00772314" w:rsidRDefault="00772314" w:rsidP="00772314">
      <w:pPr>
        <w:rPr>
          <w:sz w:val="52"/>
          <w:szCs w:val="52"/>
        </w:rPr>
      </w:pPr>
    </w:p>
    <w:p w14:paraId="23839C1F" w14:textId="6194740E" w:rsidR="00772314" w:rsidRDefault="00772314" w:rsidP="00772314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Rotational and Translational Sweeping on a Sine curve with Ani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878" w14:paraId="1C3E3C3C" w14:textId="77777777" w:rsidTr="00A53878">
        <w:tc>
          <w:tcPr>
            <w:tcW w:w="9016" w:type="dxa"/>
          </w:tcPr>
          <w:p w14:paraId="356CE139" w14:textId="33842587" w:rsidR="00A53878" w:rsidRDefault="00A53878" w:rsidP="00461E98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4E7BE82" wp14:editId="4BDF5341">
                  <wp:extent cx="5612765" cy="2489981"/>
                  <wp:effectExtent l="0" t="0" r="698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464" cy="251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869A0" w14:textId="77777777" w:rsidR="00A53878" w:rsidRDefault="00A53878" w:rsidP="00461E98"/>
          <w:p w14:paraId="209340DA" w14:textId="29EF7D1D" w:rsidR="00AF5F18" w:rsidRDefault="00AF5F18" w:rsidP="00461E98">
            <w:r>
              <w:t>Above is a snapshot of “</w:t>
            </w:r>
            <w:r w:rsidR="00BC32C9">
              <w:rPr>
                <w:b/>
                <w:bCs/>
              </w:rPr>
              <w:t xml:space="preserve">Sine curve sweeping with </w:t>
            </w:r>
            <w:proofErr w:type="spellStart"/>
            <w:r w:rsidR="00BC32C9">
              <w:rPr>
                <w:b/>
                <w:bCs/>
              </w:rPr>
              <w:t>animation.wrl</w:t>
            </w:r>
            <w:proofErr w:type="spellEnd"/>
            <w:r>
              <w:t>”. It explains rotational and translational sweeping with animations.</w:t>
            </w:r>
          </w:p>
          <w:p w14:paraId="226978D7" w14:textId="77777777" w:rsidR="00107BA3" w:rsidRDefault="00107BA3" w:rsidP="00461E98"/>
          <w:p w14:paraId="6BC1B8A3" w14:textId="434DA659" w:rsidR="00AF5F18" w:rsidRDefault="00AF5F18" w:rsidP="00461E98">
            <w:r>
              <w:t>The first figure is a curve defined by:</w:t>
            </w:r>
          </w:p>
          <w:p w14:paraId="165F768A" w14:textId="635DDF71" w:rsidR="00107BA3" w:rsidRDefault="00107BA3" w:rsidP="00107BA3">
            <w:r>
              <w:t>x = 0</w:t>
            </w:r>
          </w:p>
          <w:p w14:paraId="6753399D" w14:textId="0A362212" w:rsidR="00107BA3" w:rsidRDefault="00107BA3" w:rsidP="00107BA3">
            <w:r>
              <w:t>y = 0.2*sin(3*π*u)-0.5</w:t>
            </w:r>
          </w:p>
          <w:p w14:paraId="14F380CC" w14:textId="59C5C196" w:rsidR="00107BA3" w:rsidRDefault="00107BA3" w:rsidP="00107BA3">
            <w:r>
              <w:t>z = 0.5+1.25*u</w:t>
            </w:r>
          </w:p>
          <w:p w14:paraId="12A0886A" w14:textId="62CAB801" w:rsidR="00107BA3" w:rsidRDefault="00107BA3" w:rsidP="00107BA3">
            <w:r>
              <w:t>It is a sine curve that travels along the positive Z direction with an amplitude of 0.2.</w:t>
            </w:r>
          </w:p>
          <w:p w14:paraId="636CA6ED" w14:textId="77777777" w:rsidR="00107BA3" w:rsidRDefault="00107BA3" w:rsidP="00107BA3"/>
          <w:p w14:paraId="12E3D975" w14:textId="1601F474" w:rsidR="00AF5F18" w:rsidRDefault="00AF5F18" w:rsidP="00461E98">
            <w:r>
              <w:t xml:space="preserve">The second figure is a surface defined by: </w:t>
            </w:r>
          </w:p>
          <w:p w14:paraId="563E5F8E" w14:textId="5C0BFC96" w:rsidR="00107BA3" w:rsidRDefault="00107BA3" w:rsidP="00107BA3">
            <w:r>
              <w:t>x=(0.5+1.25*u) *sin (-1.25*π*v*t)</w:t>
            </w:r>
          </w:p>
          <w:p w14:paraId="31E49DAF" w14:textId="694066C5" w:rsidR="00107BA3" w:rsidRDefault="00107BA3" w:rsidP="00107BA3">
            <w:r>
              <w:t>y=0.2*sin(3*π*u)-0.5</w:t>
            </w:r>
          </w:p>
          <w:p w14:paraId="640BC3CE" w14:textId="5C57766B" w:rsidR="00107BA3" w:rsidRDefault="00107BA3" w:rsidP="00107BA3">
            <w:r>
              <w:t>z=(0.5+1.25*u) *cos(-1.25*π*v*t)</w:t>
            </w:r>
          </w:p>
          <w:p w14:paraId="2266D791" w14:textId="354842BF" w:rsidR="00107BA3" w:rsidRDefault="00107BA3" w:rsidP="00107BA3">
            <w:r>
              <w:t xml:space="preserve">It is formed by rotational sweeping of the first figure by 1.25π radians starting from positive Z axis along the clockwise direction. Time variable t was used to demonstrate </w:t>
            </w:r>
            <w:r w:rsidRPr="00ED0A31">
              <w:rPr>
                <w:b/>
                <w:bCs/>
              </w:rPr>
              <w:t>rotational sweeping</w:t>
            </w:r>
            <w:r>
              <w:t>.</w:t>
            </w:r>
          </w:p>
          <w:p w14:paraId="5E8E7EE4" w14:textId="77777777" w:rsidR="00107BA3" w:rsidRDefault="00107BA3" w:rsidP="00107BA3"/>
          <w:p w14:paraId="079409CD" w14:textId="30357B65" w:rsidR="00AF5F18" w:rsidRDefault="00AF5F18" w:rsidP="00461E98">
            <w:r>
              <w:t>The third figure is a solid defined by:</w:t>
            </w:r>
          </w:p>
          <w:p w14:paraId="4BA239BF" w14:textId="502A734D" w:rsidR="00107BA3" w:rsidRDefault="00107BA3" w:rsidP="00107BA3">
            <w:r>
              <w:t>x = (0.5+1.25*u) *sin(-1.25*π*v)</w:t>
            </w:r>
          </w:p>
          <w:p w14:paraId="298E27C9" w14:textId="4163BD5A" w:rsidR="00107BA3" w:rsidRDefault="00107BA3" w:rsidP="00107BA3">
            <w:r>
              <w:t>y = 0.2*sin(3*π*u)-0.5+1.5*w*t</w:t>
            </w:r>
          </w:p>
          <w:p w14:paraId="0ECB9BA6" w14:textId="0EA40CA8" w:rsidR="00107BA3" w:rsidRDefault="00107BA3" w:rsidP="00107BA3">
            <w:r>
              <w:t>z = (0.5+1.25*u) *cos(-1.25*π*v)</w:t>
            </w:r>
          </w:p>
          <w:p w14:paraId="468630F8" w14:textId="0AB3A059" w:rsidR="00146DD7" w:rsidRDefault="00146DD7" w:rsidP="00107BA3">
            <w:r>
              <w:t xml:space="preserve">It is formed by translation sweeping of the second figure by </w:t>
            </w:r>
            <w:r w:rsidR="00531F50">
              <w:t>2 units along the Y axis.</w:t>
            </w:r>
          </w:p>
          <w:p w14:paraId="281B1D26" w14:textId="4E9CC9BF" w:rsidR="00531F50" w:rsidRPr="00ED0A31" w:rsidRDefault="00531F50" w:rsidP="00107BA3">
            <w:r>
              <w:t xml:space="preserve">Time variable t was used to demonstrate </w:t>
            </w:r>
            <w:r w:rsidRPr="00ED0A31">
              <w:rPr>
                <w:b/>
                <w:bCs/>
              </w:rPr>
              <w:t>translational sweeping</w:t>
            </w:r>
            <w:r w:rsidR="00ED0A31">
              <w:t>.</w:t>
            </w:r>
          </w:p>
          <w:p w14:paraId="3EB0C272" w14:textId="1E20711F" w:rsidR="00531F50" w:rsidRDefault="00531F50" w:rsidP="00107BA3"/>
          <w:p w14:paraId="5DA086B4" w14:textId="3D34C23D" w:rsidR="00531F50" w:rsidRPr="00531F50" w:rsidRDefault="00531F50" w:rsidP="00107BA3">
            <w:r w:rsidRPr="00531F50">
              <w:rPr>
                <w:u w:val="single"/>
              </w:rPr>
              <w:t>Note</w:t>
            </w:r>
            <w:r>
              <w:rPr>
                <w:u w:val="single"/>
              </w:rPr>
              <w:t xml:space="preserve">: </w:t>
            </w:r>
            <w:r>
              <w:rPr>
                <w:u w:val="single"/>
              </w:rPr>
              <w:br/>
            </w:r>
            <w:r w:rsidRPr="00531F50">
              <w:t>The figure</w:t>
            </w:r>
            <w:r>
              <w:t xml:space="preserve"> can also be created by applying translational sweeping followed by rotational sweeping.</w:t>
            </w:r>
          </w:p>
          <w:p w14:paraId="08D631B9" w14:textId="2408FB0E" w:rsidR="00107BA3" w:rsidRPr="00AF5F18" w:rsidRDefault="00107BA3" w:rsidP="00461E98"/>
        </w:tc>
      </w:tr>
    </w:tbl>
    <w:p w14:paraId="489118A2" w14:textId="04DA9C7A" w:rsidR="00A53878" w:rsidRDefault="00A53878" w:rsidP="00461E98">
      <w:pPr>
        <w:rPr>
          <w:sz w:val="52"/>
          <w:szCs w:val="52"/>
        </w:rPr>
      </w:pPr>
    </w:p>
    <w:p w14:paraId="316D78BE" w14:textId="4FBDD9A1" w:rsidR="00440D3D" w:rsidRDefault="009D0CF0" w:rsidP="00440D3D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Extra Surfaces and Solids</w:t>
      </w:r>
    </w:p>
    <w:p w14:paraId="23F02985" w14:textId="053E63CD" w:rsidR="00440D3D" w:rsidRPr="00826D13" w:rsidRDefault="00440D3D" w:rsidP="00440D3D">
      <w:pPr>
        <w:jc w:val="center"/>
        <w:rPr>
          <w:sz w:val="24"/>
          <w:szCs w:val="24"/>
        </w:rPr>
      </w:pPr>
      <w:r w:rsidRPr="00826D13">
        <w:rPr>
          <w:sz w:val="24"/>
          <w:szCs w:val="24"/>
        </w:rPr>
        <w:t xml:space="preserve">The following figures can be found in the </w:t>
      </w:r>
      <w:r w:rsidR="00BC32C9" w:rsidRPr="00826D13">
        <w:rPr>
          <w:sz w:val="24"/>
          <w:szCs w:val="24"/>
        </w:rPr>
        <w:t>“</w:t>
      </w:r>
      <w:r w:rsidRPr="00826D13">
        <w:rPr>
          <w:b/>
          <w:bCs/>
          <w:sz w:val="24"/>
          <w:szCs w:val="24"/>
        </w:rPr>
        <w:t>Lab3_Extras</w:t>
      </w:r>
      <w:r w:rsidR="00BC32C9" w:rsidRPr="00826D13">
        <w:rPr>
          <w:sz w:val="24"/>
          <w:szCs w:val="24"/>
        </w:rPr>
        <w:t>”</w:t>
      </w:r>
      <w:r w:rsidRPr="00826D13">
        <w:rPr>
          <w:sz w:val="24"/>
          <w:szCs w:val="24"/>
        </w:rPr>
        <w:t xml:space="preserve"> folder in the Lab3 folder.</w:t>
      </w:r>
    </w:p>
    <w:p w14:paraId="2619B24B" w14:textId="77777777" w:rsidR="00440D3D" w:rsidRPr="00440D3D" w:rsidRDefault="00440D3D" w:rsidP="00440D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8E54A0" w14:paraId="2EA8212D" w14:textId="77777777" w:rsidTr="004D44C1">
        <w:tc>
          <w:tcPr>
            <w:tcW w:w="4531" w:type="dxa"/>
          </w:tcPr>
          <w:p w14:paraId="253086CF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 w:rsidRPr="00037332">
              <w:rPr>
                <w:noProof/>
                <w:sz w:val="52"/>
                <w:szCs w:val="52"/>
              </w:rPr>
              <w:drawing>
                <wp:inline distT="0" distB="0" distL="0" distR="0" wp14:anchorId="34BBA322" wp14:editId="6E5AB02B">
                  <wp:extent cx="2425700" cy="2544097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697" cy="273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784AE" w14:textId="77777777" w:rsidR="004D44C1" w:rsidRDefault="004D44C1" w:rsidP="009D0CF0">
            <w:pPr>
              <w:jc w:val="center"/>
            </w:pPr>
          </w:p>
          <w:p w14:paraId="1CF9EFF7" w14:textId="77777777" w:rsidR="004D44C1" w:rsidRDefault="004D44C1" w:rsidP="004D44C1">
            <w:r>
              <w:t xml:space="preserve">Above is a snapshot of </w:t>
            </w:r>
          </w:p>
          <w:p w14:paraId="3B7787A9" w14:textId="245DE9D4" w:rsidR="004D44C1" w:rsidRDefault="004D44C1" w:rsidP="004D44C1">
            <w:r>
              <w:t>“</w:t>
            </w:r>
            <w:r>
              <w:rPr>
                <w:b/>
                <w:bCs/>
              </w:rPr>
              <w:t>surface 1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41E01D57" w14:textId="4DD27CB4" w:rsidR="004D44C1" w:rsidRDefault="004D44C1" w:rsidP="004D44C1"/>
          <w:p w14:paraId="66D99EA7" w14:textId="53AAA8F3" w:rsidR="004D44C1" w:rsidRDefault="004D44C1" w:rsidP="004D44C1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5520654B" w14:textId="77777777" w:rsidR="004D44C1" w:rsidRDefault="004D44C1" w:rsidP="004D44C1"/>
          <w:p w14:paraId="50AC160E" w14:textId="432F3312" w:rsidR="004D44C1" w:rsidRPr="004D44C1" w:rsidRDefault="005B0657" w:rsidP="004D4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="004D44C1" w:rsidRPr="004D44C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="004D44C1" w:rsidRPr="004D44C1">
              <w:rPr>
                <w:sz w:val="18"/>
                <w:szCs w:val="18"/>
              </w:rPr>
              <w:t>(0.5*sin(8*π*u)</w:t>
            </w:r>
            <w:r>
              <w:rPr>
                <w:sz w:val="18"/>
                <w:szCs w:val="18"/>
              </w:rPr>
              <w:t xml:space="preserve"> </w:t>
            </w:r>
            <w:r w:rsidR="004D44C1" w:rsidRPr="004D44C1">
              <w:rPr>
                <w:sz w:val="18"/>
                <w:szCs w:val="18"/>
              </w:rPr>
              <w:t>*cos(2*π*u)</w:t>
            </w:r>
            <w:r>
              <w:rPr>
                <w:sz w:val="18"/>
                <w:szCs w:val="18"/>
              </w:rPr>
              <w:t xml:space="preserve"> </w:t>
            </w:r>
            <w:r w:rsidR="004D44C1" w:rsidRPr="004D44C1">
              <w:rPr>
                <w:sz w:val="18"/>
                <w:szCs w:val="18"/>
              </w:rPr>
              <w:t>+1)</w:t>
            </w:r>
            <w:r>
              <w:rPr>
                <w:sz w:val="18"/>
                <w:szCs w:val="18"/>
              </w:rPr>
              <w:t xml:space="preserve"> </w:t>
            </w:r>
            <w:r w:rsidR="004D44C1" w:rsidRPr="004D44C1">
              <w:rPr>
                <w:sz w:val="18"/>
                <w:szCs w:val="18"/>
              </w:rPr>
              <w:t>*sin</w:t>
            </w:r>
            <w:r>
              <w:rPr>
                <w:sz w:val="18"/>
                <w:szCs w:val="18"/>
              </w:rPr>
              <w:t xml:space="preserve"> </w:t>
            </w:r>
            <w:r w:rsidR="004D44C1" w:rsidRPr="004D44C1">
              <w:rPr>
                <w:sz w:val="18"/>
                <w:szCs w:val="18"/>
              </w:rPr>
              <w:t>(1.5*π*v+0.5*π)</w:t>
            </w:r>
          </w:p>
          <w:p w14:paraId="74D705E7" w14:textId="16475C5A" w:rsidR="004D44C1" w:rsidRPr="004D44C1" w:rsidRDefault="004D44C1" w:rsidP="004D44C1">
            <w:pPr>
              <w:rPr>
                <w:sz w:val="18"/>
                <w:szCs w:val="18"/>
              </w:rPr>
            </w:pPr>
            <w:r w:rsidRPr="004D44C1">
              <w:rPr>
                <w:sz w:val="18"/>
                <w:szCs w:val="18"/>
              </w:rPr>
              <w:t>y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=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0.5*sin(8*π*u)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*sin(2*π*u)-1+2*v</w:t>
            </w:r>
          </w:p>
          <w:p w14:paraId="76F8C93D" w14:textId="04C7249E" w:rsidR="004D44C1" w:rsidRDefault="004D44C1" w:rsidP="004D44C1">
            <w:r w:rsidRPr="004D44C1">
              <w:rPr>
                <w:sz w:val="18"/>
                <w:szCs w:val="18"/>
              </w:rPr>
              <w:t>z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=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(0.5*sin(8*π*u)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*cos(2*π*u)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+1)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*cos</w:t>
            </w:r>
            <w:r w:rsidR="005B0657"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(1.5*π*v+0.5*π)</w:t>
            </w:r>
            <w:r>
              <w:br/>
            </w:r>
          </w:p>
          <w:p w14:paraId="414D20E5" w14:textId="557FBCF0" w:rsidR="004D44C1" w:rsidRDefault="004D44C1" w:rsidP="004D44C1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46F3D538" w14:textId="77777777" w:rsidR="004D44C1" w:rsidRDefault="004D44C1" w:rsidP="004D44C1"/>
          <w:p w14:paraId="1347B1FE" w14:textId="1DD85539" w:rsidR="004D44C1" w:rsidRPr="001B507A" w:rsidRDefault="004D44C1" w:rsidP="004D44C1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1F06E706" w14:textId="76949A01" w:rsidR="004D44C1" w:rsidRDefault="004D44C1" w:rsidP="004D44C1"/>
          <w:p w14:paraId="73C03518" w14:textId="46AFFF8E" w:rsidR="0048203E" w:rsidRDefault="0048203E" w:rsidP="004D44C1">
            <w:r>
              <w:t>The figure describes rotational sweeping by 1.5π radians starting from positive X axis and terminating at positive Z axis travelling counter-clockwise and translational sweeping by 2 units along the Y axis of a “polar rose” defined in polar coordinates by r = 0.5sin(4α) where α Є [0, 2π].</w:t>
            </w:r>
          </w:p>
          <w:p w14:paraId="46A75B13" w14:textId="494DFA48" w:rsidR="004D44C1" w:rsidRPr="004D44C1" w:rsidRDefault="004D44C1" w:rsidP="004D44C1"/>
        </w:tc>
        <w:tc>
          <w:tcPr>
            <w:tcW w:w="4485" w:type="dxa"/>
          </w:tcPr>
          <w:p w14:paraId="68C1CDDE" w14:textId="77777777" w:rsidR="004D44C1" w:rsidRDefault="00037332" w:rsidP="004D44C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36E1BEB" wp14:editId="7F3D97EB">
                  <wp:extent cx="2584097" cy="256032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95795" cy="277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09EF9" w14:textId="77777777" w:rsidR="004D44C1" w:rsidRDefault="004D44C1" w:rsidP="004D44C1">
            <w:pPr>
              <w:jc w:val="center"/>
            </w:pPr>
          </w:p>
          <w:p w14:paraId="51BE8CA7" w14:textId="77777777" w:rsidR="004D44C1" w:rsidRDefault="004D44C1" w:rsidP="004D44C1">
            <w:r>
              <w:t xml:space="preserve">Above is a snapshot of </w:t>
            </w:r>
          </w:p>
          <w:p w14:paraId="1626C5F3" w14:textId="4910A72B" w:rsidR="004D44C1" w:rsidRDefault="004D44C1" w:rsidP="004D44C1">
            <w:r>
              <w:t>“</w:t>
            </w:r>
            <w:r>
              <w:rPr>
                <w:b/>
                <w:bCs/>
              </w:rPr>
              <w:t>surface 2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27B10E56" w14:textId="77777777" w:rsidR="004D44C1" w:rsidRDefault="004D44C1" w:rsidP="004D44C1"/>
          <w:p w14:paraId="44C44558" w14:textId="71B4E849" w:rsidR="004D44C1" w:rsidRDefault="004D44C1" w:rsidP="004D44C1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44403606" w14:textId="77777777" w:rsidR="005B0657" w:rsidRDefault="005B0657" w:rsidP="004D44C1"/>
          <w:p w14:paraId="2163EE83" w14:textId="70D59AE9" w:rsidR="005B0657" w:rsidRPr="005B0657" w:rsidRDefault="005B0657" w:rsidP="005B0657">
            <w:pPr>
              <w:rPr>
                <w:sz w:val="18"/>
                <w:szCs w:val="18"/>
              </w:rPr>
            </w:pPr>
            <w:r w:rsidRPr="005B0657">
              <w:rPr>
                <w:sz w:val="18"/>
                <w:szCs w:val="18"/>
              </w:rPr>
              <w:t>x=(0.2*sin(3*</w:t>
            </w:r>
            <w:r w:rsidRPr="004D44C1">
              <w:rPr>
                <w:sz w:val="18"/>
                <w:szCs w:val="18"/>
              </w:rPr>
              <w:t>π</w:t>
            </w:r>
            <w:r w:rsidRPr="005B0657">
              <w:rPr>
                <w:sz w:val="18"/>
                <w:szCs w:val="18"/>
              </w:rPr>
              <w:t>*u)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*sin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(2*</w:t>
            </w:r>
            <w:r w:rsidRPr="004D44C1">
              <w:rPr>
                <w:sz w:val="18"/>
                <w:szCs w:val="18"/>
              </w:rPr>
              <w:t>π</w:t>
            </w:r>
            <w:r w:rsidRPr="005B0657">
              <w:rPr>
                <w:sz w:val="18"/>
                <w:szCs w:val="18"/>
              </w:rPr>
              <w:t>*v+0.5*</w:t>
            </w:r>
            <w:r w:rsidRPr="004D44C1">
              <w:rPr>
                <w:sz w:val="18"/>
                <w:szCs w:val="18"/>
              </w:rPr>
              <w:t>π</w:t>
            </w:r>
            <w:r w:rsidRPr="005B0657">
              <w:rPr>
                <w:sz w:val="18"/>
                <w:szCs w:val="18"/>
              </w:rPr>
              <w:t>)</w:t>
            </w:r>
          </w:p>
          <w:p w14:paraId="11C1D496" w14:textId="5A40D283" w:rsidR="005B0657" w:rsidRPr="005B0657" w:rsidRDefault="005B0657" w:rsidP="005B0657">
            <w:pPr>
              <w:rPr>
                <w:sz w:val="18"/>
                <w:szCs w:val="18"/>
              </w:rPr>
            </w:pPr>
            <w:r w:rsidRPr="005B0657">
              <w:rPr>
                <w:sz w:val="18"/>
                <w:szCs w:val="18"/>
              </w:rPr>
              <w:t>y=-3+3*u+3*v</w:t>
            </w:r>
          </w:p>
          <w:p w14:paraId="165127CC" w14:textId="0A18B49D" w:rsidR="005B0657" w:rsidRDefault="005B0657" w:rsidP="005B0657">
            <w:r w:rsidRPr="005B0657">
              <w:rPr>
                <w:sz w:val="18"/>
                <w:szCs w:val="18"/>
              </w:rPr>
              <w:t>z=(0.2*sin(3*</w:t>
            </w:r>
            <w:r w:rsidRPr="004D44C1">
              <w:rPr>
                <w:sz w:val="18"/>
                <w:szCs w:val="18"/>
              </w:rPr>
              <w:t>π</w:t>
            </w:r>
            <w:r w:rsidRPr="005B0657">
              <w:rPr>
                <w:sz w:val="18"/>
                <w:szCs w:val="18"/>
              </w:rPr>
              <w:t>*u)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*cos</w:t>
            </w:r>
            <w:r>
              <w:rPr>
                <w:sz w:val="18"/>
                <w:szCs w:val="18"/>
              </w:rPr>
              <w:t xml:space="preserve"> </w:t>
            </w:r>
            <w:r w:rsidRPr="005B0657">
              <w:rPr>
                <w:sz w:val="18"/>
                <w:szCs w:val="18"/>
              </w:rPr>
              <w:t>(2*</w:t>
            </w:r>
            <w:r w:rsidRPr="004D44C1">
              <w:rPr>
                <w:sz w:val="18"/>
                <w:szCs w:val="18"/>
              </w:rPr>
              <w:t>π</w:t>
            </w:r>
            <w:r w:rsidRPr="005B0657">
              <w:rPr>
                <w:sz w:val="18"/>
                <w:szCs w:val="18"/>
              </w:rPr>
              <w:t>*v+0.5*</w:t>
            </w:r>
            <w:r>
              <w:rPr>
                <w:sz w:val="18"/>
                <w:szCs w:val="18"/>
              </w:rPr>
              <w:t xml:space="preserve"> </w:t>
            </w:r>
            <w:r w:rsidRPr="004D44C1">
              <w:rPr>
                <w:sz w:val="18"/>
                <w:szCs w:val="18"/>
              </w:rPr>
              <w:t>π</w:t>
            </w:r>
            <w:r w:rsidRPr="005B0657">
              <w:rPr>
                <w:sz w:val="18"/>
                <w:szCs w:val="18"/>
              </w:rPr>
              <w:t>)</w:t>
            </w:r>
          </w:p>
          <w:p w14:paraId="6C3A9032" w14:textId="77777777" w:rsidR="005B0657" w:rsidRPr="005B0657" w:rsidRDefault="005B0657" w:rsidP="005B0657"/>
          <w:p w14:paraId="3FCE48F6" w14:textId="28273C6F" w:rsidR="004D44C1" w:rsidRDefault="004D44C1" w:rsidP="005B0657">
            <w:r w:rsidRPr="00C92E39">
              <w:rPr>
                <w:u w:val="single"/>
              </w:rPr>
              <w:t>Domain</w:t>
            </w:r>
            <w:r>
              <w:t xml:space="preserve">: [0 1 0 </w:t>
            </w:r>
            <w:r w:rsidR="005B0657">
              <w:t>1</w:t>
            </w:r>
            <w:r>
              <w:t>]</w:t>
            </w:r>
          </w:p>
          <w:p w14:paraId="67D1D83C" w14:textId="77777777" w:rsidR="004D44C1" w:rsidRDefault="004D44C1" w:rsidP="004D44C1"/>
          <w:p w14:paraId="786171F3" w14:textId="48C8A6E8" w:rsidR="004D44C1" w:rsidRPr="001B507A" w:rsidRDefault="004D44C1" w:rsidP="004D44C1">
            <w:r w:rsidRPr="00C92E39">
              <w:rPr>
                <w:u w:val="single"/>
              </w:rPr>
              <w:t>Resolution</w:t>
            </w:r>
            <w:r>
              <w:t>: [7</w:t>
            </w:r>
            <w:r w:rsidR="005B0657">
              <w:t>5</w:t>
            </w:r>
            <w:r>
              <w:t xml:space="preserve"> 7</w:t>
            </w:r>
            <w:r w:rsidR="005B0657">
              <w:t>5</w:t>
            </w:r>
            <w:r>
              <w:t>]</w:t>
            </w:r>
          </w:p>
          <w:p w14:paraId="533F61BA" w14:textId="77777777" w:rsidR="004D44C1" w:rsidRDefault="004D44C1" w:rsidP="004D44C1"/>
          <w:p w14:paraId="1D5DB2FC" w14:textId="4D02513B" w:rsidR="0048203E" w:rsidRPr="004D44C1" w:rsidRDefault="0048203E" w:rsidP="004D44C1">
            <w:r>
              <w:t xml:space="preserve">The figure describes rotational sweeping of one </w:t>
            </w:r>
            <w:proofErr w:type="gramStart"/>
            <w:r>
              <w:t>counter-clockwise</w:t>
            </w:r>
            <w:proofErr w:type="gramEnd"/>
            <w:r>
              <w:t xml:space="preserve"> rotational about the Y axis and translational sweeping by 3 units in the positive Y direction of a sinusoid</w:t>
            </w:r>
            <w:r w:rsidR="00440D3D">
              <w:t>al</w:t>
            </w:r>
            <w:r>
              <w:t xml:space="preserve"> curve defined by x = 0.2sin(y) + 1</w:t>
            </w:r>
            <w:r w:rsidR="00440D3D">
              <w:t>.</w:t>
            </w:r>
          </w:p>
        </w:tc>
      </w:tr>
      <w:tr w:rsidR="008E54A0" w14:paraId="1FCD3121" w14:textId="77777777" w:rsidTr="004D44C1">
        <w:tc>
          <w:tcPr>
            <w:tcW w:w="4531" w:type="dxa"/>
          </w:tcPr>
          <w:p w14:paraId="10368354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811FE3" wp14:editId="0E11D46D">
                  <wp:extent cx="2692271" cy="23749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960" cy="253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01CB5" w14:textId="77777777" w:rsidR="004D44C1" w:rsidRDefault="004D44C1" w:rsidP="004D44C1"/>
          <w:p w14:paraId="123A340F" w14:textId="77777777" w:rsidR="004D44C1" w:rsidRDefault="004D44C1" w:rsidP="004D44C1">
            <w:r>
              <w:t xml:space="preserve">Above is a snapshot of </w:t>
            </w:r>
          </w:p>
          <w:p w14:paraId="5DEBD0EE" w14:textId="5A0490B5" w:rsidR="004D44C1" w:rsidRDefault="004D44C1" w:rsidP="004D44C1">
            <w:r>
              <w:t>“</w:t>
            </w:r>
            <w:r>
              <w:rPr>
                <w:b/>
                <w:bCs/>
              </w:rPr>
              <w:t>surface 3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7C305C8C" w14:textId="665B5D2B" w:rsidR="005B0657" w:rsidRDefault="005B0657" w:rsidP="004D44C1"/>
          <w:p w14:paraId="07538EBE" w14:textId="77777777" w:rsidR="005B0657" w:rsidRDefault="005B0657" w:rsidP="005B0657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B97CE0A" w14:textId="77777777" w:rsidR="005B0657" w:rsidRDefault="005B0657" w:rsidP="005B0657"/>
          <w:p w14:paraId="45BF024D" w14:textId="4652EC72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-2+4*u) *sin(2*π*v)</w:t>
            </w:r>
          </w:p>
          <w:p w14:paraId="4BC810C6" w14:textId="58499954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(-2+4*u)</w:t>
            </w:r>
            <w:r w:rsidRPr="00EF7CFC">
              <w:rPr>
                <w:sz w:val="20"/>
                <w:szCs w:val="20"/>
                <w:vertAlign w:val="superscript"/>
              </w:rPr>
              <w:t xml:space="preserve">2 </w:t>
            </w:r>
            <w:r w:rsidRPr="00EF7CFC">
              <w:rPr>
                <w:sz w:val="20"/>
                <w:szCs w:val="20"/>
              </w:rPr>
              <w:t>- 1</w:t>
            </w:r>
          </w:p>
          <w:p w14:paraId="534007E5" w14:textId="07B9511D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 = (-2+4*u) *cos(2*π*v)</w:t>
            </w:r>
          </w:p>
          <w:p w14:paraId="6615F4B3" w14:textId="77777777" w:rsidR="005B0657" w:rsidRPr="005B0657" w:rsidRDefault="005B0657" w:rsidP="005B0657"/>
          <w:p w14:paraId="5A7BAEFC" w14:textId="77777777" w:rsidR="005B0657" w:rsidRDefault="005B0657" w:rsidP="005B0657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59047BE9" w14:textId="77777777" w:rsidR="00440D3D" w:rsidRDefault="00440D3D" w:rsidP="005B0657"/>
          <w:p w14:paraId="0D8E6F12" w14:textId="77777777" w:rsidR="004D44C1" w:rsidRDefault="005B0657" w:rsidP="004D44C1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599C9D14" w14:textId="77777777" w:rsidR="00440D3D" w:rsidRDefault="00440D3D" w:rsidP="004D44C1"/>
          <w:p w14:paraId="22800BA5" w14:textId="77777777" w:rsidR="00440D3D" w:rsidRDefault="00440D3D" w:rsidP="004D44C1">
            <w:r>
              <w:t>The figure describes rotational sweeping of a parabola defined by the explicit function</w:t>
            </w:r>
          </w:p>
          <w:p w14:paraId="640152DB" w14:textId="77777777" w:rsidR="00527111" w:rsidRDefault="00440D3D" w:rsidP="004D44C1">
            <w:r>
              <w:t>y = x</w:t>
            </w:r>
            <w:r>
              <w:rPr>
                <w:vertAlign w:val="superscript"/>
              </w:rPr>
              <w:t>2</w:t>
            </w:r>
            <w:r>
              <w:t xml:space="preserve"> – 1, where x Є [-2,2] by π radians about the Y axis</w:t>
            </w:r>
            <w:r w:rsidR="00527111">
              <w:t>.</w:t>
            </w:r>
          </w:p>
          <w:p w14:paraId="71D61720" w14:textId="77777777" w:rsidR="008E54A0" w:rsidRDefault="008E54A0" w:rsidP="004D44C1"/>
          <w:p w14:paraId="2B79DFFA" w14:textId="77777777" w:rsidR="008E54A0" w:rsidRDefault="008E54A0" w:rsidP="004D44C1"/>
          <w:p w14:paraId="6FA382F4" w14:textId="77777777" w:rsidR="008E54A0" w:rsidRDefault="008E54A0" w:rsidP="004D44C1"/>
          <w:p w14:paraId="33EF51F5" w14:textId="77777777" w:rsidR="008E54A0" w:rsidRDefault="008E54A0" w:rsidP="004D44C1"/>
          <w:p w14:paraId="3C02DBFC" w14:textId="77777777" w:rsidR="008E54A0" w:rsidRDefault="008E54A0" w:rsidP="004D44C1"/>
          <w:p w14:paraId="20BF0C5C" w14:textId="77777777" w:rsidR="008E54A0" w:rsidRDefault="008E54A0" w:rsidP="004D44C1"/>
          <w:p w14:paraId="1BD2D609" w14:textId="77777777" w:rsidR="008E54A0" w:rsidRDefault="008E54A0" w:rsidP="004D44C1"/>
          <w:p w14:paraId="030D7499" w14:textId="0269CEF2" w:rsidR="008E54A0" w:rsidRPr="00440D3D" w:rsidRDefault="008E54A0" w:rsidP="004D44C1"/>
        </w:tc>
        <w:tc>
          <w:tcPr>
            <w:tcW w:w="4485" w:type="dxa"/>
          </w:tcPr>
          <w:p w14:paraId="2B34D3AB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B973D9F" wp14:editId="493C152A">
                  <wp:extent cx="2660650" cy="23749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052" cy="256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D988E" w14:textId="77777777" w:rsidR="004D44C1" w:rsidRDefault="004D44C1" w:rsidP="004D44C1"/>
          <w:p w14:paraId="2FA24139" w14:textId="77777777" w:rsidR="004D44C1" w:rsidRDefault="004D44C1" w:rsidP="004D44C1">
            <w:r>
              <w:t xml:space="preserve">Above is a snapshot of </w:t>
            </w:r>
          </w:p>
          <w:p w14:paraId="7EAD060A" w14:textId="736096B2" w:rsidR="004D44C1" w:rsidRDefault="004D44C1" w:rsidP="004D44C1">
            <w:r>
              <w:t>“</w:t>
            </w:r>
            <w:r>
              <w:rPr>
                <w:b/>
                <w:bCs/>
              </w:rPr>
              <w:t>surface 4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5B820E8B" w14:textId="2774C948" w:rsidR="005B0657" w:rsidRDefault="005B0657" w:rsidP="004D44C1"/>
          <w:p w14:paraId="1DC77F2F" w14:textId="77777777" w:rsidR="005B0657" w:rsidRDefault="005B0657" w:rsidP="005B0657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966EEAB" w14:textId="77777777" w:rsidR="005B0657" w:rsidRDefault="005B0657" w:rsidP="005B0657"/>
          <w:p w14:paraId="130B4162" w14:textId="0995BB78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0.3+0.7*u) *sin(-1.5*π*v)</w:t>
            </w:r>
          </w:p>
          <w:p w14:paraId="31D811D6" w14:textId="67BC5F31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0.25*sin(4*π*u) + 0.25</w:t>
            </w:r>
          </w:p>
          <w:p w14:paraId="3C20572F" w14:textId="3B2B9FE7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 = (0.3+0.7*u) *cos(-1.5*π*v)</w:t>
            </w:r>
          </w:p>
          <w:p w14:paraId="7B882ABE" w14:textId="77777777" w:rsidR="005B0657" w:rsidRPr="005B0657" w:rsidRDefault="005B0657" w:rsidP="005B0657">
            <w:pPr>
              <w:rPr>
                <w:sz w:val="18"/>
                <w:szCs w:val="18"/>
              </w:rPr>
            </w:pPr>
          </w:p>
          <w:p w14:paraId="37FC0D2B" w14:textId="77777777" w:rsidR="005B0657" w:rsidRDefault="005B0657" w:rsidP="005B0657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5B91FA0B" w14:textId="77777777" w:rsidR="005B0657" w:rsidRDefault="005B0657" w:rsidP="005B0657"/>
          <w:p w14:paraId="194E2F48" w14:textId="77777777" w:rsidR="004D44C1" w:rsidRDefault="005B0657" w:rsidP="004D44C1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1BBB15B3" w14:textId="77777777" w:rsidR="00440D3D" w:rsidRDefault="00440D3D" w:rsidP="004D44C1"/>
          <w:p w14:paraId="4F007AD6" w14:textId="10CE7138" w:rsidR="00527111" w:rsidRDefault="00440D3D" w:rsidP="004D44C1">
            <w:r>
              <w:t xml:space="preserve">The figure describes rotational sweeping of a sinusoidal curve defined by the equation </w:t>
            </w:r>
          </w:p>
          <w:p w14:paraId="363EBC5E" w14:textId="51E645DB" w:rsidR="00440D3D" w:rsidRPr="004D44C1" w:rsidRDefault="00527111" w:rsidP="004D44C1">
            <w:r>
              <w:t>x(u) = 0.3+0.7u and y(u) = 0.25sin(4πu) about the Y axis by 1.5π radians.</w:t>
            </w:r>
            <w:r w:rsidR="00440D3D">
              <w:t xml:space="preserve"> </w:t>
            </w:r>
          </w:p>
        </w:tc>
      </w:tr>
      <w:tr w:rsidR="008E54A0" w14:paraId="79CB9E92" w14:textId="77777777" w:rsidTr="004D44C1">
        <w:tc>
          <w:tcPr>
            <w:tcW w:w="4531" w:type="dxa"/>
          </w:tcPr>
          <w:p w14:paraId="28F133EB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EFAD6" wp14:editId="1B30BAB2">
                  <wp:extent cx="2742181" cy="2209800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646" cy="23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5136A" w14:textId="77777777" w:rsidR="004D44C1" w:rsidRDefault="004D44C1" w:rsidP="004D44C1"/>
          <w:p w14:paraId="15A6AE97" w14:textId="77777777" w:rsidR="004D44C1" w:rsidRDefault="004D44C1" w:rsidP="004D44C1">
            <w:r>
              <w:t xml:space="preserve">Above is a snapshot of </w:t>
            </w:r>
          </w:p>
          <w:p w14:paraId="36848B9B" w14:textId="19F33DD2" w:rsidR="004D44C1" w:rsidRDefault="004D44C1" w:rsidP="004D44C1">
            <w:r>
              <w:t>“</w:t>
            </w:r>
            <w:r>
              <w:rPr>
                <w:b/>
                <w:bCs/>
              </w:rPr>
              <w:t>surface 5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23976FAB" w14:textId="03A3A673" w:rsidR="005B0657" w:rsidRDefault="005B0657" w:rsidP="004D44C1"/>
          <w:p w14:paraId="6FEB7C38" w14:textId="77777777" w:rsidR="005B0657" w:rsidRDefault="005B0657" w:rsidP="005B0657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3809642F" w14:textId="77777777" w:rsidR="005B0657" w:rsidRDefault="005B0657" w:rsidP="005B0657"/>
          <w:p w14:paraId="7D29713E" w14:textId="15B71FE3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1+cos(2*π*</w:t>
            </w:r>
            <w:proofErr w:type="gramStart"/>
            <w:r w:rsidRPr="00EF7CFC">
              <w:rPr>
                <w:sz w:val="20"/>
                <w:szCs w:val="20"/>
              </w:rPr>
              <w:t>u)*</w:t>
            </w:r>
            <w:proofErr w:type="gramEnd"/>
            <w:r w:rsidRPr="00EF7CFC">
              <w:rPr>
                <w:sz w:val="20"/>
                <w:szCs w:val="20"/>
              </w:rPr>
              <w:t>sin(6*π*u))*cos(2*π*u)</w:t>
            </w:r>
          </w:p>
          <w:p w14:paraId="39EA57A7" w14:textId="5ACFE268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(1+cos(2*π*</w:t>
            </w:r>
            <w:proofErr w:type="gramStart"/>
            <w:r w:rsidRPr="00EF7CFC">
              <w:rPr>
                <w:sz w:val="20"/>
                <w:szCs w:val="20"/>
              </w:rPr>
              <w:t>u)*</w:t>
            </w:r>
            <w:proofErr w:type="gramEnd"/>
            <w:r w:rsidRPr="00EF7CFC">
              <w:rPr>
                <w:sz w:val="20"/>
                <w:szCs w:val="20"/>
              </w:rPr>
              <w:t>sin(6*π*u))*sin(2*π*u) + sin(π*v)</w:t>
            </w:r>
          </w:p>
          <w:p w14:paraId="64BF5597" w14:textId="0846EFC0" w:rsidR="005B0657" w:rsidRPr="00EF7CFC" w:rsidRDefault="005B0657" w:rsidP="005B0657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 = -2+4*v</w:t>
            </w:r>
          </w:p>
          <w:p w14:paraId="246859B7" w14:textId="77777777" w:rsidR="005B0657" w:rsidRPr="005B0657" w:rsidRDefault="005B0657" w:rsidP="005B0657">
            <w:pPr>
              <w:rPr>
                <w:sz w:val="18"/>
                <w:szCs w:val="18"/>
              </w:rPr>
            </w:pPr>
          </w:p>
          <w:p w14:paraId="1B4365AA" w14:textId="77777777" w:rsidR="005B0657" w:rsidRDefault="005B0657" w:rsidP="005B0657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039FDC24" w14:textId="77777777" w:rsidR="005B0657" w:rsidRDefault="005B0657" w:rsidP="005B0657"/>
          <w:p w14:paraId="26CCF917" w14:textId="3026C37B" w:rsidR="005B0657" w:rsidRDefault="005B0657" w:rsidP="005B0657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5A261688" w14:textId="023B38E0" w:rsidR="00527111" w:rsidRDefault="00527111" w:rsidP="005B0657"/>
          <w:p w14:paraId="35019835" w14:textId="10F1AF6E" w:rsidR="00527111" w:rsidRDefault="00527111" w:rsidP="005B0657">
            <w:pPr>
              <w:rPr>
                <w:rFonts w:cstheme="minorHAnsi"/>
              </w:rPr>
            </w:pPr>
            <w:r>
              <w:t>The figure describes a surface created by sweeping a curve defined in polar coordinates by r = 1 + cos(</w:t>
            </w:r>
            <w:r>
              <w:rPr>
                <w:rFonts w:cstheme="minorHAnsi"/>
              </w:rPr>
              <w:t>α)cos(3α) where α Є [0,2π] along</w:t>
            </w:r>
            <w:r w:rsidR="00D97A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other curve which is located in the YZ plane defined by y = sin(α) where α Є [0,π] and spanning from z = -2 to z = 2.</w:t>
            </w:r>
          </w:p>
          <w:p w14:paraId="22E3C237" w14:textId="169E74C0" w:rsidR="008E54A0" w:rsidRDefault="008E54A0" w:rsidP="005B0657">
            <w:pPr>
              <w:rPr>
                <w:rFonts w:cstheme="minorHAnsi"/>
              </w:rPr>
            </w:pPr>
          </w:p>
          <w:p w14:paraId="57F1A923" w14:textId="6CF2972D" w:rsidR="008E54A0" w:rsidRDefault="008E54A0" w:rsidP="005B0657">
            <w:pPr>
              <w:rPr>
                <w:rFonts w:cstheme="minorHAnsi"/>
              </w:rPr>
            </w:pPr>
          </w:p>
          <w:p w14:paraId="319E9608" w14:textId="2BEE6DF9" w:rsidR="008E54A0" w:rsidRDefault="008E54A0" w:rsidP="005B0657">
            <w:pPr>
              <w:rPr>
                <w:rFonts w:cstheme="minorHAnsi"/>
              </w:rPr>
            </w:pPr>
          </w:p>
          <w:p w14:paraId="74FDC4B7" w14:textId="77777777" w:rsidR="008E54A0" w:rsidRPr="00D97A41" w:rsidRDefault="008E54A0" w:rsidP="005B0657">
            <w:pPr>
              <w:rPr>
                <w:rFonts w:cstheme="minorHAnsi"/>
              </w:rPr>
            </w:pPr>
          </w:p>
          <w:p w14:paraId="38354D83" w14:textId="77777777" w:rsidR="005B0657" w:rsidRDefault="005B0657" w:rsidP="004D44C1"/>
          <w:p w14:paraId="1DE27457" w14:textId="2AC4C277" w:rsidR="004D44C1" w:rsidRPr="004D44C1" w:rsidRDefault="004D44C1" w:rsidP="004D44C1"/>
        </w:tc>
        <w:tc>
          <w:tcPr>
            <w:tcW w:w="4485" w:type="dxa"/>
          </w:tcPr>
          <w:p w14:paraId="2F1DF2C1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FBC1C80" wp14:editId="6C7EFFEE">
                  <wp:extent cx="2616835" cy="2247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602" cy="236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5BE86" w14:textId="77777777" w:rsidR="004D44C1" w:rsidRDefault="004D44C1" w:rsidP="004D44C1"/>
          <w:p w14:paraId="7EFACC34" w14:textId="77777777" w:rsidR="004D44C1" w:rsidRDefault="004D44C1" w:rsidP="004D44C1">
            <w:r>
              <w:t xml:space="preserve">Above is a snapshot of </w:t>
            </w:r>
          </w:p>
          <w:p w14:paraId="7678E990" w14:textId="766019DD" w:rsidR="004D44C1" w:rsidRDefault="004D44C1" w:rsidP="004D44C1">
            <w:r>
              <w:t>“</w:t>
            </w:r>
            <w:r>
              <w:rPr>
                <w:b/>
                <w:bCs/>
              </w:rPr>
              <w:t>surface 6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657C9B39" w14:textId="77777777" w:rsidR="00D61450" w:rsidRDefault="00D61450" w:rsidP="00D61450"/>
          <w:p w14:paraId="785BBF62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72C9FF18" w14:textId="77777777" w:rsidR="00D61450" w:rsidRDefault="00D61450" w:rsidP="00D61450"/>
          <w:p w14:paraId="585F773B" w14:textId="3D0DAAA2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0.5+0.7*u) *sin(4*π*v-0.5*π) *cos(2*π*v) + 1.2</w:t>
            </w:r>
          </w:p>
          <w:p w14:paraId="616E03E0" w14:textId="654778A1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(0.5+0.7*u) *sin(4*π*v-0.5*π) *sin(2*π*v) + 1.2</w:t>
            </w:r>
          </w:p>
          <w:p w14:paraId="54A7B2B9" w14:textId="01EBA8A9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 = 0</w:t>
            </w:r>
          </w:p>
          <w:p w14:paraId="48B20BA6" w14:textId="77777777" w:rsidR="00D61450" w:rsidRPr="005B0657" w:rsidRDefault="00D61450" w:rsidP="00D61450">
            <w:pPr>
              <w:rPr>
                <w:sz w:val="18"/>
                <w:szCs w:val="18"/>
              </w:rPr>
            </w:pPr>
          </w:p>
          <w:p w14:paraId="40803986" w14:textId="77777777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122BAD1D" w14:textId="77777777" w:rsidR="00D61450" w:rsidRDefault="00D61450" w:rsidP="00D61450"/>
          <w:p w14:paraId="309CE670" w14:textId="08C20815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16BCC1DB" w14:textId="4CF63B28" w:rsidR="00527111" w:rsidRDefault="00527111" w:rsidP="00D61450"/>
          <w:p w14:paraId="775DA240" w14:textId="1D78218F" w:rsidR="00D97A41" w:rsidRDefault="00527111" w:rsidP="00D61450">
            <w:r>
              <w:t>The figure describes a surface created from the curves r</w:t>
            </w:r>
            <w:r w:rsidR="00D97A41">
              <w:rPr>
                <w:vertAlign w:val="subscript"/>
              </w:rPr>
              <w:t>1</w:t>
            </w:r>
            <w:r>
              <w:t xml:space="preserve"> = 0.5sin(2α-0.5π) and </w:t>
            </w:r>
          </w:p>
          <w:p w14:paraId="06758877" w14:textId="28CD88E7" w:rsidR="00D97A41" w:rsidRPr="00D97A41" w:rsidRDefault="00D97A41" w:rsidP="00D61450">
            <w:r>
              <w:t>r</w:t>
            </w:r>
            <w:r>
              <w:rPr>
                <w:vertAlign w:val="subscript"/>
              </w:rPr>
              <w:t>2</w:t>
            </w:r>
            <w:r w:rsidR="00527111">
              <w:t xml:space="preserve"> = 1.2sin(2α</w:t>
            </w:r>
            <w:r>
              <w:t>-</w:t>
            </w:r>
            <w:r w:rsidR="00527111">
              <w:t xml:space="preserve">0.5π) </w:t>
            </w:r>
            <w:r>
              <w:t>where the value of r linearly changes from r</w:t>
            </w:r>
            <w:r>
              <w:rPr>
                <w:vertAlign w:val="subscript"/>
              </w:rPr>
              <w:t>1</w:t>
            </w:r>
            <w:r>
              <w:t xml:space="preserve"> to r</w:t>
            </w:r>
            <w:r>
              <w:rPr>
                <w:vertAlign w:val="subscript"/>
              </w:rPr>
              <w:t>2</w:t>
            </w:r>
            <w:r>
              <w:t>.</w:t>
            </w:r>
          </w:p>
          <w:p w14:paraId="290E9F6F" w14:textId="77777777" w:rsidR="00D61450" w:rsidRDefault="00D61450" w:rsidP="004D44C1"/>
          <w:p w14:paraId="1395EDAC" w14:textId="7D0A3D11" w:rsidR="004D44C1" w:rsidRPr="004D44C1" w:rsidRDefault="004D44C1" w:rsidP="004D44C1"/>
        </w:tc>
      </w:tr>
      <w:tr w:rsidR="008E54A0" w14:paraId="69F0B9B4" w14:textId="77777777" w:rsidTr="004D44C1">
        <w:tc>
          <w:tcPr>
            <w:tcW w:w="4531" w:type="dxa"/>
          </w:tcPr>
          <w:p w14:paraId="0D2AB60F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424D52" wp14:editId="639913EB">
                  <wp:extent cx="2694185" cy="244225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257" cy="25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474E6" w14:textId="77777777" w:rsidR="004D44C1" w:rsidRDefault="004D44C1" w:rsidP="004D44C1"/>
          <w:p w14:paraId="09D58D73" w14:textId="77777777" w:rsidR="004D44C1" w:rsidRDefault="004D44C1" w:rsidP="004D44C1">
            <w:r>
              <w:t xml:space="preserve">Above is a snapshot of </w:t>
            </w:r>
          </w:p>
          <w:p w14:paraId="024F9597" w14:textId="71B8F17E" w:rsidR="00D61450" w:rsidRDefault="004D44C1" w:rsidP="004D44C1">
            <w:r>
              <w:t>“</w:t>
            </w:r>
            <w:r>
              <w:rPr>
                <w:b/>
                <w:bCs/>
              </w:rPr>
              <w:t>surface 7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5F155041" w14:textId="4FB4B397" w:rsidR="00D61450" w:rsidRDefault="00D61450" w:rsidP="004D44C1"/>
          <w:p w14:paraId="4667AD3D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26DE1B8" w14:textId="77777777" w:rsidR="00D61450" w:rsidRDefault="00D61450" w:rsidP="00D61450"/>
          <w:p w14:paraId="19101572" w14:textId="279172A5" w:rsidR="00D61450" w:rsidRPr="00D61450" w:rsidRDefault="00D61450" w:rsidP="00D61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  <w:r w:rsidRPr="00D6145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-0.8+1.6*u</w:t>
            </w:r>
          </w:p>
          <w:p w14:paraId="1913774E" w14:textId="2A045406" w:rsidR="00D61450" w:rsidRPr="00D61450" w:rsidRDefault="00D61450" w:rsidP="00D61450">
            <w:pPr>
              <w:rPr>
                <w:sz w:val="18"/>
                <w:szCs w:val="18"/>
              </w:rPr>
            </w:pPr>
            <w:r w:rsidRPr="00D61450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((-0.8+1.6*u)</w:t>
            </w:r>
            <w:r w:rsidRPr="00D61450">
              <w:rPr>
                <w:sz w:val="18"/>
                <w:szCs w:val="18"/>
                <w:vertAlign w:val="superscript"/>
              </w:rPr>
              <w:t>2</w:t>
            </w:r>
            <w:r w:rsidRPr="00D61450">
              <w:rPr>
                <w:sz w:val="18"/>
                <w:szCs w:val="18"/>
              </w:rPr>
              <w:t xml:space="preserve"> + 0.2)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*cos(2*</w:t>
            </w:r>
            <w:r w:rsidRPr="004D44C1">
              <w:rPr>
                <w:sz w:val="18"/>
                <w:szCs w:val="18"/>
              </w:rPr>
              <w:t>π</w:t>
            </w:r>
            <w:r w:rsidRPr="00D61450">
              <w:rPr>
                <w:sz w:val="18"/>
                <w:szCs w:val="18"/>
              </w:rPr>
              <w:t>*v)</w:t>
            </w:r>
          </w:p>
          <w:p w14:paraId="715A2376" w14:textId="7F9B6624" w:rsidR="00D61450" w:rsidRDefault="00D61450" w:rsidP="00D61450">
            <w:pPr>
              <w:rPr>
                <w:sz w:val="18"/>
                <w:szCs w:val="18"/>
              </w:rPr>
            </w:pPr>
            <w:r w:rsidRPr="00D6145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((-0.8+1.6*u)</w:t>
            </w:r>
            <w:r w:rsidRPr="00D61450">
              <w:rPr>
                <w:sz w:val="18"/>
                <w:szCs w:val="18"/>
                <w:vertAlign w:val="superscript"/>
              </w:rPr>
              <w:t>2</w:t>
            </w:r>
            <w:r w:rsidRPr="00D61450">
              <w:rPr>
                <w:sz w:val="18"/>
                <w:szCs w:val="18"/>
              </w:rPr>
              <w:t xml:space="preserve"> + 0.2)</w:t>
            </w:r>
            <w:r>
              <w:rPr>
                <w:sz w:val="18"/>
                <w:szCs w:val="18"/>
              </w:rPr>
              <w:t xml:space="preserve"> </w:t>
            </w:r>
            <w:r w:rsidRPr="00D61450">
              <w:rPr>
                <w:sz w:val="18"/>
                <w:szCs w:val="18"/>
              </w:rPr>
              <w:t>*sin(2*</w:t>
            </w:r>
            <w:r w:rsidRPr="004D44C1">
              <w:rPr>
                <w:sz w:val="18"/>
                <w:szCs w:val="18"/>
              </w:rPr>
              <w:t>π</w:t>
            </w:r>
            <w:r w:rsidRPr="00D61450">
              <w:rPr>
                <w:sz w:val="18"/>
                <w:szCs w:val="18"/>
              </w:rPr>
              <w:t>*v)</w:t>
            </w:r>
          </w:p>
          <w:p w14:paraId="5279219B" w14:textId="77777777" w:rsidR="00D61450" w:rsidRPr="00DD4C29" w:rsidRDefault="00D61450" w:rsidP="00D61450"/>
          <w:p w14:paraId="2A0F5FA1" w14:textId="77777777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]</w:t>
            </w:r>
          </w:p>
          <w:p w14:paraId="2AD45D69" w14:textId="77777777" w:rsidR="00D61450" w:rsidRDefault="00D61450" w:rsidP="00D61450"/>
          <w:p w14:paraId="30104848" w14:textId="60A52846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]</w:t>
            </w:r>
          </w:p>
          <w:p w14:paraId="3B06DFB8" w14:textId="11C16AF7" w:rsidR="00D97A41" w:rsidRDefault="00D97A41" w:rsidP="00D61450"/>
          <w:p w14:paraId="44314665" w14:textId="208EC63B" w:rsidR="00D97A41" w:rsidRPr="00D97A41" w:rsidRDefault="00D97A41" w:rsidP="00D61450">
            <w:r>
              <w:t>The figure describes rotational sweeping about the X axis of a parabola defined by the explicit function y = x</w:t>
            </w:r>
            <w:r>
              <w:rPr>
                <w:vertAlign w:val="superscript"/>
              </w:rPr>
              <w:t>2</w:t>
            </w:r>
            <w:r>
              <w:t xml:space="preserve"> + 0.2.</w:t>
            </w:r>
          </w:p>
          <w:p w14:paraId="625A89DC" w14:textId="3BF8BDA8" w:rsidR="00D61450" w:rsidRDefault="00D61450" w:rsidP="004D44C1"/>
          <w:p w14:paraId="5090B33E" w14:textId="5A3929DD" w:rsidR="008E54A0" w:rsidRDefault="008E54A0" w:rsidP="004D44C1"/>
          <w:p w14:paraId="5E07E30B" w14:textId="6F9DFC14" w:rsidR="008E54A0" w:rsidRDefault="008E54A0" w:rsidP="004D44C1"/>
          <w:p w14:paraId="1ADC785D" w14:textId="17024D3F" w:rsidR="008E54A0" w:rsidRDefault="008E54A0" w:rsidP="004D44C1"/>
          <w:p w14:paraId="4E5A2BF9" w14:textId="77777777" w:rsidR="008E54A0" w:rsidRDefault="008E54A0" w:rsidP="004D44C1"/>
          <w:p w14:paraId="138F44FF" w14:textId="64C509C3" w:rsidR="004D44C1" w:rsidRPr="004D44C1" w:rsidRDefault="004D44C1" w:rsidP="004D44C1"/>
        </w:tc>
        <w:tc>
          <w:tcPr>
            <w:tcW w:w="4485" w:type="dxa"/>
          </w:tcPr>
          <w:p w14:paraId="7212946B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FCACC71" wp14:editId="4A96A982">
                  <wp:extent cx="2693035" cy="24422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96" cy="26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AE765" w14:textId="77777777" w:rsidR="004D44C1" w:rsidRDefault="004D44C1" w:rsidP="004D44C1"/>
          <w:p w14:paraId="429BE043" w14:textId="77777777" w:rsidR="004D44C1" w:rsidRDefault="004D44C1" w:rsidP="004D44C1">
            <w:r>
              <w:t xml:space="preserve">Above is a snapshot of </w:t>
            </w:r>
          </w:p>
          <w:p w14:paraId="70F74A9F" w14:textId="31EF5489" w:rsidR="004D44C1" w:rsidRDefault="004D44C1" w:rsidP="004D44C1">
            <w:r>
              <w:t>“</w:t>
            </w:r>
            <w:r>
              <w:rPr>
                <w:b/>
                <w:bCs/>
              </w:rPr>
              <w:t>solid 1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458AC936" w14:textId="7855F45B" w:rsidR="00D61450" w:rsidRDefault="00D61450" w:rsidP="004D44C1"/>
          <w:p w14:paraId="62DEDAF2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A826DF4" w14:textId="77777777" w:rsidR="00D61450" w:rsidRDefault="00D61450" w:rsidP="00D61450"/>
          <w:p w14:paraId="663D6B9B" w14:textId="208A6C58" w:rsidR="00D61450" w:rsidRPr="00EF7CFC" w:rsidRDefault="00D61450" w:rsidP="00D61450">
            <w:pPr>
              <w:rPr>
                <w:sz w:val="18"/>
                <w:szCs w:val="18"/>
              </w:rPr>
            </w:pPr>
            <w:r w:rsidRPr="00EF7CFC">
              <w:rPr>
                <w:sz w:val="18"/>
                <w:szCs w:val="18"/>
              </w:rPr>
              <w:t>x=(0.04+0.04*u) *sin(2*π*v)-0.4+0.8*w</w:t>
            </w:r>
          </w:p>
          <w:p w14:paraId="5D55F70B" w14:textId="4A995542" w:rsidR="00D61450" w:rsidRPr="00EF7CFC" w:rsidRDefault="00D61450" w:rsidP="00D61450">
            <w:pPr>
              <w:rPr>
                <w:sz w:val="18"/>
                <w:szCs w:val="18"/>
              </w:rPr>
            </w:pPr>
            <w:r w:rsidRPr="00EF7CFC">
              <w:rPr>
                <w:sz w:val="18"/>
                <w:szCs w:val="18"/>
              </w:rPr>
              <w:t>y=((0.04+0.04*u) *cos(2*π*v) +0.2) *cos(-8*π*w+0.5*π)</w:t>
            </w:r>
          </w:p>
          <w:p w14:paraId="12A11BF9" w14:textId="4EB47018" w:rsidR="00D61450" w:rsidRPr="00EF7CFC" w:rsidRDefault="00D61450" w:rsidP="00D61450">
            <w:pPr>
              <w:rPr>
                <w:sz w:val="18"/>
                <w:szCs w:val="18"/>
              </w:rPr>
            </w:pPr>
            <w:r w:rsidRPr="00EF7CFC">
              <w:rPr>
                <w:sz w:val="18"/>
                <w:szCs w:val="18"/>
              </w:rPr>
              <w:t>z=((0.04+0.04*u) *cos(2*π*v) +0.2) *sin(-8*π*w+0.5*π)</w:t>
            </w:r>
          </w:p>
          <w:p w14:paraId="5AAE9F66" w14:textId="77777777" w:rsidR="00D61450" w:rsidRDefault="00D61450" w:rsidP="00D61450">
            <w:pPr>
              <w:rPr>
                <w:u w:val="single"/>
              </w:rPr>
            </w:pPr>
          </w:p>
          <w:p w14:paraId="49BAD9FA" w14:textId="5B53F66B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20492057" w14:textId="77777777" w:rsidR="00D61450" w:rsidRDefault="00D61450" w:rsidP="00D61450"/>
          <w:p w14:paraId="306A7F40" w14:textId="201AA727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45EB265F" w14:textId="24794D72" w:rsidR="00D97A41" w:rsidRDefault="00D97A41" w:rsidP="004D44C1"/>
          <w:p w14:paraId="5C9CD84B" w14:textId="17C54ED6" w:rsidR="00DD4C29" w:rsidRDefault="00DD4C29" w:rsidP="004D44C1">
            <w:r>
              <w:t>The figure describes a solid helical spring which makes 4 revolutions about the X axis with inner radius r = 0.04 and outer radius R = 0.08.</w:t>
            </w:r>
          </w:p>
          <w:p w14:paraId="076E1A2C" w14:textId="4FEE98B6" w:rsidR="00DD4C29" w:rsidRDefault="00DD4C29" w:rsidP="004D44C1">
            <w:r>
              <w:t>It is also translated along the X axis by 0.8 units.</w:t>
            </w:r>
          </w:p>
          <w:p w14:paraId="7A56AB26" w14:textId="0DDBDA1B" w:rsidR="004D44C1" w:rsidRPr="004D44C1" w:rsidRDefault="004D44C1" w:rsidP="004D44C1"/>
        </w:tc>
      </w:tr>
      <w:tr w:rsidR="008E54A0" w14:paraId="661B7194" w14:textId="77777777" w:rsidTr="004D44C1">
        <w:tc>
          <w:tcPr>
            <w:tcW w:w="4531" w:type="dxa"/>
          </w:tcPr>
          <w:p w14:paraId="5CBC40E0" w14:textId="77777777" w:rsidR="004D44C1" w:rsidRDefault="00037332" w:rsidP="004D44C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48ACBE" wp14:editId="56B4037A">
                  <wp:extent cx="2687918" cy="2588455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41" cy="26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697C8" w14:textId="77777777" w:rsidR="004D44C1" w:rsidRDefault="004D44C1" w:rsidP="004D44C1"/>
          <w:p w14:paraId="1949BE0F" w14:textId="77777777" w:rsidR="004D44C1" w:rsidRDefault="004D44C1" w:rsidP="004D44C1">
            <w:r>
              <w:t xml:space="preserve">Above is a snapshot of </w:t>
            </w:r>
          </w:p>
          <w:p w14:paraId="3D0D0D3B" w14:textId="2A35AD02" w:rsidR="004D44C1" w:rsidRDefault="004D44C1" w:rsidP="004D44C1">
            <w:r>
              <w:t>“</w:t>
            </w:r>
            <w:r>
              <w:rPr>
                <w:b/>
                <w:bCs/>
              </w:rPr>
              <w:t>solid 2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683AFDC4" w14:textId="3A263274" w:rsidR="00D61450" w:rsidRDefault="00D61450" w:rsidP="004D44C1"/>
          <w:p w14:paraId="1858FC92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8DE1A39" w14:textId="77777777" w:rsidR="00D61450" w:rsidRDefault="00D61450" w:rsidP="00D61450"/>
          <w:p w14:paraId="1DBB1CD7" w14:textId="5BD4389B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-1+2*u</w:t>
            </w:r>
          </w:p>
          <w:p w14:paraId="2E4E1483" w14:textId="615A1CC2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(0.7*v*sin(2*π*u)) *cos(-0.5*π*w)</w:t>
            </w:r>
          </w:p>
          <w:p w14:paraId="627E2B56" w14:textId="11007C79" w:rsidR="00D61450" w:rsidRPr="00EF7CFC" w:rsidRDefault="00D61450" w:rsidP="00D61450">
            <w:pPr>
              <w:rPr>
                <w:sz w:val="20"/>
                <w:szCs w:val="20"/>
                <w:u w:val="single"/>
              </w:rPr>
            </w:pPr>
            <w:r w:rsidRPr="00EF7CFC">
              <w:rPr>
                <w:sz w:val="20"/>
                <w:szCs w:val="20"/>
              </w:rPr>
              <w:t>z = (0.7*v*sin(2*π*u)) *sin(-0.5*π*w)</w:t>
            </w:r>
          </w:p>
          <w:p w14:paraId="4D7FE124" w14:textId="77777777" w:rsidR="00D61450" w:rsidRDefault="00D61450" w:rsidP="00D61450">
            <w:pPr>
              <w:rPr>
                <w:u w:val="single"/>
              </w:rPr>
            </w:pPr>
          </w:p>
          <w:p w14:paraId="1D5174F6" w14:textId="363FED50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5900B85D" w14:textId="77777777" w:rsidR="00D61450" w:rsidRDefault="00D61450" w:rsidP="00D61450"/>
          <w:p w14:paraId="0BADAE11" w14:textId="77777777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666A5558" w14:textId="5286F911" w:rsidR="00D61450" w:rsidRDefault="00D61450" w:rsidP="004D44C1"/>
          <w:p w14:paraId="1F0DF2B2" w14:textId="10036609" w:rsidR="0023256F" w:rsidRDefault="0023256F" w:rsidP="004D44C1">
            <w:r>
              <w:t xml:space="preserve">The figure describes a solid formed by rotational sweeping of a sinusoidal surface about the X axis by </w:t>
            </w:r>
            <w:r w:rsidR="006E04ED">
              <w:t>0.5π radians.</w:t>
            </w:r>
          </w:p>
          <w:p w14:paraId="6D6E230F" w14:textId="3543F4B4" w:rsidR="008E54A0" w:rsidRDefault="008E54A0" w:rsidP="004D44C1"/>
          <w:p w14:paraId="0B0F79C8" w14:textId="6BBF9FB5" w:rsidR="008E54A0" w:rsidRDefault="008E54A0" w:rsidP="004D44C1"/>
          <w:p w14:paraId="315EC97B" w14:textId="1C644EB9" w:rsidR="008E54A0" w:rsidRDefault="008E54A0" w:rsidP="004D44C1"/>
          <w:p w14:paraId="4F2CDD48" w14:textId="0731F757" w:rsidR="008E54A0" w:rsidRDefault="008E54A0" w:rsidP="004D44C1"/>
          <w:p w14:paraId="22EA7277" w14:textId="1735F901" w:rsidR="008E54A0" w:rsidRDefault="008E54A0" w:rsidP="004D44C1"/>
          <w:p w14:paraId="0C9E5091" w14:textId="77777777" w:rsidR="008E54A0" w:rsidRDefault="008E54A0" w:rsidP="004D44C1"/>
          <w:p w14:paraId="5311139E" w14:textId="02AD68B5" w:rsidR="004D44C1" w:rsidRPr="004D44C1" w:rsidRDefault="004D44C1" w:rsidP="004D44C1"/>
        </w:tc>
        <w:tc>
          <w:tcPr>
            <w:tcW w:w="4485" w:type="dxa"/>
          </w:tcPr>
          <w:p w14:paraId="0076E043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30DFD52D" wp14:editId="4A5863C8">
                  <wp:extent cx="2689569" cy="2602523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24" cy="273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3BAF" w14:textId="77777777" w:rsidR="004D44C1" w:rsidRDefault="004D44C1" w:rsidP="004D44C1"/>
          <w:p w14:paraId="5F0A8928" w14:textId="77777777" w:rsidR="004D44C1" w:rsidRDefault="004D44C1" w:rsidP="004D44C1">
            <w:r>
              <w:t xml:space="preserve">Above is a snapshot of </w:t>
            </w:r>
          </w:p>
          <w:p w14:paraId="323CA28B" w14:textId="20FB7355" w:rsidR="004D44C1" w:rsidRDefault="004D44C1" w:rsidP="004D44C1">
            <w:r>
              <w:t>“</w:t>
            </w:r>
            <w:r>
              <w:rPr>
                <w:b/>
                <w:bCs/>
              </w:rPr>
              <w:t>solid 3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69843D59" w14:textId="11326563" w:rsidR="00D61450" w:rsidRDefault="00D61450" w:rsidP="004D44C1"/>
          <w:p w14:paraId="1CDB789A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2AAE6A83" w14:textId="77777777" w:rsidR="00D61450" w:rsidRDefault="00D61450" w:rsidP="00D61450"/>
          <w:p w14:paraId="4684723B" w14:textId="6AC5953B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1+0.6*u) *sin(</w:t>
            </w:r>
            <w:r w:rsidR="00CF29AF" w:rsidRPr="00EF7CFC">
              <w:rPr>
                <w:sz w:val="20"/>
                <w:szCs w:val="20"/>
              </w:rPr>
              <w:t>π</w:t>
            </w:r>
            <w:r w:rsidRPr="00EF7CFC">
              <w:rPr>
                <w:sz w:val="20"/>
                <w:szCs w:val="20"/>
              </w:rPr>
              <w:t>*w+0.5*</w:t>
            </w:r>
            <w:r w:rsidR="00CF29AF" w:rsidRPr="00EF7CFC">
              <w:rPr>
                <w:sz w:val="20"/>
                <w:szCs w:val="20"/>
              </w:rPr>
              <w:t>π</w:t>
            </w:r>
            <w:r w:rsidRPr="00EF7CFC">
              <w:rPr>
                <w:sz w:val="20"/>
                <w:szCs w:val="20"/>
              </w:rPr>
              <w:t>)</w:t>
            </w:r>
          </w:p>
          <w:p w14:paraId="621F2623" w14:textId="083C4A08" w:rsidR="00D61450" w:rsidRPr="00EF7CFC" w:rsidRDefault="00D61450" w:rsidP="00D61450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0.6*v + w</w:t>
            </w:r>
          </w:p>
          <w:p w14:paraId="39913ADE" w14:textId="0493C000" w:rsidR="00D61450" w:rsidRPr="00EF7CFC" w:rsidRDefault="00D61450" w:rsidP="00D61450">
            <w:pPr>
              <w:rPr>
                <w:sz w:val="20"/>
                <w:szCs w:val="20"/>
                <w:u w:val="single"/>
              </w:rPr>
            </w:pPr>
            <w:r w:rsidRPr="00EF7CFC">
              <w:rPr>
                <w:sz w:val="20"/>
                <w:szCs w:val="20"/>
              </w:rPr>
              <w:t>z = (1+0.6*</w:t>
            </w:r>
            <w:r w:rsidR="006E04ED" w:rsidRPr="00EF7CFC">
              <w:rPr>
                <w:sz w:val="20"/>
                <w:szCs w:val="20"/>
              </w:rPr>
              <w:t>u</w:t>
            </w:r>
            <w:r w:rsidRPr="00EF7CFC">
              <w:rPr>
                <w:sz w:val="20"/>
                <w:szCs w:val="20"/>
              </w:rPr>
              <w:t>) *cos(</w:t>
            </w:r>
            <w:r w:rsidR="00CF29AF" w:rsidRPr="00EF7CFC">
              <w:rPr>
                <w:sz w:val="20"/>
                <w:szCs w:val="20"/>
              </w:rPr>
              <w:t>π</w:t>
            </w:r>
            <w:r w:rsidRPr="00EF7CFC">
              <w:rPr>
                <w:sz w:val="20"/>
                <w:szCs w:val="20"/>
              </w:rPr>
              <w:t>*w+0.5*</w:t>
            </w:r>
            <w:r w:rsidR="00CF29AF" w:rsidRPr="00EF7CFC">
              <w:rPr>
                <w:sz w:val="20"/>
                <w:szCs w:val="20"/>
              </w:rPr>
              <w:t>π</w:t>
            </w:r>
            <w:r w:rsidRPr="00EF7CFC">
              <w:rPr>
                <w:sz w:val="20"/>
                <w:szCs w:val="20"/>
              </w:rPr>
              <w:t>)</w:t>
            </w:r>
            <w:r w:rsidRPr="00EF7CFC">
              <w:rPr>
                <w:sz w:val="20"/>
                <w:szCs w:val="20"/>
                <w:u w:val="single"/>
              </w:rPr>
              <w:t xml:space="preserve"> </w:t>
            </w:r>
          </w:p>
          <w:p w14:paraId="1B70B020" w14:textId="77777777" w:rsidR="00CF29AF" w:rsidRDefault="00CF29AF" w:rsidP="00D61450">
            <w:pPr>
              <w:rPr>
                <w:u w:val="single"/>
              </w:rPr>
            </w:pPr>
          </w:p>
          <w:p w14:paraId="138C3151" w14:textId="77777777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044C9BAA" w14:textId="77777777" w:rsidR="00D61450" w:rsidRDefault="00D61450" w:rsidP="00D61450"/>
          <w:p w14:paraId="09FC74D2" w14:textId="77777777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55684993" w14:textId="77777777" w:rsidR="00D61450" w:rsidRDefault="00D61450" w:rsidP="004D44C1"/>
          <w:p w14:paraId="1BB65AFF" w14:textId="77777777" w:rsidR="004D44C1" w:rsidRDefault="006E04ED" w:rsidP="004D44C1">
            <w:r>
              <w:t>The figure describes a solid object created by rotational and translational sweeping of a square polygon with size 0.6×0.6.</w:t>
            </w:r>
          </w:p>
          <w:p w14:paraId="512A7D72" w14:textId="4210DB35" w:rsidR="006E04ED" w:rsidRPr="004D44C1" w:rsidRDefault="006E04ED" w:rsidP="004D44C1"/>
        </w:tc>
      </w:tr>
      <w:tr w:rsidR="008E54A0" w14:paraId="55FDA167" w14:textId="77777777" w:rsidTr="004D44C1">
        <w:tc>
          <w:tcPr>
            <w:tcW w:w="4531" w:type="dxa"/>
          </w:tcPr>
          <w:p w14:paraId="13DC0EB8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88B6F7" wp14:editId="72E1D32A">
                  <wp:extent cx="2739995" cy="2349304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53" cy="240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3056" w14:textId="77777777" w:rsidR="004D44C1" w:rsidRDefault="004D44C1" w:rsidP="004D44C1"/>
          <w:p w14:paraId="438B1BC6" w14:textId="77777777" w:rsidR="004D44C1" w:rsidRDefault="004D44C1" w:rsidP="004D44C1">
            <w:r>
              <w:t xml:space="preserve">Above is a snapshot of </w:t>
            </w:r>
          </w:p>
          <w:p w14:paraId="4AB54E2D" w14:textId="351A4846" w:rsidR="004D44C1" w:rsidRDefault="004D44C1" w:rsidP="004D44C1">
            <w:r>
              <w:t>“</w:t>
            </w:r>
            <w:r>
              <w:rPr>
                <w:b/>
                <w:bCs/>
              </w:rPr>
              <w:t>solid 4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4C5370CF" w14:textId="381B84B3" w:rsidR="00D61450" w:rsidRDefault="00D61450" w:rsidP="004D44C1"/>
          <w:p w14:paraId="349328D1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C919AD1" w14:textId="77777777" w:rsidR="00D61450" w:rsidRDefault="00D61450" w:rsidP="00D61450"/>
          <w:p w14:paraId="6E069B71" w14:textId="15CDEF03" w:rsidR="00CF29AF" w:rsidRPr="00EF7CFC" w:rsidRDefault="00CF29AF" w:rsidP="00CF29A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0.6+0.2*u) * sin (0.5*π+3*π*w)</w:t>
            </w:r>
          </w:p>
          <w:p w14:paraId="0E862468" w14:textId="57B8F5A5" w:rsidR="00CF29AF" w:rsidRPr="00EF7CFC" w:rsidRDefault="00CF29AF" w:rsidP="00CF29A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(-0.2+0.4*v) * (1-u)</w:t>
            </w:r>
            <w:r w:rsidR="006E04ED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-</w:t>
            </w:r>
            <w:r w:rsidR="006E04ED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0.75</w:t>
            </w:r>
            <w:r w:rsidR="006E04ED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+</w:t>
            </w:r>
            <w:r w:rsidR="006E04ED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w</w:t>
            </w:r>
          </w:p>
          <w:p w14:paraId="79BE8AE7" w14:textId="35B3B7DC" w:rsidR="00D61450" w:rsidRPr="00EF7CFC" w:rsidRDefault="00CF29AF" w:rsidP="00CF29A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 = (0.6+0.2*u) * cos (0.5*π+3*π*w)</w:t>
            </w:r>
          </w:p>
          <w:p w14:paraId="1DE3C7D7" w14:textId="77777777" w:rsidR="00D61450" w:rsidRDefault="00D61450" w:rsidP="00D61450">
            <w:pPr>
              <w:rPr>
                <w:u w:val="single"/>
              </w:rPr>
            </w:pPr>
          </w:p>
          <w:p w14:paraId="467649C3" w14:textId="77777777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42F8A2B2" w14:textId="77777777" w:rsidR="00D61450" w:rsidRDefault="00D61450" w:rsidP="00D61450"/>
          <w:p w14:paraId="57864CDF" w14:textId="77777777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12BE9628" w14:textId="3DCD9AD7" w:rsidR="00D61450" w:rsidRDefault="00D61450" w:rsidP="004D44C1"/>
          <w:p w14:paraId="13B9F869" w14:textId="6C820853" w:rsidR="006E04ED" w:rsidRDefault="006E04ED" w:rsidP="004D44C1">
            <w:r>
              <w:t>The figure describes a solid generated by rotational and translational seeping of a triangular polygon about the Y axis.</w:t>
            </w:r>
          </w:p>
          <w:p w14:paraId="33508946" w14:textId="77777777" w:rsidR="004D44C1" w:rsidRDefault="004D44C1" w:rsidP="004D44C1"/>
          <w:p w14:paraId="5F667A0A" w14:textId="77777777" w:rsidR="008E54A0" w:rsidRDefault="008E54A0" w:rsidP="004D44C1"/>
          <w:p w14:paraId="2854D8A3" w14:textId="77777777" w:rsidR="008E54A0" w:rsidRDefault="008E54A0" w:rsidP="004D44C1"/>
          <w:p w14:paraId="72C3F596" w14:textId="77777777" w:rsidR="008E54A0" w:rsidRDefault="008E54A0" w:rsidP="004D44C1"/>
          <w:p w14:paraId="4E50687F" w14:textId="77777777" w:rsidR="008E54A0" w:rsidRDefault="008E54A0" w:rsidP="004D44C1"/>
          <w:p w14:paraId="239807AD" w14:textId="77777777" w:rsidR="008E54A0" w:rsidRDefault="008E54A0" w:rsidP="004D44C1"/>
          <w:p w14:paraId="1D4FD67B" w14:textId="77777777" w:rsidR="008E54A0" w:rsidRDefault="008E54A0" w:rsidP="004D44C1"/>
          <w:p w14:paraId="45E11B93" w14:textId="1A6B3152" w:rsidR="008E54A0" w:rsidRPr="004D44C1" w:rsidRDefault="008E54A0" w:rsidP="004D44C1"/>
        </w:tc>
        <w:tc>
          <w:tcPr>
            <w:tcW w:w="4485" w:type="dxa"/>
          </w:tcPr>
          <w:p w14:paraId="3F4FBE0F" w14:textId="77777777" w:rsidR="00ED0A31" w:rsidRDefault="00037332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A516FE2" wp14:editId="19168545">
                  <wp:extent cx="2669058" cy="234886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82" cy="251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A67CC" w14:textId="77777777" w:rsidR="004D44C1" w:rsidRDefault="004D44C1" w:rsidP="004D44C1"/>
          <w:p w14:paraId="78FCC4F6" w14:textId="77777777" w:rsidR="004D44C1" w:rsidRDefault="004D44C1" w:rsidP="004D44C1">
            <w:r>
              <w:t xml:space="preserve">Above is a snapshot of </w:t>
            </w:r>
          </w:p>
          <w:p w14:paraId="141D18FE" w14:textId="563FE86B" w:rsidR="004D44C1" w:rsidRDefault="004D44C1" w:rsidP="004D44C1">
            <w:r>
              <w:t>“</w:t>
            </w:r>
            <w:r>
              <w:rPr>
                <w:b/>
                <w:bCs/>
              </w:rPr>
              <w:t>solid 5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6CC42FCE" w14:textId="3D6AD0FF" w:rsidR="00D61450" w:rsidRDefault="00D61450" w:rsidP="004D44C1"/>
          <w:p w14:paraId="53AD4EAF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3AB07028" w14:textId="77777777" w:rsidR="00D61450" w:rsidRDefault="00D61450" w:rsidP="00D61450"/>
          <w:p w14:paraId="4582DCFE" w14:textId="0E1B4C2B" w:rsidR="00CF29AF" w:rsidRPr="00EF7CFC" w:rsidRDefault="00CF29AF" w:rsidP="00CF29A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=(1+(0.4+0.4*u)</w:t>
            </w:r>
            <w:r w:rsidR="00A53842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*sin(π*v))</w:t>
            </w:r>
            <w:r w:rsidR="00A53842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*cos(-1.5*π*w)</w:t>
            </w:r>
          </w:p>
          <w:p w14:paraId="4864D729" w14:textId="467B954C" w:rsidR="00CF29AF" w:rsidRPr="00EF7CFC" w:rsidRDefault="00CF29AF" w:rsidP="00CF29A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=(1+(0.4+0.4*u)</w:t>
            </w:r>
            <w:r w:rsidR="00A53842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*sin(</w:t>
            </w:r>
            <w:r w:rsidR="00A53842" w:rsidRPr="00EF7CFC">
              <w:rPr>
                <w:sz w:val="20"/>
                <w:szCs w:val="20"/>
              </w:rPr>
              <w:t>π*</w:t>
            </w:r>
            <w:r w:rsidRPr="00EF7CFC">
              <w:rPr>
                <w:sz w:val="20"/>
                <w:szCs w:val="20"/>
              </w:rPr>
              <w:t>v))</w:t>
            </w:r>
            <w:r w:rsidR="00A53842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*sin(-1.5*</w:t>
            </w:r>
            <w:r w:rsidR="00A53842" w:rsidRPr="00EF7CFC">
              <w:rPr>
                <w:sz w:val="20"/>
                <w:szCs w:val="20"/>
              </w:rPr>
              <w:t>π</w:t>
            </w:r>
            <w:r w:rsidRPr="00EF7CFC">
              <w:rPr>
                <w:sz w:val="20"/>
                <w:szCs w:val="20"/>
              </w:rPr>
              <w:t>*w)</w:t>
            </w:r>
          </w:p>
          <w:p w14:paraId="512C4CEB" w14:textId="4E8459F3" w:rsidR="00D61450" w:rsidRPr="00EF7CFC" w:rsidRDefault="00CF29AF" w:rsidP="00CF29A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=(0.4+0.4*u)</w:t>
            </w:r>
            <w:r w:rsidR="00A53842" w:rsidRPr="00EF7CFC">
              <w:rPr>
                <w:sz w:val="20"/>
                <w:szCs w:val="20"/>
              </w:rPr>
              <w:t xml:space="preserve"> </w:t>
            </w:r>
            <w:r w:rsidRPr="00EF7CFC">
              <w:rPr>
                <w:sz w:val="20"/>
                <w:szCs w:val="20"/>
              </w:rPr>
              <w:t>*cos(</w:t>
            </w:r>
            <w:r w:rsidR="00A53842" w:rsidRPr="00EF7CFC">
              <w:rPr>
                <w:sz w:val="20"/>
                <w:szCs w:val="20"/>
              </w:rPr>
              <w:t>π</w:t>
            </w:r>
            <w:r w:rsidRPr="00EF7CFC">
              <w:rPr>
                <w:sz w:val="20"/>
                <w:szCs w:val="20"/>
              </w:rPr>
              <w:t>*v)</w:t>
            </w:r>
          </w:p>
          <w:p w14:paraId="2B8FBB73" w14:textId="77777777" w:rsidR="00D61450" w:rsidRDefault="00D61450" w:rsidP="00D61450">
            <w:pPr>
              <w:rPr>
                <w:u w:val="single"/>
              </w:rPr>
            </w:pPr>
          </w:p>
          <w:p w14:paraId="4416E9B8" w14:textId="77777777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3E110180" w14:textId="77777777" w:rsidR="00D61450" w:rsidRDefault="00D61450" w:rsidP="00D61450"/>
          <w:p w14:paraId="2D73542F" w14:textId="77777777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75 75 75]</w:t>
            </w:r>
          </w:p>
          <w:p w14:paraId="45E0947D" w14:textId="77777777" w:rsidR="00D61450" w:rsidRDefault="00D61450" w:rsidP="004D44C1"/>
          <w:p w14:paraId="47B1B766" w14:textId="77777777" w:rsidR="004D44C1" w:rsidRDefault="00260B21" w:rsidP="004D44C1">
            <w:r>
              <w:t xml:space="preserve">The figure describes a solid created by rotational sweeping of a surface defined by </w:t>
            </w:r>
          </w:p>
          <w:p w14:paraId="1B79D6E0" w14:textId="77777777" w:rsidR="00260B21" w:rsidRDefault="00260B21" w:rsidP="004D44C1">
            <w:r>
              <w:t xml:space="preserve">r = 0.4+0.4u, </w:t>
            </w:r>
            <w:proofErr w:type="gramStart"/>
            <w:r>
              <w:t>x(</w:t>
            </w:r>
            <w:proofErr w:type="gramEnd"/>
            <w:r>
              <w:t xml:space="preserve">u, v) = 1+rsin(πv) , y(u, v) = 0, z(u, v) = 1+rcos(πv) about the Z axis (clockwise) by 1.5π radians. </w:t>
            </w:r>
          </w:p>
          <w:p w14:paraId="67EBA3F3" w14:textId="5AE1FE10" w:rsidR="009044D0" w:rsidRPr="004D44C1" w:rsidRDefault="009044D0" w:rsidP="004D44C1"/>
        </w:tc>
      </w:tr>
      <w:tr w:rsidR="008E54A0" w14:paraId="035E2ACE" w14:textId="77777777" w:rsidTr="004D44C1">
        <w:tc>
          <w:tcPr>
            <w:tcW w:w="4531" w:type="dxa"/>
          </w:tcPr>
          <w:p w14:paraId="002D4ED5" w14:textId="77777777" w:rsidR="00ED0A31" w:rsidRDefault="004D44C1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A1BC2" wp14:editId="077E5748">
                  <wp:extent cx="2717049" cy="2342271"/>
                  <wp:effectExtent l="0" t="0" r="762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394" cy="242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60B13" w14:textId="77777777" w:rsidR="004D44C1" w:rsidRDefault="004D44C1" w:rsidP="004D44C1"/>
          <w:p w14:paraId="2113BE7B" w14:textId="77777777" w:rsidR="004D44C1" w:rsidRDefault="004D44C1" w:rsidP="004D44C1">
            <w:r>
              <w:t xml:space="preserve">Above is a snapshot of </w:t>
            </w:r>
          </w:p>
          <w:p w14:paraId="0D7F41B7" w14:textId="3C7149E5" w:rsidR="004D44C1" w:rsidRDefault="004D44C1" w:rsidP="004D44C1">
            <w:r>
              <w:t>“</w:t>
            </w:r>
            <w:r>
              <w:rPr>
                <w:b/>
                <w:bCs/>
              </w:rPr>
              <w:t>solid 6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612CA038" w14:textId="080B6FDF" w:rsidR="00D61450" w:rsidRDefault="00D61450" w:rsidP="004D44C1"/>
          <w:p w14:paraId="6444D0F9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3F11BA5F" w14:textId="77777777" w:rsidR="00D61450" w:rsidRDefault="00D61450" w:rsidP="00D61450"/>
          <w:p w14:paraId="2441D6D4" w14:textId="6B777714" w:rsidR="008C263F" w:rsidRPr="00EF7CFC" w:rsidRDefault="008C263F" w:rsidP="008C263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(0.1+0.2*u) *cos(2*π*v) + 1) *sin(2*π*w)</w:t>
            </w:r>
          </w:p>
          <w:p w14:paraId="0CDB5BA9" w14:textId="551C9FD7" w:rsidR="008C263F" w:rsidRPr="00EF7CFC" w:rsidRDefault="008C263F" w:rsidP="008C263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(0.1+0.2*u) *sin(2*π*v)</w:t>
            </w:r>
          </w:p>
          <w:p w14:paraId="55E2D21D" w14:textId="678B3BFB" w:rsidR="00D61450" w:rsidRPr="00EF7CFC" w:rsidRDefault="008C263F" w:rsidP="008C263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z = ((0.1+0.2*u) *cos(2*π*v) + 1) *cos(2*π*w)</w:t>
            </w:r>
          </w:p>
          <w:p w14:paraId="6388F275" w14:textId="77777777" w:rsidR="008C263F" w:rsidRDefault="008C263F" w:rsidP="008C263F">
            <w:pPr>
              <w:rPr>
                <w:u w:val="single"/>
              </w:rPr>
            </w:pPr>
          </w:p>
          <w:p w14:paraId="79A38044" w14:textId="77777777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107CB9D3" w14:textId="77777777" w:rsidR="00D61450" w:rsidRDefault="00D61450" w:rsidP="00D61450"/>
          <w:p w14:paraId="1BF196B7" w14:textId="674E71C3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</w:t>
            </w:r>
            <w:r w:rsidR="008C263F">
              <w:t>100 100</w:t>
            </w:r>
            <w:r>
              <w:t xml:space="preserve"> </w:t>
            </w:r>
            <w:r w:rsidR="008C263F">
              <w:t>100</w:t>
            </w:r>
            <w:r>
              <w:t>]</w:t>
            </w:r>
          </w:p>
          <w:p w14:paraId="39CF643A" w14:textId="6A15B1C6" w:rsidR="00D61450" w:rsidRDefault="00D61450" w:rsidP="004D44C1"/>
          <w:p w14:paraId="5D51EDF7" w14:textId="1CB59C6D" w:rsidR="00260B21" w:rsidRDefault="00260B21" w:rsidP="004D44C1">
            <w:r>
              <w:t>The figure describes a toroid whose equation can be derived by rotational sweeping of the circular surface which is displaced about one of its axes.</w:t>
            </w:r>
          </w:p>
          <w:p w14:paraId="7E25DD7B" w14:textId="531E7EDF" w:rsidR="004D44C1" w:rsidRPr="004D44C1" w:rsidRDefault="004D44C1" w:rsidP="004D44C1"/>
        </w:tc>
        <w:tc>
          <w:tcPr>
            <w:tcW w:w="4485" w:type="dxa"/>
          </w:tcPr>
          <w:p w14:paraId="142B7813" w14:textId="77777777" w:rsidR="00ED0A31" w:rsidRDefault="004D44C1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7D8AE84" wp14:editId="7EA570FE">
                  <wp:extent cx="2648922" cy="234930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93" cy="245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BFDE6" w14:textId="77777777" w:rsidR="004D44C1" w:rsidRDefault="004D44C1" w:rsidP="004D44C1"/>
          <w:p w14:paraId="31085A64" w14:textId="77777777" w:rsidR="004D44C1" w:rsidRDefault="004D44C1" w:rsidP="004D44C1">
            <w:r>
              <w:t xml:space="preserve">Above is a snapshot of </w:t>
            </w:r>
          </w:p>
          <w:p w14:paraId="28806F4B" w14:textId="1E2FB3C3" w:rsidR="004D44C1" w:rsidRDefault="004D44C1" w:rsidP="004D44C1">
            <w:r>
              <w:t>“</w:t>
            </w:r>
            <w:r>
              <w:rPr>
                <w:b/>
                <w:bCs/>
              </w:rPr>
              <w:t>solid 7.</w:t>
            </w:r>
            <w:r w:rsidRPr="005641DD">
              <w:rPr>
                <w:b/>
                <w:bCs/>
              </w:rPr>
              <w:t>wrl</w:t>
            </w:r>
            <w:r>
              <w:t>” with the following properties:</w:t>
            </w:r>
          </w:p>
          <w:p w14:paraId="27100C0B" w14:textId="2DAAD16C" w:rsidR="00D61450" w:rsidRDefault="00D61450" w:rsidP="004D44C1"/>
          <w:p w14:paraId="27B6A719" w14:textId="77777777" w:rsidR="00D61450" w:rsidRDefault="00D61450" w:rsidP="00D61450"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77A4292" w14:textId="77777777" w:rsidR="008C263F" w:rsidRDefault="008C263F" w:rsidP="008C263F">
            <w:pPr>
              <w:rPr>
                <w:sz w:val="18"/>
                <w:szCs w:val="18"/>
              </w:rPr>
            </w:pPr>
          </w:p>
          <w:p w14:paraId="05D16A8E" w14:textId="49C568DE" w:rsidR="008C263F" w:rsidRPr="00EF7CFC" w:rsidRDefault="008C263F" w:rsidP="008C263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x = (-1 + 2*u) + 0.8*w</w:t>
            </w:r>
          </w:p>
          <w:p w14:paraId="4DF16A67" w14:textId="2F69DB8D" w:rsidR="008C263F" w:rsidRPr="00EF7CFC" w:rsidRDefault="008C263F" w:rsidP="008C263F">
            <w:pPr>
              <w:rPr>
                <w:sz w:val="20"/>
                <w:szCs w:val="20"/>
              </w:rPr>
            </w:pPr>
            <w:r w:rsidRPr="00EF7CFC">
              <w:rPr>
                <w:sz w:val="20"/>
                <w:szCs w:val="20"/>
              </w:rPr>
              <w:t>y = 1 - u - v + 1.5*u*v + 0.5*w</w:t>
            </w:r>
          </w:p>
          <w:p w14:paraId="42485BA6" w14:textId="129B82F7" w:rsidR="00D61450" w:rsidRPr="00EF7CFC" w:rsidRDefault="008C263F" w:rsidP="008C263F">
            <w:pPr>
              <w:rPr>
                <w:sz w:val="20"/>
                <w:szCs w:val="20"/>
                <w:u w:val="single"/>
              </w:rPr>
            </w:pPr>
            <w:r w:rsidRPr="00EF7CFC">
              <w:rPr>
                <w:sz w:val="20"/>
                <w:szCs w:val="20"/>
              </w:rPr>
              <w:t>z = (-1 + 2*v) + 0.3*w</w:t>
            </w:r>
            <w:r w:rsidRPr="00EF7CFC">
              <w:rPr>
                <w:sz w:val="20"/>
                <w:szCs w:val="20"/>
                <w:u w:val="single"/>
              </w:rPr>
              <w:t xml:space="preserve"> </w:t>
            </w:r>
          </w:p>
          <w:p w14:paraId="6FA5191F" w14:textId="77777777" w:rsidR="008C263F" w:rsidRDefault="008C263F" w:rsidP="00D61450">
            <w:pPr>
              <w:rPr>
                <w:u w:val="single"/>
              </w:rPr>
            </w:pPr>
          </w:p>
          <w:p w14:paraId="6CF0D01C" w14:textId="2BC996A6" w:rsidR="00D61450" w:rsidRDefault="00D61450" w:rsidP="00D61450">
            <w:r w:rsidRPr="00C92E39">
              <w:rPr>
                <w:u w:val="single"/>
              </w:rPr>
              <w:t>Domain</w:t>
            </w:r>
            <w:r>
              <w:t>: [0 1 0 1 0 1]</w:t>
            </w:r>
          </w:p>
          <w:p w14:paraId="6D6CB615" w14:textId="77777777" w:rsidR="00D61450" w:rsidRDefault="00D61450" w:rsidP="00D61450"/>
          <w:p w14:paraId="7E9243D4" w14:textId="56B48B53" w:rsidR="00D61450" w:rsidRDefault="00D61450" w:rsidP="00D61450">
            <w:r w:rsidRPr="00C92E39">
              <w:rPr>
                <w:u w:val="single"/>
              </w:rPr>
              <w:t>Resolution</w:t>
            </w:r>
            <w:r>
              <w:t>: [</w:t>
            </w:r>
            <w:r w:rsidR="008C263F">
              <w:t>50</w:t>
            </w:r>
            <w:r>
              <w:t xml:space="preserve"> </w:t>
            </w:r>
            <w:r w:rsidR="008C263F">
              <w:t>50</w:t>
            </w:r>
            <w:r>
              <w:t xml:space="preserve"> </w:t>
            </w:r>
            <w:r w:rsidR="008C263F">
              <w:t>50</w:t>
            </w:r>
            <w:r>
              <w:t>]</w:t>
            </w:r>
          </w:p>
          <w:p w14:paraId="0D30E465" w14:textId="77777777" w:rsidR="00D61450" w:rsidRDefault="00D61450" w:rsidP="004D44C1"/>
          <w:p w14:paraId="0DAEBB90" w14:textId="2ADC923E" w:rsidR="004D44C1" w:rsidRPr="004D44C1" w:rsidRDefault="00260B21" w:rsidP="004D44C1">
            <w:r>
              <w:t xml:space="preserve">The figure describes translational sweeping of a </w:t>
            </w:r>
            <w:r w:rsidR="009044D0">
              <w:t>bilinear surface along the vector [0.8 0.5 0.3].</w:t>
            </w:r>
          </w:p>
        </w:tc>
      </w:tr>
    </w:tbl>
    <w:p w14:paraId="51848586" w14:textId="639F942E" w:rsidR="00ED0A31" w:rsidRDefault="00ED0A31" w:rsidP="009D0CF0">
      <w:pPr>
        <w:jc w:val="center"/>
        <w:rPr>
          <w:sz w:val="52"/>
          <w:szCs w:val="52"/>
        </w:rPr>
      </w:pPr>
    </w:p>
    <w:p w14:paraId="7C048FF5" w14:textId="5613B5BF" w:rsidR="00BC32C9" w:rsidRDefault="00BC32C9" w:rsidP="009D0CF0">
      <w:pPr>
        <w:jc w:val="center"/>
        <w:rPr>
          <w:sz w:val="52"/>
          <w:szCs w:val="52"/>
        </w:rPr>
      </w:pPr>
    </w:p>
    <w:p w14:paraId="4D303116" w14:textId="4CD7E485" w:rsidR="00BC32C9" w:rsidRDefault="00BC32C9" w:rsidP="009D0CF0">
      <w:pPr>
        <w:jc w:val="center"/>
        <w:rPr>
          <w:sz w:val="52"/>
          <w:szCs w:val="52"/>
        </w:rPr>
      </w:pPr>
    </w:p>
    <w:p w14:paraId="11669FC1" w14:textId="290B75FF" w:rsidR="00BC32C9" w:rsidRDefault="00BC32C9" w:rsidP="009D0CF0">
      <w:pPr>
        <w:jc w:val="center"/>
        <w:rPr>
          <w:sz w:val="52"/>
          <w:szCs w:val="52"/>
        </w:rPr>
      </w:pPr>
    </w:p>
    <w:p w14:paraId="37BA8B08" w14:textId="0A74921E" w:rsidR="00BC32C9" w:rsidRDefault="00BC32C9" w:rsidP="009D0CF0">
      <w:pPr>
        <w:jc w:val="center"/>
        <w:rPr>
          <w:sz w:val="52"/>
          <w:szCs w:val="52"/>
        </w:rPr>
      </w:pPr>
    </w:p>
    <w:p w14:paraId="35164511" w14:textId="3264718C" w:rsidR="00BC32C9" w:rsidRDefault="00BC32C9" w:rsidP="009D0CF0">
      <w:pPr>
        <w:jc w:val="center"/>
        <w:rPr>
          <w:sz w:val="52"/>
          <w:szCs w:val="52"/>
        </w:rPr>
      </w:pP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9246"/>
      </w:tblGrid>
      <w:tr w:rsidR="00BC32C9" w14:paraId="07CD8DD4" w14:textId="77777777" w:rsidTr="003F5CBE">
        <w:trPr>
          <w:trHeight w:val="9488"/>
        </w:trPr>
        <w:tc>
          <w:tcPr>
            <w:tcW w:w="9027" w:type="dxa"/>
          </w:tcPr>
          <w:p w14:paraId="22A25FDB" w14:textId="7F46DEEF" w:rsidR="00BC32C9" w:rsidRDefault="00BC32C9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255C2" wp14:editId="2FE0A5F9">
                  <wp:extent cx="5731510" cy="2012315"/>
                  <wp:effectExtent l="0" t="0" r="254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3864F" w14:textId="2B9D8EAC" w:rsidR="00BC32C9" w:rsidRDefault="00BC32C9" w:rsidP="009D0CF0">
            <w:pPr>
              <w:jc w:val="center"/>
              <w:rPr>
                <w:sz w:val="24"/>
                <w:szCs w:val="24"/>
              </w:rPr>
            </w:pPr>
          </w:p>
          <w:p w14:paraId="36F915D5" w14:textId="77777777" w:rsidR="00EF7CFC" w:rsidRDefault="00511866" w:rsidP="0051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 is a snapshot of “</w:t>
            </w:r>
            <w:r>
              <w:rPr>
                <w:b/>
                <w:bCs/>
                <w:sz w:val="24"/>
                <w:szCs w:val="24"/>
              </w:rPr>
              <w:t xml:space="preserve">Sweeping with </w:t>
            </w:r>
            <w:r w:rsidR="00EF7CFC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nimation (Surfaces</w:t>
            </w:r>
            <w:proofErr w:type="gramStart"/>
            <w:r>
              <w:rPr>
                <w:b/>
                <w:bCs/>
                <w:sz w:val="24"/>
                <w:szCs w:val="24"/>
              </w:rPr>
              <w:t>)</w:t>
            </w:r>
            <w:r w:rsidR="00F13471">
              <w:rPr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b/>
                <w:bCs/>
                <w:sz w:val="24"/>
                <w:szCs w:val="24"/>
              </w:rPr>
              <w:t>wrl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It contains all the extra surfaces mentioned above. </w:t>
            </w:r>
          </w:p>
          <w:p w14:paraId="557BC89D" w14:textId="77777777" w:rsidR="00EF7CFC" w:rsidRDefault="00EF7CFC" w:rsidP="00511866">
            <w:pPr>
              <w:rPr>
                <w:sz w:val="24"/>
                <w:szCs w:val="24"/>
              </w:rPr>
            </w:pPr>
          </w:p>
          <w:p w14:paraId="567732A7" w14:textId="6C30B390" w:rsidR="00511866" w:rsidRDefault="00511866" w:rsidP="0051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surfaces </w:t>
            </w:r>
            <w:r w:rsidR="00F76382">
              <w:rPr>
                <w:sz w:val="24"/>
                <w:szCs w:val="24"/>
              </w:rPr>
              <w:t xml:space="preserve">in the file use </w:t>
            </w:r>
            <w:r w:rsidR="00F76382" w:rsidRPr="00F76382">
              <w:rPr>
                <w:b/>
                <w:bCs/>
                <w:sz w:val="24"/>
                <w:szCs w:val="24"/>
              </w:rPr>
              <w:t>time parameter</w:t>
            </w:r>
            <w:r w:rsidR="00F76382">
              <w:rPr>
                <w:sz w:val="24"/>
                <w:szCs w:val="24"/>
              </w:rPr>
              <w:t xml:space="preserve"> t to illustrate the effect of sweeping.</w:t>
            </w:r>
          </w:p>
          <w:p w14:paraId="0DF2A47E" w14:textId="77777777" w:rsidR="00F13471" w:rsidRDefault="00F13471" w:rsidP="00511866">
            <w:pPr>
              <w:rPr>
                <w:sz w:val="24"/>
                <w:szCs w:val="24"/>
              </w:rPr>
            </w:pPr>
          </w:p>
          <w:p w14:paraId="712B8C6E" w14:textId="309D3833" w:rsidR="00F13471" w:rsidRDefault="00F13471" w:rsidP="00511866">
            <w:pPr>
              <w:rPr>
                <w:sz w:val="24"/>
                <w:szCs w:val="24"/>
              </w:rPr>
            </w:pPr>
            <w:r w:rsidRPr="00F13471">
              <w:rPr>
                <w:sz w:val="24"/>
                <w:szCs w:val="24"/>
                <w:u w:val="single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14:paraId="1A81C420" w14:textId="7F4DB54F" w:rsidR="00F13471" w:rsidRDefault="00F13471" w:rsidP="00511866">
            <w:pPr>
              <w:rPr>
                <w:sz w:val="24"/>
                <w:szCs w:val="24"/>
              </w:rPr>
            </w:pPr>
          </w:p>
          <w:p w14:paraId="63318A4D" w14:textId="5F74E9EE" w:rsidR="00F13471" w:rsidRDefault="00F13471" w:rsidP="0051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finition of the surface defined in “</w:t>
            </w:r>
            <w:r w:rsidRPr="00F13471">
              <w:rPr>
                <w:b/>
                <w:bCs/>
                <w:sz w:val="24"/>
                <w:szCs w:val="24"/>
              </w:rPr>
              <w:t>surface 1.wrl</w:t>
            </w:r>
            <w:r>
              <w:rPr>
                <w:sz w:val="24"/>
                <w:szCs w:val="24"/>
              </w:rPr>
              <w:t>” was changed to</w:t>
            </w:r>
          </w:p>
          <w:p w14:paraId="4A0BF60A" w14:textId="4262B76B" w:rsidR="00F13471" w:rsidRPr="00F13471" w:rsidRDefault="00F13471" w:rsidP="00F13471">
            <w:pPr>
              <w:rPr>
                <w:sz w:val="24"/>
                <w:szCs w:val="24"/>
              </w:rPr>
            </w:pPr>
            <w:r w:rsidRPr="00F13471">
              <w:rPr>
                <w:sz w:val="24"/>
                <w:szCs w:val="24"/>
              </w:rPr>
              <w:t>x = (0.5*sin(8*π*u) *cos(2*π*u) +1) *sin (1.5*π*v*t+0.5*π)</w:t>
            </w:r>
          </w:p>
          <w:p w14:paraId="47EABE5D" w14:textId="799A3E7E" w:rsidR="00F13471" w:rsidRPr="00F13471" w:rsidRDefault="00F13471" w:rsidP="00F13471">
            <w:pPr>
              <w:rPr>
                <w:sz w:val="24"/>
                <w:szCs w:val="24"/>
              </w:rPr>
            </w:pPr>
            <w:r w:rsidRPr="00F13471">
              <w:rPr>
                <w:sz w:val="24"/>
                <w:szCs w:val="24"/>
              </w:rPr>
              <w:t>y = 0.5*sin(8*π*u) *sin(2*π*u)-1+2*v*t</w:t>
            </w:r>
          </w:p>
          <w:p w14:paraId="25255225" w14:textId="53B28035" w:rsidR="00F13471" w:rsidRPr="00F13471" w:rsidRDefault="00F13471" w:rsidP="00511866">
            <w:pPr>
              <w:rPr>
                <w:sz w:val="24"/>
                <w:szCs w:val="24"/>
              </w:rPr>
            </w:pPr>
            <w:r w:rsidRPr="00F13471">
              <w:rPr>
                <w:sz w:val="24"/>
                <w:szCs w:val="24"/>
              </w:rPr>
              <w:t>z = (0.5*sin(8*π*u) *cos(2*π*u) +1) *cos (1.5*π*v*t+0.5*π)</w:t>
            </w:r>
          </w:p>
          <w:p w14:paraId="01ED51EA" w14:textId="77777777" w:rsidR="00F13471" w:rsidRPr="00F13471" w:rsidRDefault="00F13471" w:rsidP="00511866"/>
          <w:p w14:paraId="73AD9189" w14:textId="49ABE546" w:rsidR="00F13471" w:rsidRPr="003F5CBE" w:rsidRDefault="00F13471" w:rsidP="00511866">
            <w:pPr>
              <w:rPr>
                <w:sz w:val="24"/>
                <w:szCs w:val="24"/>
              </w:rPr>
            </w:pPr>
            <w:r w:rsidRPr="003F5CBE">
              <w:rPr>
                <w:sz w:val="24"/>
                <w:szCs w:val="24"/>
              </w:rPr>
              <w:t>This file also contains surfaces whose colour changes with time.</w:t>
            </w:r>
          </w:p>
          <w:p w14:paraId="4C4FFC1A" w14:textId="5BE986FE" w:rsidR="00F13471" w:rsidRPr="003F5CBE" w:rsidRDefault="00F13471" w:rsidP="00F13471">
            <w:pPr>
              <w:rPr>
                <w:sz w:val="24"/>
                <w:szCs w:val="24"/>
              </w:rPr>
            </w:pPr>
          </w:p>
          <w:p w14:paraId="28EC980A" w14:textId="086C3DA0" w:rsidR="00F13471" w:rsidRPr="003F5CBE" w:rsidRDefault="00F13471" w:rsidP="00F13471">
            <w:pPr>
              <w:rPr>
                <w:sz w:val="24"/>
                <w:szCs w:val="24"/>
              </w:rPr>
            </w:pPr>
            <w:r w:rsidRPr="003F5CBE">
              <w:rPr>
                <w:sz w:val="24"/>
                <w:szCs w:val="24"/>
                <w:u w:val="single"/>
              </w:rPr>
              <w:t>Example</w:t>
            </w:r>
            <w:r w:rsidRPr="003F5CBE">
              <w:rPr>
                <w:sz w:val="24"/>
                <w:szCs w:val="24"/>
              </w:rPr>
              <w:t>:</w:t>
            </w:r>
          </w:p>
          <w:p w14:paraId="3B84DEC5" w14:textId="73630C83" w:rsidR="00F13471" w:rsidRPr="003F5CBE" w:rsidRDefault="00F13471" w:rsidP="00F13471">
            <w:pPr>
              <w:rPr>
                <w:sz w:val="24"/>
                <w:szCs w:val="24"/>
              </w:rPr>
            </w:pPr>
          </w:p>
          <w:p w14:paraId="39E3F028" w14:textId="578B83CD" w:rsidR="00F13471" w:rsidRDefault="00F13471" w:rsidP="00F13471">
            <w:pPr>
              <w:rPr>
                <w:sz w:val="24"/>
                <w:szCs w:val="24"/>
              </w:rPr>
            </w:pPr>
            <w:r w:rsidRPr="003F5CBE">
              <w:rPr>
                <w:sz w:val="24"/>
                <w:szCs w:val="24"/>
              </w:rPr>
              <w:t>The colour definition of the surface defined in “</w:t>
            </w:r>
            <w:r w:rsidRPr="003F5CBE">
              <w:rPr>
                <w:b/>
                <w:bCs/>
                <w:sz w:val="24"/>
                <w:szCs w:val="24"/>
              </w:rPr>
              <w:t>surface 3.wrl”</w:t>
            </w:r>
            <w:r w:rsidRPr="003F5CBE">
              <w:rPr>
                <w:sz w:val="24"/>
                <w:szCs w:val="24"/>
              </w:rPr>
              <w:t xml:space="preserve"> was changed to</w:t>
            </w:r>
          </w:p>
          <w:p w14:paraId="17C56710" w14:textId="78EEB707" w:rsidR="003F5CBE" w:rsidRDefault="003F5CBE" w:rsidP="00F13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r w:rsidRPr="003F5CB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3F5CBE">
              <w:rPr>
                <w:sz w:val="24"/>
                <w:szCs w:val="24"/>
              </w:rPr>
              <w:t>t</w:t>
            </w:r>
          </w:p>
          <w:p w14:paraId="5D4E890F" w14:textId="40725AF5" w:rsidR="003F5CBE" w:rsidRDefault="003F5CBE" w:rsidP="00F13471">
            <w:pPr>
              <w:rPr>
                <w:sz w:val="24"/>
                <w:szCs w:val="24"/>
              </w:rPr>
            </w:pPr>
            <w:r w:rsidRPr="003F5CB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3F5CB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3F5CBE">
              <w:rPr>
                <w:sz w:val="24"/>
                <w:szCs w:val="24"/>
              </w:rPr>
              <w:t>0</w:t>
            </w:r>
          </w:p>
          <w:p w14:paraId="6A0E0328" w14:textId="48EE67F9" w:rsidR="00BC32C9" w:rsidRDefault="003F5CBE" w:rsidP="003F5CBE">
            <w:pPr>
              <w:rPr>
                <w:sz w:val="24"/>
                <w:szCs w:val="24"/>
              </w:rPr>
            </w:pPr>
            <w:r w:rsidRPr="003F5CB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3F5CB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3F5CBE">
              <w:rPr>
                <w:sz w:val="24"/>
                <w:szCs w:val="24"/>
              </w:rPr>
              <w:t>1</w:t>
            </w:r>
          </w:p>
          <w:p w14:paraId="5AA85B90" w14:textId="5A12794A" w:rsidR="003F5CBE" w:rsidRPr="003F5CBE" w:rsidRDefault="003F5CBE" w:rsidP="003F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lour of this surface uniformly changes from blue to pink.</w:t>
            </w:r>
          </w:p>
        </w:tc>
      </w:tr>
    </w:tbl>
    <w:p w14:paraId="0B34C858" w14:textId="5990B200" w:rsidR="003F5CBE" w:rsidRDefault="003F5CBE" w:rsidP="009D0CF0">
      <w:pPr>
        <w:jc w:val="center"/>
        <w:rPr>
          <w:sz w:val="52"/>
          <w:szCs w:val="52"/>
        </w:rPr>
      </w:pPr>
    </w:p>
    <w:p w14:paraId="1F099659" w14:textId="4DD9A0D5" w:rsidR="003F5CBE" w:rsidRDefault="003F5CBE" w:rsidP="009D0CF0">
      <w:pPr>
        <w:jc w:val="center"/>
        <w:rPr>
          <w:sz w:val="52"/>
          <w:szCs w:val="52"/>
        </w:rPr>
      </w:pPr>
    </w:p>
    <w:p w14:paraId="30FBF6AD" w14:textId="4D3328E2" w:rsidR="003F5CBE" w:rsidRDefault="003F5CBE" w:rsidP="009D0CF0">
      <w:pPr>
        <w:jc w:val="center"/>
        <w:rPr>
          <w:sz w:val="52"/>
          <w:szCs w:val="52"/>
        </w:rPr>
      </w:pPr>
    </w:p>
    <w:p w14:paraId="3EB43E5E" w14:textId="23C974F1" w:rsidR="003F5CBE" w:rsidRDefault="003F5CBE" w:rsidP="009D0CF0">
      <w:pPr>
        <w:jc w:val="center"/>
        <w:rPr>
          <w:sz w:val="52"/>
          <w:szCs w:val="52"/>
        </w:rPr>
      </w:pPr>
    </w:p>
    <w:p w14:paraId="0297FE66" w14:textId="1C072F0D" w:rsidR="003F5CBE" w:rsidRDefault="003F5CBE" w:rsidP="009D0CF0">
      <w:pPr>
        <w:jc w:val="center"/>
        <w:rPr>
          <w:sz w:val="52"/>
          <w:szCs w:val="52"/>
        </w:rPr>
      </w:pP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3F5CBE" w14:paraId="2D7C8F83" w14:textId="77777777" w:rsidTr="00EF7CFC">
        <w:trPr>
          <w:trHeight w:val="5467"/>
        </w:trPr>
        <w:tc>
          <w:tcPr>
            <w:tcW w:w="9253" w:type="dxa"/>
          </w:tcPr>
          <w:p w14:paraId="74814D56" w14:textId="77777777" w:rsidR="003F5CBE" w:rsidRDefault="003F5CBE" w:rsidP="009D0CF0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F36B7" wp14:editId="738C12E0">
                  <wp:extent cx="5731510" cy="2183130"/>
                  <wp:effectExtent l="0" t="0" r="254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61FEA" w14:textId="77777777" w:rsidR="00EF7CFC" w:rsidRDefault="00EF7CFC" w:rsidP="00EF7CFC"/>
          <w:p w14:paraId="187134FE" w14:textId="77777777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Above is a snapshot of “</w:t>
            </w:r>
            <w:r w:rsidRPr="00EF7CFC">
              <w:rPr>
                <w:b/>
                <w:bCs/>
                <w:sz w:val="24"/>
                <w:szCs w:val="24"/>
              </w:rPr>
              <w:t>Sweeping with Animation (Solids</w:t>
            </w:r>
            <w:proofErr w:type="gramStart"/>
            <w:r w:rsidRPr="00EF7CFC">
              <w:rPr>
                <w:b/>
                <w:bCs/>
                <w:sz w:val="24"/>
                <w:szCs w:val="24"/>
              </w:rPr>
              <w:t>).</w:t>
            </w:r>
            <w:proofErr w:type="spellStart"/>
            <w:r w:rsidRPr="00EF7CFC">
              <w:rPr>
                <w:b/>
                <w:bCs/>
                <w:sz w:val="24"/>
                <w:szCs w:val="24"/>
              </w:rPr>
              <w:t>wrl</w:t>
            </w:r>
            <w:proofErr w:type="spellEnd"/>
            <w:proofErr w:type="gramEnd"/>
            <w:r w:rsidRPr="00EF7CFC">
              <w:rPr>
                <w:sz w:val="24"/>
                <w:szCs w:val="24"/>
              </w:rPr>
              <w:t>”. It contains all the extra solids mentioned above.</w:t>
            </w:r>
          </w:p>
          <w:p w14:paraId="19811801" w14:textId="77777777" w:rsidR="00EF7CFC" w:rsidRPr="00EF7CFC" w:rsidRDefault="00EF7CFC" w:rsidP="00EF7CFC">
            <w:pPr>
              <w:rPr>
                <w:sz w:val="24"/>
                <w:szCs w:val="24"/>
              </w:rPr>
            </w:pPr>
          </w:p>
          <w:p w14:paraId="35524A66" w14:textId="61FD336B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 xml:space="preserve">All the solids in the file use </w:t>
            </w:r>
            <w:r w:rsidRPr="00EF7CFC">
              <w:rPr>
                <w:b/>
                <w:bCs/>
                <w:sz w:val="24"/>
                <w:szCs w:val="24"/>
              </w:rPr>
              <w:t>time parameter</w:t>
            </w:r>
            <w:r w:rsidRPr="00EF7CFC">
              <w:rPr>
                <w:sz w:val="24"/>
                <w:szCs w:val="24"/>
              </w:rPr>
              <w:t xml:space="preserve"> t to illustrate the effect of sweeping</w:t>
            </w:r>
          </w:p>
          <w:p w14:paraId="49AA6EE1" w14:textId="2A6C93DE" w:rsidR="00EF7CFC" w:rsidRPr="00EF7CFC" w:rsidRDefault="00EF7CFC" w:rsidP="00EF7CFC">
            <w:pPr>
              <w:rPr>
                <w:sz w:val="24"/>
                <w:szCs w:val="24"/>
              </w:rPr>
            </w:pPr>
          </w:p>
          <w:p w14:paraId="2271753B" w14:textId="7DF3AA79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  <w:u w:val="single"/>
              </w:rPr>
              <w:t>Example</w:t>
            </w:r>
            <w:r w:rsidRPr="00EF7CFC">
              <w:rPr>
                <w:sz w:val="24"/>
                <w:szCs w:val="24"/>
              </w:rPr>
              <w:t>:</w:t>
            </w:r>
          </w:p>
          <w:p w14:paraId="07DFE177" w14:textId="32D94F4C" w:rsidR="00EF7CFC" w:rsidRPr="00EF7CFC" w:rsidRDefault="00EF7CFC" w:rsidP="00EF7CFC">
            <w:pPr>
              <w:rPr>
                <w:sz w:val="24"/>
                <w:szCs w:val="24"/>
              </w:rPr>
            </w:pPr>
          </w:p>
          <w:p w14:paraId="55C3F1DF" w14:textId="727EDB42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The definition of the solid defined in “</w:t>
            </w:r>
            <w:r w:rsidRPr="00EF7CFC">
              <w:rPr>
                <w:b/>
                <w:bCs/>
                <w:sz w:val="24"/>
                <w:szCs w:val="24"/>
              </w:rPr>
              <w:t xml:space="preserve">solid 5.wrl” </w:t>
            </w:r>
            <w:r w:rsidRPr="00EF7CFC">
              <w:rPr>
                <w:sz w:val="24"/>
                <w:szCs w:val="24"/>
              </w:rPr>
              <w:t>was changed to</w:t>
            </w:r>
          </w:p>
          <w:p w14:paraId="44ED523A" w14:textId="2A200CD9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x = (1+(0.4+0.4*u) *sin(π*v)) *cos(-1.5*π*w*t)</w:t>
            </w:r>
          </w:p>
          <w:p w14:paraId="5F784C5E" w14:textId="72E9BDAD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y = (1+(0.4+0.4*u) *sin(π*v)) *sin(-1.5*π*w*t)</w:t>
            </w:r>
          </w:p>
          <w:p w14:paraId="7A925543" w14:textId="0C1E8711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z = (0.4+0.4*u) *cos(π*v)</w:t>
            </w:r>
          </w:p>
          <w:p w14:paraId="0A305C57" w14:textId="7C531BD1" w:rsidR="00EF7CFC" w:rsidRPr="00EF7CFC" w:rsidRDefault="00EF7CFC" w:rsidP="00EF7CFC">
            <w:pPr>
              <w:rPr>
                <w:sz w:val="24"/>
                <w:szCs w:val="24"/>
              </w:rPr>
            </w:pPr>
          </w:p>
          <w:p w14:paraId="736FD0DB" w14:textId="517A5D67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The file also contains solids whose colour changes with time</w:t>
            </w:r>
          </w:p>
          <w:p w14:paraId="5E5E0704" w14:textId="5840130C" w:rsidR="00EF7CFC" w:rsidRPr="00EF7CFC" w:rsidRDefault="00EF7CFC" w:rsidP="00EF7CFC">
            <w:pPr>
              <w:rPr>
                <w:sz w:val="24"/>
                <w:szCs w:val="24"/>
              </w:rPr>
            </w:pPr>
          </w:p>
          <w:p w14:paraId="2D279119" w14:textId="515B174C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  <w:u w:val="single"/>
              </w:rPr>
              <w:t>Example</w:t>
            </w:r>
            <w:r w:rsidRPr="00EF7CFC">
              <w:rPr>
                <w:sz w:val="24"/>
                <w:szCs w:val="24"/>
              </w:rPr>
              <w:t>:</w:t>
            </w:r>
          </w:p>
          <w:p w14:paraId="2E99B213" w14:textId="59515938" w:rsidR="00EF7CFC" w:rsidRPr="00EF7CFC" w:rsidRDefault="00EF7CFC" w:rsidP="00EF7CFC">
            <w:pPr>
              <w:rPr>
                <w:sz w:val="24"/>
                <w:szCs w:val="24"/>
              </w:rPr>
            </w:pPr>
          </w:p>
          <w:p w14:paraId="20D89CC7" w14:textId="03F290F4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The colour definition of the solid defined in “</w:t>
            </w:r>
            <w:r w:rsidRPr="00EF7CFC">
              <w:rPr>
                <w:b/>
                <w:bCs/>
                <w:sz w:val="24"/>
                <w:szCs w:val="24"/>
              </w:rPr>
              <w:t>solid 3.wrl”</w:t>
            </w:r>
            <w:r w:rsidRPr="00EF7CFC">
              <w:rPr>
                <w:sz w:val="24"/>
                <w:szCs w:val="24"/>
              </w:rPr>
              <w:t xml:space="preserve"> was changed to</w:t>
            </w:r>
          </w:p>
          <w:p w14:paraId="3A7838AA" w14:textId="58C19981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r = t</w:t>
            </w:r>
          </w:p>
          <w:p w14:paraId="1BBBCBA2" w14:textId="061AAE98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g = t</w:t>
            </w:r>
          </w:p>
          <w:p w14:paraId="403AA76A" w14:textId="68A6A8C7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b = 1 – t</w:t>
            </w:r>
          </w:p>
          <w:p w14:paraId="3E359E91" w14:textId="4FE8034D" w:rsidR="00EF7CFC" w:rsidRPr="00EF7CFC" w:rsidRDefault="00EF7CFC" w:rsidP="00EF7CFC">
            <w:pPr>
              <w:rPr>
                <w:sz w:val="24"/>
                <w:szCs w:val="24"/>
              </w:rPr>
            </w:pPr>
            <w:r w:rsidRPr="00EF7CFC">
              <w:rPr>
                <w:sz w:val="24"/>
                <w:szCs w:val="24"/>
              </w:rPr>
              <w:t>The colour of this solid changes uniformly from blue to yellow</w:t>
            </w:r>
          </w:p>
          <w:p w14:paraId="7859F0EC" w14:textId="30FCF5D6" w:rsidR="00EF7CFC" w:rsidRPr="00EF7CFC" w:rsidRDefault="00EF7CFC" w:rsidP="00EF7CFC"/>
        </w:tc>
      </w:tr>
    </w:tbl>
    <w:p w14:paraId="5AA4CEB4" w14:textId="77777777" w:rsidR="003F5CBE" w:rsidRDefault="003F5CBE" w:rsidP="009D0CF0">
      <w:pPr>
        <w:jc w:val="center"/>
        <w:rPr>
          <w:sz w:val="52"/>
          <w:szCs w:val="52"/>
        </w:rPr>
      </w:pPr>
    </w:p>
    <w:p w14:paraId="471F8849" w14:textId="1FBC2B3F" w:rsidR="003F5CBE" w:rsidRDefault="003F5CBE" w:rsidP="009D0CF0">
      <w:pPr>
        <w:jc w:val="center"/>
        <w:rPr>
          <w:sz w:val="52"/>
          <w:szCs w:val="52"/>
        </w:rPr>
      </w:pPr>
    </w:p>
    <w:p w14:paraId="10D3C863" w14:textId="27BB2FCB" w:rsidR="003F5CBE" w:rsidRDefault="003F5CBE" w:rsidP="009D0CF0">
      <w:pPr>
        <w:jc w:val="center"/>
        <w:rPr>
          <w:sz w:val="52"/>
          <w:szCs w:val="52"/>
        </w:rPr>
      </w:pPr>
    </w:p>
    <w:p w14:paraId="53255091" w14:textId="77777777" w:rsidR="003F5CBE" w:rsidRPr="00F221AB" w:rsidRDefault="003F5CBE" w:rsidP="009D0CF0">
      <w:pPr>
        <w:jc w:val="center"/>
        <w:rPr>
          <w:sz w:val="52"/>
          <w:szCs w:val="52"/>
        </w:rPr>
      </w:pPr>
    </w:p>
    <w:sectPr w:rsidR="003F5CBE" w:rsidRPr="00F22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CB"/>
    <w:rsid w:val="00037332"/>
    <w:rsid w:val="00107BA3"/>
    <w:rsid w:val="00146DD7"/>
    <w:rsid w:val="001B507A"/>
    <w:rsid w:val="00220E28"/>
    <w:rsid w:val="00231F9B"/>
    <w:rsid w:val="0023256F"/>
    <w:rsid w:val="00254DBF"/>
    <w:rsid w:val="00260B21"/>
    <w:rsid w:val="00277B48"/>
    <w:rsid w:val="002B1E45"/>
    <w:rsid w:val="00344E8E"/>
    <w:rsid w:val="003B30A4"/>
    <w:rsid w:val="003F5CBE"/>
    <w:rsid w:val="00414953"/>
    <w:rsid w:val="00440D3D"/>
    <w:rsid w:val="00452BE1"/>
    <w:rsid w:val="00461E98"/>
    <w:rsid w:val="0048203E"/>
    <w:rsid w:val="004A199D"/>
    <w:rsid w:val="004D44C1"/>
    <w:rsid w:val="004E1A1D"/>
    <w:rsid w:val="00511866"/>
    <w:rsid w:val="00527111"/>
    <w:rsid w:val="00531F50"/>
    <w:rsid w:val="00573122"/>
    <w:rsid w:val="005B0657"/>
    <w:rsid w:val="00627684"/>
    <w:rsid w:val="0063589F"/>
    <w:rsid w:val="006E04ED"/>
    <w:rsid w:val="00717C43"/>
    <w:rsid w:val="00734EC7"/>
    <w:rsid w:val="00772314"/>
    <w:rsid w:val="007928FA"/>
    <w:rsid w:val="007A4E96"/>
    <w:rsid w:val="00807D6B"/>
    <w:rsid w:val="00826D13"/>
    <w:rsid w:val="00893CCB"/>
    <w:rsid w:val="008A110A"/>
    <w:rsid w:val="008A233D"/>
    <w:rsid w:val="008B5EB4"/>
    <w:rsid w:val="008C263F"/>
    <w:rsid w:val="008C3DD6"/>
    <w:rsid w:val="008E293E"/>
    <w:rsid w:val="008E54A0"/>
    <w:rsid w:val="009044D0"/>
    <w:rsid w:val="00911883"/>
    <w:rsid w:val="009918C0"/>
    <w:rsid w:val="0099471E"/>
    <w:rsid w:val="009D0CF0"/>
    <w:rsid w:val="00A53842"/>
    <w:rsid w:val="00A53878"/>
    <w:rsid w:val="00A57355"/>
    <w:rsid w:val="00AD2D9E"/>
    <w:rsid w:val="00AF5F18"/>
    <w:rsid w:val="00B108F2"/>
    <w:rsid w:val="00B70BFE"/>
    <w:rsid w:val="00B81179"/>
    <w:rsid w:val="00BC32C9"/>
    <w:rsid w:val="00BC7076"/>
    <w:rsid w:val="00C000A5"/>
    <w:rsid w:val="00C443E2"/>
    <w:rsid w:val="00C66158"/>
    <w:rsid w:val="00CD5C55"/>
    <w:rsid w:val="00CF29AF"/>
    <w:rsid w:val="00D44557"/>
    <w:rsid w:val="00D61450"/>
    <w:rsid w:val="00D97A41"/>
    <w:rsid w:val="00DD4924"/>
    <w:rsid w:val="00DD4C29"/>
    <w:rsid w:val="00DE5D90"/>
    <w:rsid w:val="00DE7E19"/>
    <w:rsid w:val="00E1471B"/>
    <w:rsid w:val="00E96298"/>
    <w:rsid w:val="00ED0A31"/>
    <w:rsid w:val="00EE64E9"/>
    <w:rsid w:val="00EF7CFC"/>
    <w:rsid w:val="00F13471"/>
    <w:rsid w:val="00F221AB"/>
    <w:rsid w:val="00F76382"/>
    <w:rsid w:val="00FD7EEE"/>
    <w:rsid w:val="00FF1DB3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CB5F"/>
  <w15:chartTrackingRefBased/>
  <w15:docId w15:val="{E63C5E28-BED3-4F92-B76E-0C1B87B3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9CCF-8D0B-4BE5-9632-BD32E78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0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CHARYA ATUL#</dc:creator>
  <cp:keywords/>
  <dc:description/>
  <cp:lastModifiedBy>#ACHARYA ATUL#</cp:lastModifiedBy>
  <cp:revision>32</cp:revision>
  <dcterms:created xsi:type="dcterms:W3CDTF">2020-03-27T14:09:00Z</dcterms:created>
  <dcterms:modified xsi:type="dcterms:W3CDTF">2020-04-22T19:14:00Z</dcterms:modified>
</cp:coreProperties>
</file>